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61C" w:rsidRPr="00475AB9" w:rsidRDefault="00BC561C" w:rsidP="00BC56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B9">
        <w:rPr>
          <w:rFonts w:ascii="Times New Roman" w:hAnsi="Times New Roman" w:cs="Times New Roman"/>
          <w:sz w:val="24"/>
          <w:szCs w:val="24"/>
        </w:rPr>
        <w:tab/>
      </w:r>
      <w:r w:rsidRPr="00475AB9">
        <w:rPr>
          <w:rFonts w:ascii="Times New Roman" w:hAnsi="Times New Roman" w:cs="Times New Roman"/>
          <w:sz w:val="24"/>
          <w:szCs w:val="24"/>
        </w:rPr>
        <w:tab/>
      </w:r>
      <w:r w:rsidRPr="00475AB9">
        <w:rPr>
          <w:rFonts w:ascii="Times New Roman" w:hAnsi="Times New Roman" w:cs="Times New Roman"/>
          <w:sz w:val="24"/>
          <w:szCs w:val="24"/>
        </w:rPr>
        <w:tab/>
      </w:r>
      <w:r w:rsidRPr="00475AB9">
        <w:rPr>
          <w:rFonts w:ascii="Times New Roman" w:hAnsi="Times New Roman" w:cs="Times New Roman"/>
          <w:sz w:val="24"/>
          <w:szCs w:val="24"/>
        </w:rPr>
        <w:tab/>
      </w:r>
      <w:r w:rsidRPr="00475AB9">
        <w:rPr>
          <w:rFonts w:ascii="Times New Roman" w:hAnsi="Times New Roman" w:cs="Times New Roman"/>
          <w:sz w:val="24"/>
          <w:szCs w:val="24"/>
        </w:rPr>
        <w:tab/>
      </w:r>
    </w:p>
    <w:p w:rsidR="00BC561C" w:rsidRPr="00475AB9" w:rsidRDefault="00BC561C" w:rsidP="00BC56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561C" w:rsidRPr="00475AB9" w:rsidRDefault="00BC561C" w:rsidP="00BC56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5AB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19050" t="0" r="3810" b="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BC561C" w:rsidRPr="00475AB9" w:rsidTr="00936AC8">
        <w:trPr>
          <w:cantSplit/>
          <w:trHeight w:val="253"/>
        </w:trPr>
        <w:tc>
          <w:tcPr>
            <w:tcW w:w="4195" w:type="dxa"/>
          </w:tcPr>
          <w:p w:rsidR="00BC561C" w:rsidRPr="00475AB9" w:rsidRDefault="00BC561C" w:rsidP="00936A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BC561C" w:rsidRPr="00475AB9" w:rsidRDefault="00BC561C" w:rsidP="00936A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BC561C" w:rsidRPr="00475AB9" w:rsidRDefault="00BC561C" w:rsidP="00936AC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A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BC561C" w:rsidRPr="00475AB9" w:rsidTr="00936AC8">
        <w:trPr>
          <w:cantSplit/>
          <w:trHeight w:val="1877"/>
        </w:trPr>
        <w:tc>
          <w:tcPr>
            <w:tcW w:w="4195" w:type="dxa"/>
          </w:tcPr>
          <w:p w:rsidR="00BC561C" w:rsidRPr="00475AB9" w:rsidRDefault="00BC561C" w:rsidP="00936AC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75A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ÇĚМĚРЛЕ РАЙОНĚН </w:t>
            </w:r>
          </w:p>
          <w:p w:rsidR="00BC561C" w:rsidRPr="00475AB9" w:rsidRDefault="00BC561C" w:rsidP="00936AC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5AB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</w:t>
            </w:r>
            <w:r w:rsidRPr="00475A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Ě </w:t>
            </w:r>
          </w:p>
          <w:p w:rsidR="00BC561C" w:rsidRPr="00475AB9" w:rsidRDefault="00BC561C" w:rsidP="00936AC8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61C" w:rsidRPr="00475AB9" w:rsidRDefault="00BC561C" w:rsidP="00936AC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9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BC561C" w:rsidRPr="00475AB9" w:rsidRDefault="00BC561C" w:rsidP="00936AC8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C56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 w:rsidR="00D63F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</w:t>
            </w:r>
            <w:r w:rsidRPr="00BC56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»</w:t>
            </w:r>
            <w:r w:rsidR="00D63F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октября </w:t>
            </w:r>
            <w:r w:rsidRPr="00BC56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6   №</w:t>
            </w:r>
            <w:r w:rsidR="00D63FE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435</w:t>
            </w:r>
          </w:p>
          <w:p w:rsidR="00BC561C" w:rsidRPr="00475AB9" w:rsidRDefault="00BC561C" w:rsidP="00936AC8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75AB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BC561C" w:rsidRPr="00475AB9" w:rsidRDefault="00BC561C" w:rsidP="00936A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2" w:type="dxa"/>
          </w:tcPr>
          <w:p w:rsidR="00BC561C" w:rsidRPr="00475AB9" w:rsidRDefault="00BC561C" w:rsidP="00936AC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475A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BC561C" w:rsidRPr="00475AB9" w:rsidRDefault="00BC561C" w:rsidP="00936AC8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75A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ШУМЕРЛИНСКОГО РАЙОНА</w:t>
            </w:r>
          </w:p>
          <w:p w:rsidR="00BC561C" w:rsidRPr="00475AB9" w:rsidRDefault="00BC561C" w:rsidP="00936AC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C561C" w:rsidRPr="00475AB9" w:rsidRDefault="00BC561C" w:rsidP="00936AC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</w:pPr>
            <w:r w:rsidRPr="00475AB9">
              <w:rPr>
                <w:rStyle w:val="a4"/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D63FE1" w:rsidRPr="00475AB9" w:rsidRDefault="00D63FE1" w:rsidP="00D63FE1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BC56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0</w:t>
            </w:r>
            <w:r w:rsidRPr="00BC56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октября </w:t>
            </w:r>
            <w:r w:rsidRPr="00BC561C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2016   №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435</w:t>
            </w:r>
          </w:p>
          <w:p w:rsidR="00BC561C" w:rsidRPr="00475AB9" w:rsidRDefault="00BC561C" w:rsidP="00936AC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75AB9">
              <w:rPr>
                <w:rFonts w:ascii="Times New Roman" w:hAnsi="Times New Roman" w:cs="Times New Roman"/>
                <w:noProof/>
                <w:sz w:val="24"/>
                <w:szCs w:val="24"/>
              </w:rPr>
              <w:t>г. Шумерля</w:t>
            </w:r>
          </w:p>
        </w:tc>
      </w:tr>
    </w:tbl>
    <w:p w:rsidR="00BC561C" w:rsidRPr="00475AB9" w:rsidRDefault="00BC561C" w:rsidP="00BC561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BC561C" w:rsidRPr="00475AB9" w:rsidTr="00936AC8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BC561C" w:rsidRPr="00475AB9" w:rsidRDefault="00BC561C" w:rsidP="00A45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AB9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Шумерлинского района от 31.12.2013 № 769 «Об утверждении муниципальной программы Шумерлинского района « Экономическое развитие и инновационная экономика на 2014-2020г.»</w:t>
            </w:r>
          </w:p>
        </w:tc>
      </w:tr>
    </w:tbl>
    <w:p w:rsidR="00BC561C" w:rsidRDefault="00BC561C" w:rsidP="00006D47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5AB9">
        <w:rPr>
          <w:rFonts w:ascii="Times New Roman" w:hAnsi="Times New Roman" w:cs="Times New Roman"/>
          <w:sz w:val="24"/>
          <w:szCs w:val="24"/>
        </w:rPr>
        <w:t xml:space="preserve">Администрация Шумерлинского района  </w:t>
      </w:r>
      <w:proofErr w:type="gramStart"/>
      <w:r w:rsidRPr="00475AB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75AB9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BC561C" w:rsidRPr="004875F1" w:rsidRDefault="00BC561C" w:rsidP="00006D47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5F1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Pr="004875F1">
        <w:rPr>
          <w:rFonts w:ascii="Times New Roman" w:hAnsi="Times New Roman" w:cs="Times New Roman"/>
          <w:bCs/>
          <w:sz w:val="24"/>
          <w:szCs w:val="24"/>
        </w:rPr>
        <w:t>муниципальную  программу Шумерлинского района «Экономическое развитие и инновационная экономика на 2014 - 2020 годы»</w:t>
      </w:r>
      <w:r w:rsidRPr="004875F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BC561C" w:rsidRPr="006D2C4B" w:rsidRDefault="00BC561C" w:rsidP="00006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C4B">
        <w:rPr>
          <w:rFonts w:ascii="Times New Roman" w:hAnsi="Times New Roman" w:cs="Times New Roman"/>
          <w:sz w:val="24"/>
          <w:szCs w:val="24"/>
        </w:rPr>
        <w:t xml:space="preserve"> 1.1. Раздел </w:t>
      </w:r>
      <w:r w:rsidRPr="006D2C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D2C4B">
        <w:rPr>
          <w:rFonts w:ascii="Times New Roman" w:hAnsi="Times New Roman" w:cs="Times New Roman"/>
          <w:sz w:val="24"/>
          <w:szCs w:val="24"/>
        </w:rPr>
        <w:t xml:space="preserve"> Программы изложить в новой редакции  в соответствии с приложением № 1 к настоящему постановлению;</w:t>
      </w:r>
    </w:p>
    <w:p w:rsidR="00BC561C" w:rsidRPr="004875F1" w:rsidRDefault="00BC561C" w:rsidP="00006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5F1">
        <w:rPr>
          <w:rFonts w:ascii="Times New Roman" w:hAnsi="Times New Roman" w:cs="Times New Roman"/>
          <w:sz w:val="24"/>
          <w:szCs w:val="24"/>
        </w:rPr>
        <w:t>1.2. Приложение № 2 Программы изложить в новой редакции в соответствии с приложением № 2 к настоящему постановлению;</w:t>
      </w:r>
    </w:p>
    <w:p w:rsidR="00BC561C" w:rsidRPr="004875F1" w:rsidRDefault="00BC561C" w:rsidP="00006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875F1">
        <w:rPr>
          <w:rFonts w:ascii="Times New Roman" w:hAnsi="Times New Roman" w:cs="Times New Roman"/>
          <w:sz w:val="24"/>
          <w:szCs w:val="24"/>
        </w:rPr>
        <w:t>1.3. Приложение № 4 Программы изложить в новой редакции в соответствии с приложением № 3 к настоящему постановлению;</w:t>
      </w:r>
    </w:p>
    <w:p w:rsidR="00BC561C" w:rsidRPr="004875F1" w:rsidRDefault="00BC561C" w:rsidP="00006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5F1">
        <w:rPr>
          <w:rFonts w:ascii="Times New Roman" w:hAnsi="Times New Roman" w:cs="Times New Roman"/>
          <w:bCs/>
          <w:sz w:val="24"/>
          <w:szCs w:val="24"/>
        </w:rPr>
        <w:t>1.4.</w:t>
      </w:r>
      <w:r w:rsidRPr="004875F1">
        <w:rPr>
          <w:rFonts w:ascii="Times New Roman" w:hAnsi="Times New Roman" w:cs="Times New Roman"/>
          <w:sz w:val="24"/>
          <w:szCs w:val="24"/>
        </w:rPr>
        <w:t>Приложение № 6 Программы изложить в новой редакции в соответствии с приложением № 4 к настоящему постановлению;</w:t>
      </w:r>
    </w:p>
    <w:p w:rsidR="00BC561C" w:rsidRDefault="00BC561C" w:rsidP="00006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5F1">
        <w:rPr>
          <w:rFonts w:ascii="Times New Roman" w:hAnsi="Times New Roman" w:cs="Times New Roman"/>
          <w:sz w:val="24"/>
          <w:szCs w:val="24"/>
        </w:rPr>
        <w:t xml:space="preserve">1.5.Паспорт подпрограммы «РАЗВИТИЕ ПОТРЕБИТЕЛЬСКОГО РЫНКА И СФЕРЫ УСЛУГ </w:t>
      </w:r>
      <w:r w:rsidRPr="004875F1">
        <w:rPr>
          <w:rFonts w:ascii="Times New Roman" w:hAnsi="Times New Roman" w:cs="Times New Roman"/>
          <w:bCs/>
          <w:sz w:val="24"/>
          <w:szCs w:val="24"/>
        </w:rPr>
        <w:t>В ШУМЕРЛИНСКОМ РАЙОНЕ» изложить в новой редакции в соответствии с приложением № 5 к настоящему постановлению.</w:t>
      </w:r>
    </w:p>
    <w:p w:rsidR="00BC561C" w:rsidRPr="004875F1" w:rsidRDefault="00BC561C" w:rsidP="00006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1.6.</w:t>
      </w:r>
      <w:r w:rsidRPr="006D2C4B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6D2C4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875F1">
        <w:rPr>
          <w:rFonts w:ascii="Times New Roman" w:hAnsi="Times New Roman" w:cs="Times New Roman"/>
          <w:sz w:val="24"/>
          <w:szCs w:val="24"/>
        </w:rPr>
        <w:t xml:space="preserve">подпрограммы «РАЗВИТИЕ ПОТРЕБИТЕЛЬСКОГО РЫНКА И СФЕРЫ УСЛУГ </w:t>
      </w:r>
      <w:r w:rsidRPr="004875F1">
        <w:rPr>
          <w:rFonts w:ascii="Times New Roman" w:hAnsi="Times New Roman" w:cs="Times New Roman"/>
          <w:bCs/>
          <w:sz w:val="24"/>
          <w:szCs w:val="24"/>
        </w:rPr>
        <w:t xml:space="preserve">В ШУМЕРЛИНСКОМ РАЙОНЕ» </w:t>
      </w:r>
      <w:r w:rsidRPr="006D2C4B">
        <w:rPr>
          <w:rFonts w:ascii="Times New Roman" w:hAnsi="Times New Roman" w:cs="Times New Roman"/>
          <w:sz w:val="24"/>
          <w:szCs w:val="24"/>
        </w:rPr>
        <w:t xml:space="preserve"> изложить в новой редакции  в соответствии с приложением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D2C4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BC561C" w:rsidRDefault="00BC561C" w:rsidP="00006D4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5F1">
        <w:rPr>
          <w:rFonts w:ascii="Times New Roman" w:hAnsi="Times New Roman" w:cs="Times New Roman"/>
          <w:sz w:val="24"/>
          <w:szCs w:val="24"/>
        </w:rPr>
        <w:t xml:space="preserve">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875F1">
        <w:rPr>
          <w:rFonts w:ascii="Times New Roman" w:hAnsi="Times New Roman" w:cs="Times New Roman"/>
          <w:sz w:val="24"/>
          <w:szCs w:val="24"/>
        </w:rPr>
        <w:t xml:space="preserve">. Приложение № 4 к подпрограмме «РАЗВИТИЕ ПОТРЕБИТЕЛЬСКОГО РЫНКА И СФЕРЫ УСЛУГ </w:t>
      </w:r>
      <w:r w:rsidRPr="004875F1">
        <w:rPr>
          <w:rFonts w:ascii="Times New Roman" w:hAnsi="Times New Roman" w:cs="Times New Roman"/>
          <w:bCs/>
          <w:sz w:val="24"/>
          <w:szCs w:val="24"/>
        </w:rPr>
        <w:t xml:space="preserve">В ШУМЕРЛИНСКОМ РАЙОНЕ» изложить в новой редакции в соответствии с приложением № 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4875F1">
        <w:rPr>
          <w:rFonts w:ascii="Times New Roman" w:hAnsi="Times New Roman" w:cs="Times New Roman"/>
          <w:bCs/>
          <w:sz w:val="24"/>
          <w:szCs w:val="24"/>
        </w:rPr>
        <w:t xml:space="preserve"> к настоящему постановлению.</w:t>
      </w:r>
    </w:p>
    <w:p w:rsidR="008563D8" w:rsidRPr="008563D8" w:rsidRDefault="00BC561C" w:rsidP="008563D8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75F1">
        <w:rPr>
          <w:rFonts w:ascii="Times New Roman" w:hAnsi="Times New Roman" w:cs="Times New Roman"/>
          <w:sz w:val="24"/>
          <w:szCs w:val="24"/>
        </w:rPr>
        <w:t xml:space="preserve">2. </w:t>
      </w:r>
      <w:r w:rsidR="008563D8" w:rsidRPr="008563D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фициального опубликования в издании «Вестник Шумерлинского района» и подлежит размещению на официальном сайте администрации Шумерлинского района.</w:t>
      </w:r>
    </w:p>
    <w:p w:rsidR="00BC561C" w:rsidRDefault="00BC561C" w:rsidP="00006D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561C" w:rsidRDefault="00BC561C" w:rsidP="00006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61C" w:rsidRPr="00475AB9" w:rsidRDefault="00BC561C" w:rsidP="00006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61C" w:rsidRPr="00475AB9" w:rsidRDefault="00BC561C" w:rsidP="00006D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B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BC561C" w:rsidRDefault="00BC561C" w:rsidP="00006D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5AB9">
        <w:rPr>
          <w:rFonts w:ascii="Times New Roman" w:hAnsi="Times New Roman" w:cs="Times New Roman"/>
          <w:sz w:val="24"/>
          <w:szCs w:val="24"/>
        </w:rPr>
        <w:t xml:space="preserve">Шумерлинского района  </w:t>
      </w:r>
      <w:r w:rsidRPr="00475AB9">
        <w:rPr>
          <w:rFonts w:ascii="Times New Roman" w:hAnsi="Times New Roman" w:cs="Times New Roman"/>
          <w:sz w:val="24"/>
          <w:szCs w:val="24"/>
        </w:rPr>
        <w:tab/>
      </w:r>
      <w:r w:rsidRPr="00475AB9">
        <w:rPr>
          <w:rFonts w:ascii="Times New Roman" w:hAnsi="Times New Roman" w:cs="Times New Roman"/>
          <w:sz w:val="24"/>
          <w:szCs w:val="24"/>
        </w:rPr>
        <w:tab/>
      </w:r>
      <w:r w:rsidRPr="00475AB9">
        <w:rPr>
          <w:rFonts w:ascii="Times New Roman" w:hAnsi="Times New Roman" w:cs="Times New Roman"/>
          <w:sz w:val="24"/>
          <w:szCs w:val="24"/>
        </w:rPr>
        <w:tab/>
      </w:r>
      <w:r w:rsidRPr="00475AB9">
        <w:rPr>
          <w:rFonts w:ascii="Times New Roman" w:hAnsi="Times New Roman" w:cs="Times New Roman"/>
          <w:sz w:val="24"/>
          <w:szCs w:val="24"/>
        </w:rPr>
        <w:tab/>
      </w:r>
      <w:r w:rsidRPr="00475AB9">
        <w:rPr>
          <w:rFonts w:ascii="Times New Roman" w:hAnsi="Times New Roman" w:cs="Times New Roman"/>
          <w:sz w:val="24"/>
          <w:szCs w:val="24"/>
        </w:rPr>
        <w:tab/>
      </w:r>
      <w:r w:rsidRPr="00475AB9">
        <w:rPr>
          <w:rFonts w:ascii="Times New Roman" w:hAnsi="Times New Roman" w:cs="Times New Roman"/>
          <w:sz w:val="24"/>
          <w:szCs w:val="24"/>
        </w:rPr>
        <w:tab/>
      </w:r>
      <w:r w:rsidRPr="00475AB9">
        <w:rPr>
          <w:rFonts w:ascii="Times New Roman" w:hAnsi="Times New Roman" w:cs="Times New Roman"/>
          <w:sz w:val="24"/>
          <w:szCs w:val="24"/>
        </w:rPr>
        <w:tab/>
        <w:t xml:space="preserve"> Л.Г. </w:t>
      </w:r>
      <w:proofErr w:type="spellStart"/>
      <w:r w:rsidRPr="00475AB9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</w:p>
    <w:p w:rsidR="00D63FE1" w:rsidRPr="00475AB9" w:rsidRDefault="00BB1E4D" w:rsidP="00D63FE1">
      <w:pPr>
        <w:pStyle w:val="a3"/>
        <w:ind w:left="5245" w:right="-35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936AC8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  <w:r w:rsidR="008563D8">
        <w:rPr>
          <w:rFonts w:ascii="Times New Roman" w:hAnsi="Times New Roman"/>
          <w:sz w:val="24"/>
          <w:szCs w:val="24"/>
        </w:rPr>
        <w:t xml:space="preserve">к постановлению </w:t>
      </w:r>
      <w:r w:rsidRPr="00936AC8">
        <w:rPr>
          <w:rFonts w:ascii="Times New Roman" w:hAnsi="Times New Roman"/>
          <w:sz w:val="24"/>
          <w:szCs w:val="24"/>
        </w:rPr>
        <w:t xml:space="preserve">администрации Шумерлинского района от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«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>10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»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октября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2016   №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35</w:t>
      </w:r>
    </w:p>
    <w:p w:rsidR="00BB1E4D" w:rsidRPr="00936AC8" w:rsidRDefault="00BB1E4D" w:rsidP="008563D8">
      <w:pPr>
        <w:pStyle w:val="1"/>
        <w:spacing w:before="0"/>
        <w:ind w:left="48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BB1E4D" w:rsidRPr="00907094" w:rsidRDefault="00BB1E4D" w:rsidP="00BB1E4D">
      <w:pPr>
        <w:autoSpaceDE w:val="0"/>
        <w:autoSpaceDN w:val="0"/>
        <w:adjustRightInd w:val="0"/>
        <w:ind w:left="63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E4D" w:rsidRPr="00C21DC0" w:rsidRDefault="00BB1E4D" w:rsidP="00006D4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DC0">
        <w:rPr>
          <w:rFonts w:ascii="Times New Roman" w:hAnsi="Times New Roman" w:cs="Times New Roman"/>
          <w:b/>
          <w:bCs/>
          <w:sz w:val="24"/>
          <w:szCs w:val="24"/>
        </w:rPr>
        <w:t>Раздел III. Обобщенная характеристика основных мероприятий</w:t>
      </w:r>
    </w:p>
    <w:p w:rsidR="00BB1E4D" w:rsidRPr="00C21DC0" w:rsidRDefault="00BB1E4D" w:rsidP="00BB1E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DC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 программы 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47">
        <w:rPr>
          <w:rFonts w:ascii="Times New Roman" w:hAnsi="Times New Roman" w:cs="Times New Roman"/>
          <w:bCs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B1E4D" w:rsidRPr="00006D47" w:rsidRDefault="00BB1E4D" w:rsidP="00006D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мероприятие 1 «</w:t>
      </w:r>
      <w:r w:rsidRPr="00006D47">
        <w:rPr>
          <w:rFonts w:ascii="Times New Roman" w:hAnsi="Times New Roman" w:cs="Times New Roman"/>
          <w:sz w:val="24"/>
          <w:szCs w:val="24"/>
        </w:rPr>
        <w:t>Внедрение стандарта развития конкуренции» включает :Создание уполномоченного органа по содействию развитию конкуренции и рабочей группы по содействию развитию конкуренции (коллегиальный орган), проведение мониторинга состояния и развития конкурентной среды на рынке товаров и услуг, подготовку и представление информации в Минэкономразвития Чувашии о выполнении мероприятий, предусмотренных планом мероприятий («дорожной картой») по содействию развитию конкуренции в Чувашской Республике.</w:t>
      </w:r>
    </w:p>
    <w:p w:rsidR="00BB1E4D" w:rsidRPr="00006D47" w:rsidRDefault="00BB1E4D" w:rsidP="00006D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Основное мероприятие 2 «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(за исключением предприятий, осуществляющих деятельность в сферах, связанных с обеспечением обороны и безопасности государства) указанных хозяйствующих субъектов».</w:t>
      </w:r>
    </w:p>
    <w:p w:rsidR="00BB1E4D" w:rsidRPr="00006D47" w:rsidRDefault="00BB1E4D" w:rsidP="00006D47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Основное мероприятие 3 «Наличие в муниципальной практике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государственно-частного партнерства</w:t>
      </w:r>
      <w:proofErr w:type="gramStart"/>
      <w:r w:rsidRPr="00006D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06D47">
        <w:rPr>
          <w:rFonts w:ascii="Times New Roman" w:hAnsi="Times New Roman" w:cs="Times New Roman"/>
          <w:sz w:val="24"/>
          <w:szCs w:val="24"/>
        </w:rPr>
        <w:t xml:space="preserve">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(дошкольное образование; детский отдыхи оздоровление; здравоохранение, социальное обслуживание, культура, спорт)».</w:t>
      </w:r>
    </w:p>
    <w:p w:rsidR="00BB1E4D" w:rsidRPr="00006D47" w:rsidRDefault="00BB1E4D" w:rsidP="00006D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Основное мероприятие 4 «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»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47">
        <w:rPr>
          <w:rFonts w:ascii="Times New Roman" w:hAnsi="Times New Roman" w:cs="Times New Roman"/>
          <w:bCs/>
          <w:sz w:val="24"/>
          <w:szCs w:val="24"/>
        </w:rPr>
        <w:t>Задачи Муниципальной программы будут решаться в рамках 3 подпрограмм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47">
        <w:rPr>
          <w:rFonts w:ascii="Times New Roman" w:hAnsi="Times New Roman" w:cs="Times New Roman"/>
          <w:bCs/>
          <w:i/>
          <w:sz w:val="24"/>
          <w:szCs w:val="24"/>
        </w:rPr>
        <w:t>Подпрограмма 1 «Развитие субъектов малого и среднего предпринимательства в Шумерлинском районе»</w:t>
      </w:r>
      <w:r w:rsidRPr="00006D47">
        <w:rPr>
          <w:rFonts w:ascii="Times New Roman" w:hAnsi="Times New Roman" w:cs="Times New Roman"/>
          <w:bCs/>
          <w:sz w:val="24"/>
          <w:szCs w:val="24"/>
        </w:rPr>
        <w:t xml:space="preserve"> объединяет пять основных мероприятий.</w:t>
      </w:r>
    </w:p>
    <w:p w:rsidR="00BB1E4D" w:rsidRPr="00006D47" w:rsidRDefault="00BB1E4D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6D47">
        <w:rPr>
          <w:rFonts w:ascii="Times New Roman" w:eastAsia="Calibri" w:hAnsi="Times New Roman" w:cs="Times New Roman"/>
          <w:sz w:val="24"/>
          <w:szCs w:val="24"/>
          <w:lang w:eastAsia="en-US"/>
        </w:rPr>
        <w:t>Основное мероприятие 1 «Совершенствование внешней среды развития малого и среднего предпринимательства» включает: мероприятия по</w:t>
      </w:r>
      <w:r w:rsidRPr="00006D4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р</w:t>
      </w:r>
      <w:r w:rsidRPr="00006D47">
        <w:rPr>
          <w:rFonts w:ascii="Times New Roman" w:eastAsia="Calibri" w:hAnsi="Times New Roman" w:cs="Times New Roman"/>
          <w:sz w:val="24"/>
          <w:szCs w:val="24"/>
          <w:lang w:eastAsia="en-US"/>
        </w:rPr>
        <w:t>азвитию системы правового обеспечения деятельности субъектов малого и среднего предпринимательства, содействию субъектам малого и среднего предпринимательства в разработке бизнес-планов и технико-экономических обоснований на бесплатной основе; реализацию мер, направленных на формирование положительного имиджа предпринимательской деятельности; разработку и изготовление информационных материалов для субъектов малого и среднего предпринимательства Шумерлинского района; регулярное проведение дней малого и среднего предпринимательства в Шумерлинском районе</w:t>
      </w:r>
    </w:p>
    <w:p w:rsidR="00BB1E4D" w:rsidRPr="00006D47" w:rsidRDefault="00BB1E4D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6D4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сновное мероприятие 2 «Развитие механизмов финансово-имущественной поддержки субъектов малого и среднего предпринимательства» включает мероприятия по формированию эффективных механизмов государственной поддержки субъектов малого и среднего предпринимательства, развитию новых финансовых инструментов и инфраструктуры поддержки субъектов малого и среднего предпринимательства. Предусмотрены механизмы государственной поддержки за счет субсидирования муниципальных программ развития малого и среднего предпринимательства в муниципальных образованиях, </w:t>
      </w:r>
      <w:r w:rsidRPr="00006D47">
        <w:rPr>
          <w:rFonts w:ascii="Times New Roman" w:eastAsia="Calibri" w:hAnsi="Times New Roman" w:cs="Times New Roman"/>
          <w:sz w:val="24"/>
          <w:szCs w:val="24"/>
          <w:lang w:eastAsia="en-US"/>
        </w:rPr>
        <w:t>поддержка начинающих субъектов малого предпринимательства (гранты начинающим субъектам малого предпринимательства на создание собственного бизнеса)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006D47">
        <w:rPr>
          <w:rFonts w:ascii="Times New Roman" w:hAnsi="Times New Roman" w:cs="Times New Roman"/>
          <w:bCs/>
          <w:sz w:val="24"/>
          <w:szCs w:val="24"/>
        </w:rPr>
        <w:t>Основное мероприятие 3 «Создание и (или) развитие социального предпринимательства в Шумерлинском районе» включает мероприятия,  предусматривающие оказание содействия в создании и развитии социального предпринимательства в районе, направленное на решение социальных проблем (обеспечение занятости инвалидов, матерей имеющих детей в возрасте до 3 лет, выпускников детских домов и др.), предоставлении субсидий на реализацию проектов по созданию и (или) развитию социального предпринимательства в районе</w:t>
      </w:r>
      <w:proofErr w:type="gramEnd"/>
      <w:r w:rsidRPr="00006D47">
        <w:rPr>
          <w:rFonts w:ascii="Times New Roman" w:hAnsi="Times New Roman" w:cs="Times New Roman"/>
          <w:bCs/>
          <w:sz w:val="24"/>
          <w:szCs w:val="24"/>
        </w:rPr>
        <w:t>, оказание консультационной и организационной поддержки субъектам малого и среднего предпринимательства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6D47">
        <w:rPr>
          <w:rFonts w:ascii="Times New Roman" w:hAnsi="Times New Roman" w:cs="Times New Roman"/>
          <w:bCs/>
          <w:sz w:val="24"/>
          <w:szCs w:val="24"/>
        </w:rPr>
        <w:t>Основное мероприятие 4 «Развитие предпринимательства в области народных художественных промыслов, ремесел и производства сувенирной продукции в Шумерлинском районе» включает мероприятия, направленные на создание благоприятной среды для развития и реализации имеющегося потенциала мастеров и ремесленников Шумерлинского района по организации и ведению ими собственного бизнеса, в том числе содействие в формировании положительного имиджа ремесленничества и народных художественных промыслов, организацию сбыта и продвижения</w:t>
      </w:r>
      <w:proofErr w:type="gramEnd"/>
      <w:r w:rsidRPr="00006D47">
        <w:rPr>
          <w:rFonts w:ascii="Times New Roman" w:hAnsi="Times New Roman" w:cs="Times New Roman"/>
          <w:bCs/>
          <w:sz w:val="24"/>
          <w:szCs w:val="24"/>
        </w:rPr>
        <w:t xml:space="preserve"> продукции народных художественных промыслов и  ремесел,  сувенирной продукции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47">
        <w:rPr>
          <w:rFonts w:ascii="Times New Roman" w:hAnsi="Times New Roman" w:cs="Times New Roman"/>
          <w:bCs/>
          <w:sz w:val="24"/>
          <w:szCs w:val="24"/>
        </w:rPr>
        <w:t>Основное мероприятие 5 «Создание новых производств» включает мероприятия  по созданию новых производств, обеспечивающих экономический и инновационный рост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47">
        <w:rPr>
          <w:rFonts w:ascii="Times New Roman" w:hAnsi="Times New Roman" w:cs="Times New Roman"/>
          <w:bCs/>
          <w:i/>
          <w:sz w:val="24"/>
          <w:szCs w:val="24"/>
        </w:rPr>
        <w:t>Подпрограмма 2 «Развитие  потребительского рынка и сферы услуг в Шумерлинском районе»</w:t>
      </w:r>
      <w:r w:rsidRPr="00006D47">
        <w:rPr>
          <w:rFonts w:ascii="Times New Roman" w:hAnsi="Times New Roman" w:cs="Times New Roman"/>
          <w:bCs/>
          <w:sz w:val="24"/>
          <w:szCs w:val="24"/>
        </w:rPr>
        <w:t xml:space="preserve"> объединяет шесть основных мероприятий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6D47">
        <w:rPr>
          <w:rFonts w:ascii="Times New Roman" w:hAnsi="Times New Roman" w:cs="Times New Roman"/>
          <w:bCs/>
          <w:sz w:val="24"/>
          <w:szCs w:val="24"/>
        </w:rPr>
        <w:t>Основное мероприятие 1 «Совершенствование государственной координации и правового регулирования в сфере потребительского рынка и услуг» включает мероприятия по изучению опыта работы органов исполнительной власти субъектов Российской Федерации и организаций сферы потребительского рынка в районах и городах Чувашской Республики, регионах Российской Федерации, совершенствованию нормативно-правового обеспечения в сфере торговли, проведению мониторинга организаций розничной торговли на наличие в продаже продукции товаропроизводителей, осуществляющих деятельность</w:t>
      </w:r>
      <w:proofErr w:type="gramEnd"/>
      <w:r w:rsidRPr="00006D47">
        <w:rPr>
          <w:rFonts w:ascii="Times New Roman" w:hAnsi="Times New Roman" w:cs="Times New Roman"/>
          <w:bCs/>
          <w:sz w:val="24"/>
          <w:szCs w:val="24"/>
        </w:rPr>
        <w:t xml:space="preserve"> на территории Чувашской Республики, содействию в формировании и ведении реестров организаций и объектов торговли, общественного питания и бытового обслуживания населения в Чувашской Республике, разработке и реализации мер по созданию на объектах сферы услуг условий для посещения маломобильными группами населения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6D47">
        <w:rPr>
          <w:rFonts w:ascii="Times New Roman" w:hAnsi="Times New Roman" w:cs="Times New Roman"/>
          <w:bCs/>
          <w:sz w:val="24"/>
          <w:szCs w:val="24"/>
        </w:rPr>
        <w:t xml:space="preserve">Основное мероприятие 2 «Развитие инфраструктуры и оптимальное размещение объектов потребительского рынка и сферы услуг» включает мероприятия по развитию объектов торговли, в том числе объектов придорожного сервиса, разработке и </w:t>
      </w:r>
      <w:r w:rsidRPr="00006D47">
        <w:rPr>
          <w:rFonts w:ascii="Times New Roman" w:hAnsi="Times New Roman" w:cs="Times New Roman"/>
          <w:bCs/>
          <w:sz w:val="24"/>
          <w:szCs w:val="24"/>
        </w:rPr>
        <w:lastRenderedPageBreak/>
        <w:t>утверждению на муниципальном уровне схем размещения нестационарных объектов, развитию объектов общественного питания и бытового обслуживания населения, оказанию организациям и индивидуальным предпринимателям консультативной и методологической помощи по вопросам развития сферы потребительского рынка и</w:t>
      </w:r>
      <w:proofErr w:type="gramEnd"/>
      <w:r w:rsidRPr="00006D47">
        <w:rPr>
          <w:rFonts w:ascii="Times New Roman" w:hAnsi="Times New Roman" w:cs="Times New Roman"/>
          <w:bCs/>
          <w:sz w:val="24"/>
          <w:szCs w:val="24"/>
        </w:rPr>
        <w:t xml:space="preserve"> услуг.</w:t>
      </w:r>
    </w:p>
    <w:p w:rsidR="00BB1E4D" w:rsidRPr="00006D47" w:rsidRDefault="00BB1E4D" w:rsidP="00006D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6D47">
        <w:rPr>
          <w:rFonts w:ascii="Times New Roman" w:hAnsi="Times New Roman" w:cs="Times New Roman"/>
          <w:bCs/>
          <w:sz w:val="24"/>
          <w:szCs w:val="24"/>
        </w:rPr>
        <w:t>Основное мероприятие 3 «Развитие конкуренции» включает мероприятия по организации мониторингов и обследований организаций и объектов торговли, общественного питания, бытового обслуживания населения Шумерлинского района, организации и проведению выставок, ярмарок товаров и услуг с участием товаропроизводителей Шумерлинского района, размещению в средствах массовой информации и информационно-телекоммуникационной сети «Интернет» информации о состоянии и перспективах развития потребительского рынка и сферы услуг, взаимодействию с районами и</w:t>
      </w:r>
      <w:proofErr w:type="gramEnd"/>
      <w:r w:rsidRPr="00006D47">
        <w:rPr>
          <w:rFonts w:ascii="Times New Roman" w:hAnsi="Times New Roman" w:cs="Times New Roman"/>
          <w:bCs/>
          <w:sz w:val="24"/>
          <w:szCs w:val="24"/>
        </w:rPr>
        <w:t xml:space="preserve"> городами Чувашской Республики, регионами Российской Федерации с целью обмена опытом работы</w:t>
      </w:r>
      <w:proofErr w:type="gramStart"/>
      <w:r w:rsidRPr="00006D47">
        <w:rPr>
          <w:rFonts w:ascii="Times New Roman" w:hAnsi="Times New Roman" w:cs="Times New Roman"/>
          <w:bCs/>
          <w:sz w:val="24"/>
          <w:szCs w:val="24"/>
        </w:rPr>
        <w:t>,</w:t>
      </w:r>
      <w:r w:rsidRPr="00006D4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006D47">
        <w:rPr>
          <w:rFonts w:ascii="Times New Roman" w:hAnsi="Times New Roman" w:cs="Times New Roman"/>
          <w:sz w:val="24"/>
          <w:szCs w:val="24"/>
        </w:rPr>
        <w:t xml:space="preserve">существление поиска инвесторов и их привлечение к реализации инвестиционных проектов по развитию сети объектов розничной торговли, развитие и расширение ярмарочной торговли, обеспечение доступа юридических лиц и индивидуальных предпринимателей, в том числе производителей сельскохозяйственной продукции ,на розничные рынки и ярмарки, проведение мониторинга административных барьеров и оценки состояния конкурентной среды на </w:t>
      </w:r>
      <w:proofErr w:type="gramStart"/>
      <w:r w:rsidRPr="00006D47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Pr="00006D47">
        <w:rPr>
          <w:rFonts w:ascii="Times New Roman" w:hAnsi="Times New Roman" w:cs="Times New Roman"/>
          <w:sz w:val="24"/>
          <w:szCs w:val="24"/>
        </w:rPr>
        <w:t xml:space="preserve"> розничной торговли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47">
        <w:rPr>
          <w:rFonts w:ascii="Times New Roman" w:hAnsi="Times New Roman" w:cs="Times New Roman"/>
          <w:bCs/>
          <w:sz w:val="24"/>
          <w:szCs w:val="24"/>
        </w:rPr>
        <w:t>Основное мероприятие 4 «Повышение качества и конкурентоспособности производимых и реализуемых товаров и услуг» включает мероприятия по выявлению на потребительском рынке контрафактной продукции, мониторингу качества и безопасности пищевой продукции на потребительском рынке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6D47">
        <w:rPr>
          <w:rFonts w:ascii="Times New Roman" w:hAnsi="Times New Roman" w:cs="Times New Roman"/>
          <w:bCs/>
          <w:sz w:val="24"/>
          <w:szCs w:val="24"/>
        </w:rPr>
        <w:t>Основное мероприятие 5 «Развитие кадрового потенциала» включает мероприятия по организации обучающих семинаров для специалистов сферы потребительского рынка и услуг, организации участия специалистов сферы торговли, общественного питания и бытового обслуживания населения во всероссийских, региональных  и районных конкурсах и смотрах профессионального мастерства, организации ярмарок вакансий, взаимодействия руководителей организаций сферы торговли, общественного питания, бытового обслуживания и учебных заведений по вопросам подготовке, переподготовки и</w:t>
      </w:r>
      <w:proofErr w:type="gramEnd"/>
      <w:r w:rsidRPr="00006D47">
        <w:rPr>
          <w:rFonts w:ascii="Times New Roman" w:hAnsi="Times New Roman" w:cs="Times New Roman"/>
          <w:bCs/>
          <w:sz w:val="24"/>
          <w:szCs w:val="24"/>
        </w:rPr>
        <w:t xml:space="preserve"> повышения квалификации профессиональных кадров, поддержке образования общественных объединений в сфере потребительского рынка и услуг и взаимодействие с ними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06D47">
        <w:rPr>
          <w:rFonts w:ascii="Times New Roman" w:hAnsi="Times New Roman" w:cs="Times New Roman"/>
          <w:bCs/>
          <w:sz w:val="24"/>
          <w:szCs w:val="24"/>
        </w:rPr>
        <w:t>Основное мероприятие 6 «Формирование эффективной и доступной системы обеспечения защиты прав потребителей» включает мероприятия по организации защиты прав потребителей в Шумерлинском районе, в том числе осуществления информационно-просветительской деятельности, проведение конференций, форумов, круглых столов по вопросам защиты прав потребителей, формированию и ведению базы данных о недобросовестных производителях и продавцах, обеспечению взаимодействия органов власти с правоохранительными органами, органами местного самоуправления, общественными объединениями</w:t>
      </w:r>
      <w:proofErr w:type="gramEnd"/>
      <w:r w:rsidRPr="00006D47">
        <w:rPr>
          <w:rFonts w:ascii="Times New Roman" w:hAnsi="Times New Roman" w:cs="Times New Roman"/>
          <w:bCs/>
          <w:sz w:val="24"/>
          <w:szCs w:val="24"/>
        </w:rPr>
        <w:t xml:space="preserve"> потребителей, проведению мониторинга обращений потребителей по вопросам нарушения их прав, разработке информационных материалов по вопросам соблюдения защиты прав потребителей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47">
        <w:rPr>
          <w:rFonts w:ascii="Times New Roman" w:hAnsi="Times New Roman" w:cs="Times New Roman"/>
          <w:bCs/>
          <w:i/>
          <w:sz w:val="24"/>
          <w:szCs w:val="24"/>
        </w:rPr>
        <w:t>Подпрограмма 3 «Снижение административных барьеров, оптимизация и повышение качества предоставления государственных и муниципальных услуг в Шумерлинском районе»</w:t>
      </w:r>
      <w:r w:rsidRPr="00006D47">
        <w:rPr>
          <w:rFonts w:ascii="Times New Roman" w:hAnsi="Times New Roman" w:cs="Times New Roman"/>
          <w:bCs/>
          <w:sz w:val="24"/>
          <w:szCs w:val="24"/>
        </w:rPr>
        <w:t xml:space="preserve"> объединяет два основных мероприятия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47">
        <w:rPr>
          <w:rFonts w:ascii="Times New Roman" w:hAnsi="Times New Roman" w:cs="Times New Roman"/>
          <w:bCs/>
          <w:sz w:val="24"/>
          <w:szCs w:val="24"/>
        </w:rPr>
        <w:t xml:space="preserve">Основное мероприятие 1. </w:t>
      </w:r>
      <w:proofErr w:type="gramStart"/>
      <w:r w:rsidRPr="00006D47">
        <w:rPr>
          <w:rFonts w:ascii="Times New Roman" w:hAnsi="Times New Roman" w:cs="Times New Roman"/>
          <w:bCs/>
          <w:sz w:val="24"/>
          <w:szCs w:val="24"/>
        </w:rPr>
        <w:t xml:space="preserve">«Формирование оптимальной структуры органов местного самоуправления Шумерлинского района» включает мероприятия по улучшению качества </w:t>
      </w:r>
      <w:r w:rsidRPr="00006D47">
        <w:rPr>
          <w:rFonts w:ascii="Times New Roman" w:hAnsi="Times New Roman" w:cs="Times New Roman"/>
          <w:bCs/>
          <w:sz w:val="24"/>
          <w:szCs w:val="24"/>
        </w:rPr>
        <w:lastRenderedPageBreak/>
        <w:t>и регламентации оказания государственных и муниципальных услуг, совершенствованию нормативных правовых актов Шумерлинского района, регламентирующих разрешительную деятельность органов местного самоуправления, переходу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, актуализации данных Реестра государственных и муниципальных услуг (функций) Шумерлинского</w:t>
      </w:r>
      <w:proofErr w:type="gramEnd"/>
      <w:r w:rsidRPr="00006D47">
        <w:rPr>
          <w:rFonts w:ascii="Times New Roman" w:hAnsi="Times New Roman" w:cs="Times New Roman"/>
          <w:bCs/>
          <w:sz w:val="24"/>
          <w:szCs w:val="24"/>
        </w:rPr>
        <w:t xml:space="preserve"> района.</w:t>
      </w:r>
    </w:p>
    <w:p w:rsidR="00BB1E4D" w:rsidRPr="00006D47" w:rsidRDefault="00BB1E4D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6D47">
        <w:rPr>
          <w:rFonts w:ascii="Times New Roman" w:hAnsi="Times New Roman" w:cs="Times New Roman"/>
          <w:bCs/>
          <w:sz w:val="24"/>
          <w:szCs w:val="24"/>
        </w:rPr>
        <w:t xml:space="preserve">Основное мероприятие 2. «Организация предоставления государственных и муниципальных услуг по принципу «одного окна» включает мероприятия по </w:t>
      </w:r>
      <w:r w:rsidRPr="00006D47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ю государственных и муниципальных услуг на базе АУ «МФЦ» Шумерлинского района и проведению регулярного мониторинга качества предоставления государственных и муниципальных услуг на базе МФЦ.</w:t>
      </w:r>
    </w:p>
    <w:p w:rsidR="00BB1E4D" w:rsidRPr="00006D47" w:rsidRDefault="00BB1E4D" w:rsidP="00006D4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6D47">
        <w:rPr>
          <w:rFonts w:ascii="Times New Roman" w:hAnsi="Times New Roman" w:cs="Times New Roman"/>
          <w:bCs/>
          <w:sz w:val="24"/>
          <w:szCs w:val="24"/>
        </w:rPr>
        <w:t>Перечень основных мероприятий подпрограмм Муниципальной программы приведен в приложении № 2 к муниципальной программе. Основные мероприятия Муниципальной программы реализуются на основе плана реализации Муниципальной программы на очередной финансовый 2014 год согласно приложению № 3 и плана реализации Муниципальной программы на плановый период 2015-2020 годов согласно приложению № 4 к Муниципальной программе.</w:t>
      </w:r>
    </w:p>
    <w:p w:rsidR="006D1F1A" w:rsidRDefault="006D1F1A" w:rsidP="00BB1E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F1A" w:rsidRDefault="006D1F1A" w:rsidP="00BB1E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F1A" w:rsidRDefault="006D1F1A" w:rsidP="00BB1E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F1A" w:rsidRDefault="006D1F1A" w:rsidP="00BB1E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F1A" w:rsidRDefault="006D1F1A" w:rsidP="00BB1E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F1A" w:rsidRDefault="006D1F1A" w:rsidP="00BB1E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F1A" w:rsidRDefault="006D1F1A" w:rsidP="00BB1E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F1A" w:rsidRDefault="006D1F1A" w:rsidP="00BB1E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F1A" w:rsidRDefault="006D1F1A" w:rsidP="00BB1E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F1A" w:rsidRDefault="006D1F1A" w:rsidP="00BB1E4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6D1F1A" w:rsidSect="00936AC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8563D8" w:rsidRPr="00936AC8" w:rsidRDefault="008563D8" w:rsidP="008563D8">
      <w:pPr>
        <w:pStyle w:val="1"/>
        <w:spacing w:before="0"/>
        <w:ind w:left="878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36AC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2 </w:t>
      </w:r>
      <w:r w:rsidR="00D63FE1">
        <w:rPr>
          <w:rFonts w:ascii="Times New Roman" w:hAnsi="Times New Roman"/>
          <w:b w:val="0"/>
          <w:color w:val="auto"/>
          <w:sz w:val="24"/>
          <w:szCs w:val="24"/>
        </w:rPr>
        <w:t xml:space="preserve">к постановлению </w:t>
      </w:r>
      <w:r w:rsidR="00D63FE1" w:rsidRPr="00936AC8">
        <w:rPr>
          <w:rFonts w:ascii="Times New Roman" w:hAnsi="Times New Roman"/>
          <w:b w:val="0"/>
          <w:color w:val="auto"/>
          <w:sz w:val="24"/>
          <w:szCs w:val="24"/>
        </w:rPr>
        <w:t xml:space="preserve">администрации Шумерлинского района от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«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>10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»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октября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2016   №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35</w:t>
      </w:r>
    </w:p>
    <w:p w:rsidR="006D1F1A" w:rsidRPr="006D1F1A" w:rsidRDefault="006D1F1A" w:rsidP="006D1F1A">
      <w:pPr>
        <w:pStyle w:val="1"/>
        <w:spacing w:before="0"/>
        <w:ind w:left="6379" w:firstLine="14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6D1F1A" w:rsidRPr="006D1F1A" w:rsidRDefault="006D1F1A" w:rsidP="006D1F1A">
      <w:pPr>
        <w:keepNext/>
        <w:keepLine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D1F1A">
        <w:rPr>
          <w:rFonts w:ascii="Times New Roman" w:hAnsi="Times New Roman" w:cs="Times New Roman"/>
          <w:b/>
          <w:caps/>
          <w:sz w:val="24"/>
          <w:szCs w:val="24"/>
        </w:rPr>
        <w:t xml:space="preserve">ОСНОВНЫЕ МЕРОПРИЯТИЯ </w:t>
      </w:r>
    </w:p>
    <w:p w:rsidR="006D1F1A" w:rsidRPr="006D1F1A" w:rsidRDefault="006D1F1A" w:rsidP="006D1F1A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6D1F1A">
        <w:rPr>
          <w:rFonts w:ascii="Times New Roman" w:hAnsi="Times New Roman" w:cs="Times New Roman"/>
          <w:bCs w:val="0"/>
          <w:color w:val="auto"/>
          <w:sz w:val="24"/>
          <w:szCs w:val="24"/>
        </w:rPr>
        <w:t>МУНИЦИПАЛЬНОЙ ПРОГРАММЫ ШУМЕРЛИНСКОГО РАЙОНА</w:t>
      </w:r>
      <w:r w:rsidRPr="006D1F1A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«ЭКОНОМИЧЕСКОЕ РАЗВИТИЕ И ИННОВАЦИОННАЯ ЭКОНОМИКА НА 2014-2020 ГОДЫ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426"/>
        <w:gridCol w:w="284"/>
        <w:gridCol w:w="2551"/>
        <w:gridCol w:w="142"/>
        <w:gridCol w:w="1701"/>
        <w:gridCol w:w="1559"/>
        <w:gridCol w:w="1560"/>
        <w:gridCol w:w="2268"/>
        <w:gridCol w:w="2409"/>
        <w:gridCol w:w="2552"/>
      </w:tblGrid>
      <w:tr w:rsidR="006D1F1A" w:rsidRPr="00006D47" w:rsidTr="00936AC8">
        <w:trPr>
          <w:cantSplit/>
        </w:trPr>
        <w:tc>
          <w:tcPr>
            <w:tcW w:w="426" w:type="dxa"/>
            <w:vMerge w:val="restart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7" w:type="dxa"/>
            <w:gridSpan w:val="3"/>
            <w:vMerge w:val="restart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119" w:type="dxa"/>
            <w:gridSpan w:val="2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409" w:type="dxa"/>
            <w:vMerge w:val="restart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52" w:type="dxa"/>
            <w:vMerge w:val="restart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вязь мероприятия с целевыми индикаторами</w:t>
            </w:r>
          </w:p>
        </w:tc>
      </w:tr>
      <w:tr w:rsidR="006D1F1A" w:rsidRPr="00006D47" w:rsidTr="00936AC8">
        <w:trPr>
          <w:cantSplit/>
          <w:trHeight w:val="992"/>
        </w:trPr>
        <w:tc>
          <w:tcPr>
            <w:tcW w:w="426" w:type="dxa"/>
            <w:vMerge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начала реализации мероприятия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мероприятия</w:t>
            </w:r>
          </w:p>
        </w:tc>
        <w:tc>
          <w:tcPr>
            <w:tcW w:w="2268" w:type="dxa"/>
            <w:vMerge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1F1A" w:rsidRPr="00006D47" w:rsidTr="00936AC8">
        <w:trPr>
          <w:cantSplit/>
          <w:trHeight w:val="6235"/>
        </w:trPr>
        <w:tc>
          <w:tcPr>
            <w:tcW w:w="426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Внедрение стандарта развития конкуренции</w:t>
            </w:r>
          </w:p>
          <w:p w:rsidR="006D1F1A" w:rsidRPr="00006D47" w:rsidRDefault="006D1F1A" w:rsidP="00006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1.1.Создание </w:t>
            </w:r>
            <w:proofErr w:type="spellStart"/>
            <w:proofErr w:type="gram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уполномо-ченного</w:t>
            </w:r>
            <w:proofErr w:type="spellEnd"/>
            <w:proofErr w:type="gram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органа по со-действию развитию конкуренции и рабочей группы по содействию развитию конкуренции (коллегиальный орган).</w:t>
            </w:r>
          </w:p>
          <w:p w:rsidR="006D1F1A" w:rsidRPr="00006D47" w:rsidRDefault="006D1F1A" w:rsidP="00006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1.2.Проведение </w:t>
            </w:r>
            <w:proofErr w:type="spellStart"/>
            <w:proofErr w:type="gram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монито</w:t>
            </w:r>
            <w:proofErr w:type="spell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-ринга</w:t>
            </w:r>
            <w:proofErr w:type="gram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и развития конкурентной среды на рынке товаров и услуг.</w:t>
            </w:r>
          </w:p>
          <w:p w:rsidR="006D1F1A" w:rsidRPr="00006D47" w:rsidRDefault="006D1F1A" w:rsidP="00006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1.3.Подготовка и </w:t>
            </w:r>
            <w:proofErr w:type="gram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ред-</w:t>
            </w:r>
            <w:proofErr w:type="spell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тавление</w:t>
            </w:r>
            <w:proofErr w:type="spellEnd"/>
            <w:proofErr w:type="gram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в Минэкономразвития </w:t>
            </w:r>
            <w:proofErr w:type="spell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Чува-шии</w:t>
            </w:r>
            <w:proofErr w:type="spell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ероприятий, </w:t>
            </w:r>
            <w:proofErr w:type="spell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редус-мотренных</w:t>
            </w:r>
            <w:proofErr w:type="spell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планом </w:t>
            </w:r>
            <w:proofErr w:type="spell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ме-роприятий</w:t>
            </w:r>
            <w:proofErr w:type="spell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(«дорожной картой») по содействию развитию конкуренции в Чувашской Республике.</w:t>
            </w:r>
          </w:p>
          <w:p w:rsidR="006D1F1A" w:rsidRPr="00006D47" w:rsidRDefault="006D1F1A" w:rsidP="00006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учшение конкурентной среды, совершенствование реализации антимонопольной политики, улучшение условий деятельности бизнеса в рамках антимонопольного регулирования, повышение эффективности защиты конкуренции, а также уровня защиты прав потребителей.</w:t>
            </w:r>
            <w:r w:rsidRPr="00006D4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ичение стоимости продукции, работ и услуг в большинстве отраслей экономики.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6D1F1A" w:rsidRPr="00006D47" w:rsidRDefault="006D1F1A" w:rsidP="00006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</w:t>
            </w:r>
            <w:proofErr w:type="gram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хозяйству-</w:t>
            </w:r>
            <w:proofErr w:type="spell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proofErr w:type="gram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, доля участия муниципального образования в которых составляет 50 и более процентов, </w:t>
            </w:r>
            <w:proofErr w:type="spell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редусматри-вающего</w:t>
            </w:r>
            <w:proofErr w:type="spell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еестра (за исключением предприятий, </w:t>
            </w:r>
            <w:proofErr w:type="spell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ущест-вляющих</w:t>
            </w:r>
            <w:proofErr w:type="spell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сферах, связанных с обеспечением обороны и безопасности государства) указанных хозяйствующих субъектов.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хозяйствующих субъектов, повышение эффективности управления объектами муниципальной собственности, увеличение доходов местного бюджета.</w:t>
            </w:r>
          </w:p>
        </w:tc>
        <w:tc>
          <w:tcPr>
            <w:tcW w:w="2409" w:type="dxa"/>
          </w:tcPr>
          <w:p w:rsidR="006D1F1A" w:rsidRPr="00006D47" w:rsidRDefault="002D463F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Неэффективное управление объектами муниципальной собственности, уменьшение доходов местного бюджета.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6D1F1A" w:rsidRPr="00006D47" w:rsidRDefault="006D1F1A" w:rsidP="00006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муниципальной практике проектов по передаче муниципальных объектов недвижимого имущества, включая не используемые по назначению, </w:t>
            </w:r>
            <w:proofErr w:type="spell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немуници-пальным</w:t>
            </w:r>
            <w:proofErr w:type="spell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 с применением механизмов государственно-частного партнерства</w:t>
            </w:r>
            <w:proofErr w:type="gram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(дошкольное образование; детский отдыхи оздоровление; здраво-охранение, социальное обслуживание, культура, спорт). 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.</w:t>
            </w:r>
          </w:p>
        </w:tc>
        <w:tc>
          <w:tcPr>
            <w:tcW w:w="2409" w:type="dxa"/>
          </w:tcPr>
          <w:p w:rsidR="006D1F1A" w:rsidRPr="00006D47" w:rsidRDefault="002D463F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муниципальных объектов недвижимого имущества в социальной сфере.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.</w:t>
            </w:r>
          </w:p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актики заключения концессионных соглашений в жилищно-коммунальном хозяйстве.</w:t>
            </w:r>
          </w:p>
        </w:tc>
        <w:tc>
          <w:tcPr>
            <w:tcW w:w="2409" w:type="dxa"/>
          </w:tcPr>
          <w:p w:rsidR="006D1F1A" w:rsidRPr="00006D47" w:rsidRDefault="002D463F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Уменьшение доходов местного бюджета.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1A" w:rsidRPr="00006D47" w:rsidTr="00936AC8">
        <w:trPr>
          <w:cantSplit/>
          <w:trHeight w:val="394"/>
        </w:trPr>
        <w:tc>
          <w:tcPr>
            <w:tcW w:w="15452" w:type="dxa"/>
            <w:gridSpan w:val="10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субъектов малого и среднего предпринимательства в Шумерлинском районе»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внешней среды развития малого и среднего предпринимательства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  <w:shd w:val="clear" w:color="auto" w:fill="auto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малого и среднего предпринимательства в Шумерлинском районе, особенно в тех направлениях деятельности, которые дают максимальный социально-экономический эффект</w:t>
            </w:r>
          </w:p>
        </w:tc>
        <w:tc>
          <w:tcPr>
            <w:tcW w:w="2409" w:type="dxa"/>
            <w:shd w:val="clear" w:color="auto" w:fill="auto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субъектов малого и среднего предпринимательства, уменьшение численности занятых, снижение оборота продукции и услуг, производимых субъектами малого и среднего предпринимательства</w:t>
            </w:r>
          </w:p>
        </w:tc>
        <w:tc>
          <w:tcPr>
            <w:tcW w:w="2552" w:type="dxa"/>
            <w:shd w:val="clear" w:color="auto" w:fill="FFFFFF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Шумерлинского района – по итогам 2020 года 3,3 процента к предыдущему году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Развитие механизмов финансово-имущественной поддержки субъектов малого и среднего предпринимательства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ых механизмов государственной поддержки субъектов малого и среднего предпринимательства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нижение численности субъектов малого и среднего предпринимательства, уменьшение численности занятых, снижение оборота продукции и услуг, производимых субъектами малого и среднего предпринимательства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- по итогам 2020 года 5,0 процентов к предыдущему году в сопоставимых ценах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оздание и (или) развитие социального предпринимательства в Шумерлинском районе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одействие в создании и развитии социального предпринимательства в районе, которое направлено на решение социальных проблем (обеспечение занятости инвалидов, матерей имеющих детей в возрасте до 3 лет, выпускников детских домов и др.)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овышение социальной напряженности в районе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Шумерлинского района – по итогам 2020 года 3,3 процента к предыдущему году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Развитие предпринимательства в области народных художественных промыслов,  ремесел и производства сувенирной продукции в Шумерлинском районе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ой среды для развития и реализации имеющегося потенциала мастеров и ремесленников Шумерлинского района по организации и ведению ими собственного бизнеса.</w:t>
            </w: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охранение индивидуальности, собственного стиля работы, для передачи самобытности,  национальной особенности и традиций чувашского народа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роизводства народных художественных промыслов, численности художников и мастеров народных художественных промыслов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Шумерлинского района – по итогам 2020 года 3,3 процента к предыдущему году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Создание новых производств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беспечение экономического и инновационного роста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нижение темпов развития производств, уменьшение численности занятых, снижение оборота продукции и услуг, производимых субъектами малого и среднего предпринимательства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микропредприятиями</w:t>
            </w:r>
            <w:proofErr w:type="spell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и индивидуальными предпринимателями - по итогам 2020 года 5,0 процентов к предыдущему году в сопоставимых ценах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15452" w:type="dxa"/>
            <w:gridSpan w:val="10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Развитие потребительского рынка и сферы услуг в Шумерлинском районе»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 Совершенствование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овышение качества 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сутствие правовых механизмов регулирования в сфере потребительского рынка и услуг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рост оборота  розничной  торговли  на душу населения   до  15,8 тыс. рублей, платных услуг на душу населения – 9,9 тыс. рублей по итогам 2020 года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 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; организации и индивидуальные предприниматели, осуществляющие деятельность в сфере розничной торговли и услуг (по согласованию)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развитие объектов торговли, в том числе объектов придорожного сервиса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обеспечение населения площадью торговых объектов и платными услугами 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ривлечение в развитие инфраструктуры потребительского рынка и сферы услуг инвестиций из внебюджетных источников в 2014-2020 годах до 10,7 млн. рублей.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 Развитие конкуренции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и обследований организаций и объектов торговли, общественного питания, бытового обслуживания населения Чувашской Республики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нкуренции, </w:t>
            </w: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высокий уровень цен, низкий уровень качества обслуживания</w:t>
            </w: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Шумерлинского района к 2020 году  на 1000 жителей: торговыми площадями – 250 кв. метров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 Повышение качества и конкурентоспособности  производимых и реализуемых товаров и услуг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Шумерлинского района; МО МВД РФ «Шумерлинский» (по согласованию); </w:t>
            </w:r>
            <w:proofErr w:type="gram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proofErr w:type="gram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Федеральной службы в сфере защиты прав потребителей и благополучия человека по Чувашской Республике в г.Шумерля (по согласованию)</w:t>
            </w: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 и  консультативной помощи хозяйствующим субъектам в сфере общественного питания и  торговли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нижение качества и безопасности товаров и  услуг организаций потребительского рынка и сферы услуг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Шумерлинского района к 2020 году  на 1000 жителей: торговыми площадями – 250 кв. метров; уменьшение среди населения количества пищевых отравлений </w:t>
            </w: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 Развитие кадрового потенциала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Шумерлинского района;  Казенное учреждение Чувашской Республики </w:t>
            </w: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«Центр занятости населения города Шумерли» </w:t>
            </w: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 занятости населения </w:t>
            </w: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 </w:t>
            </w:r>
          </w:p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рганизации обучающих семинаров, конкурсов для специалистов сферы потребительского рынка и услуг, 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нижение уровня культуры обслуживания, качества услуг, оказываемых организациями потребительского рынка и сферы услуг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беспечение    отраслей экономики высокопрофессиональными кадрами, создание на период реализации подпрограммы 24  новых рабочих места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426" w:type="dxa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Формирование эффективной и доступной системы обеспечения защиты прав потребителей</w:t>
            </w:r>
          </w:p>
        </w:tc>
        <w:tc>
          <w:tcPr>
            <w:tcW w:w="170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Шумерлинского района, </w:t>
            </w:r>
            <w:proofErr w:type="gram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территориальный</w:t>
            </w:r>
            <w:proofErr w:type="gram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Федеральной службы в сфере защиты прав потребителей и благополучия человека по Чувашской Республике в г.Шумерля (по согласованию)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прав потребителей, повышение уровня информированности населения по вопросам защиты своих прав 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овышение количества обращений потребителей о нарушении их прав в сфере потребительского рынка и услуг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овышение  уровня  знаний населения о защите своих прав (уменьшении  количества обращений граждан о защите прав потребителя)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15452" w:type="dxa"/>
            <w:gridSpan w:val="10"/>
          </w:tcPr>
          <w:p w:rsidR="006D1F1A" w:rsidRPr="00006D47" w:rsidRDefault="006D1F1A" w:rsidP="00006D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Шумерлинском районе»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710" w:type="dxa"/>
            <w:gridSpan w:val="2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Формирование оптимальной структуры органов местного самоуправления Шумерлинского района</w:t>
            </w:r>
          </w:p>
        </w:tc>
        <w:tc>
          <w:tcPr>
            <w:tcW w:w="1843" w:type="dxa"/>
            <w:gridSpan w:val="2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тдельных функций муниципального управления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нижение эффективности выполнения отдельных функций муниципального управления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gram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 Шумерлинского района) для получения одной государственной (муниципальной) услуги, связанной со сферой предпринимательской деятельности, к 2014 году - до 2;</w:t>
            </w:r>
          </w:p>
          <w:p w:rsidR="006D1F1A" w:rsidRPr="00006D47" w:rsidRDefault="006D1F1A" w:rsidP="00006D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окращение времени ожидания в очереди при обращении заявителя в орган государственной власти Российской Федерации (орган местного самоуправления Шумерлинского района) для получения государственных (муниципальных) услуг к 2014 году – до 15 минут</w:t>
            </w:r>
          </w:p>
        </w:tc>
      </w:tr>
      <w:tr w:rsidR="006D1F1A" w:rsidRPr="00006D47" w:rsidTr="00936AC8">
        <w:trPr>
          <w:cantSplit/>
          <w:trHeight w:val="394"/>
        </w:trPr>
        <w:tc>
          <w:tcPr>
            <w:tcW w:w="710" w:type="dxa"/>
            <w:gridSpan w:val="2"/>
          </w:tcPr>
          <w:p w:rsidR="006D1F1A" w:rsidRPr="00006D47" w:rsidRDefault="006D1F1A" w:rsidP="00006D4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843" w:type="dxa"/>
            <w:gridSpan w:val="2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 и имущественных отношений</w:t>
            </w:r>
            <w:r w:rsidRPr="00006D47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Шумерлинского района, АУ «МФЦ» Шумерлинского района</w:t>
            </w:r>
          </w:p>
        </w:tc>
        <w:tc>
          <w:tcPr>
            <w:tcW w:w="155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60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268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расширение «рабочей зоны» действующего многофункционального центра в Шумерлинском районе</w:t>
            </w:r>
          </w:p>
        </w:tc>
        <w:tc>
          <w:tcPr>
            <w:tcW w:w="2409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снижение доступности государственных и муниципальных услуг для отдельных категорий населения</w:t>
            </w:r>
          </w:p>
        </w:tc>
        <w:tc>
          <w:tcPr>
            <w:tcW w:w="2552" w:type="dxa"/>
          </w:tcPr>
          <w:p w:rsidR="006D1F1A" w:rsidRPr="00006D47" w:rsidRDefault="006D1F1A" w:rsidP="00006D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Российской Федерации качеством предоставления государственных и муниципальных услуг к 2018 году - не менее 90 процентов;</w:t>
            </w:r>
          </w:p>
          <w:p w:rsidR="006D1F1A" w:rsidRPr="00006D47" w:rsidRDefault="006D1F1A" w:rsidP="00006D4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 - не менее 90 процентов</w:t>
            </w:r>
          </w:p>
        </w:tc>
      </w:tr>
    </w:tbl>
    <w:p w:rsidR="006D1F1A" w:rsidRPr="006D1F1A" w:rsidRDefault="006D1F1A" w:rsidP="006D1F1A">
      <w:pPr>
        <w:pStyle w:val="ConsNormal"/>
        <w:widowControl w:val="0"/>
        <w:ind w:left="11160" w:firstLine="540"/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B1E4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1E4D" w:rsidRPr="006D1F1A" w:rsidRDefault="00BB1E4D" w:rsidP="00BB1E4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E4D" w:rsidRPr="006D1F1A" w:rsidRDefault="00BB1E4D" w:rsidP="00BB1E4D">
      <w:pPr>
        <w:rPr>
          <w:rFonts w:ascii="Times New Roman" w:hAnsi="Times New Roman" w:cs="Times New Roman"/>
          <w:sz w:val="24"/>
          <w:szCs w:val="24"/>
        </w:rPr>
      </w:pPr>
    </w:p>
    <w:p w:rsidR="00BB1E4D" w:rsidRPr="006D1F1A" w:rsidRDefault="00BB1E4D" w:rsidP="00BC561C">
      <w:pPr>
        <w:rPr>
          <w:rFonts w:ascii="Times New Roman" w:hAnsi="Times New Roman" w:cs="Times New Roman"/>
          <w:sz w:val="24"/>
          <w:szCs w:val="24"/>
        </w:rPr>
      </w:pPr>
    </w:p>
    <w:p w:rsidR="008563D8" w:rsidRPr="00936AC8" w:rsidRDefault="008563D8" w:rsidP="008563D8">
      <w:pPr>
        <w:pStyle w:val="1"/>
        <w:spacing w:before="0"/>
        <w:ind w:left="10632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36AC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D63FE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63FE1">
        <w:rPr>
          <w:rFonts w:ascii="Times New Roman" w:hAnsi="Times New Roman"/>
          <w:b w:val="0"/>
          <w:color w:val="auto"/>
          <w:sz w:val="24"/>
          <w:szCs w:val="24"/>
        </w:rPr>
        <w:t xml:space="preserve">к постановлению </w:t>
      </w:r>
      <w:r w:rsidR="00D63FE1" w:rsidRPr="00936AC8">
        <w:rPr>
          <w:rFonts w:ascii="Times New Roman" w:hAnsi="Times New Roman"/>
          <w:b w:val="0"/>
          <w:color w:val="auto"/>
          <w:sz w:val="24"/>
          <w:szCs w:val="24"/>
        </w:rPr>
        <w:t xml:space="preserve">администрации Шумерлинского района от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«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>10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»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октября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2016   №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35</w:t>
      </w:r>
    </w:p>
    <w:p w:rsidR="002D463F" w:rsidRPr="002D463F" w:rsidRDefault="002D463F" w:rsidP="002D463F">
      <w:pPr>
        <w:autoSpaceDE w:val="0"/>
        <w:autoSpaceDN w:val="0"/>
        <w:adjustRightInd w:val="0"/>
        <w:ind w:left="6379"/>
        <w:jc w:val="center"/>
        <w:rPr>
          <w:b/>
          <w:bCs/>
        </w:rPr>
      </w:pPr>
    </w:p>
    <w:p w:rsidR="002D463F" w:rsidRPr="002D463F" w:rsidRDefault="002D463F" w:rsidP="002D463F">
      <w:pPr>
        <w:keepNext/>
        <w:keepLines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D463F">
        <w:rPr>
          <w:rFonts w:ascii="Times New Roman" w:hAnsi="Times New Roman" w:cs="Times New Roman"/>
          <w:b/>
          <w:caps/>
          <w:sz w:val="24"/>
          <w:szCs w:val="24"/>
        </w:rPr>
        <w:t xml:space="preserve">ПЛАН РЕАЛИЗАЦИИ </w:t>
      </w:r>
    </w:p>
    <w:p w:rsidR="002D463F" w:rsidRPr="002D463F" w:rsidRDefault="002D463F" w:rsidP="002D463F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D463F">
        <w:rPr>
          <w:rFonts w:ascii="Times New Roman" w:hAnsi="Times New Roman" w:cs="Times New Roman"/>
          <w:bCs w:val="0"/>
          <w:color w:val="auto"/>
          <w:sz w:val="24"/>
          <w:szCs w:val="24"/>
        </w:rPr>
        <w:t>ПОДПРОГРАММ МУНИЦИПАЛЬНОЙ ПРОГРАММЫ ШУМЕРЛИНСКОГО РАЙОНА</w:t>
      </w:r>
      <w:r w:rsidRPr="002D463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«ЭКОНОМИЧЕСКОЕ РАЗВИТИЕ И ИННОВАЦИОННАЯ ЭКОНОМИКА НА 2014-2020 ГОДЫ» НА ПЛАНОВЫЙ ПЕРИОД 2015-2020 ГОДОВ</w:t>
      </w:r>
    </w:p>
    <w:tbl>
      <w:tblPr>
        <w:tblW w:w="14922" w:type="dxa"/>
        <w:tblInd w:w="-7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05"/>
        <w:gridCol w:w="4111"/>
        <w:gridCol w:w="2977"/>
        <w:gridCol w:w="1417"/>
        <w:gridCol w:w="1418"/>
        <w:gridCol w:w="4394"/>
      </w:tblGrid>
      <w:tr w:rsidR="002D463F" w:rsidRPr="002D463F" w:rsidTr="00936AC8">
        <w:trPr>
          <w:cantSplit/>
          <w:trHeight w:val="212"/>
        </w:trPr>
        <w:tc>
          <w:tcPr>
            <w:tcW w:w="60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11" w:type="dxa"/>
            <w:vMerge w:val="restart"/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подпрограммы, отдельных мероприятий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</w:tr>
      <w:tr w:rsidR="002D463F" w:rsidRPr="002D463F" w:rsidTr="00936AC8">
        <w:trPr>
          <w:cantSplit/>
          <w:trHeight w:val="971"/>
        </w:trPr>
        <w:tc>
          <w:tcPr>
            <w:tcW w:w="605" w:type="dxa"/>
            <w:vMerge/>
            <w:tcBorders>
              <w:left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начала реализации меропри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 мероприятия</w:t>
            </w:r>
          </w:p>
        </w:tc>
        <w:tc>
          <w:tcPr>
            <w:tcW w:w="43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3F" w:rsidRPr="002D463F" w:rsidTr="00936AC8">
        <w:trPr>
          <w:cantSplit/>
          <w:trHeight w:val="252"/>
        </w:trPr>
        <w:tc>
          <w:tcPr>
            <w:tcW w:w="605" w:type="dxa"/>
            <w:tcBorders>
              <w:left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463F" w:rsidRPr="00006D47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Шумерлинского района «Экономическое развитие и инновационная экономика на 2014-2020 годы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006D47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06D47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 Чувашской Республики;</w:t>
            </w:r>
          </w:p>
          <w:p w:rsidR="002D463F" w:rsidRPr="00006D47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АУ «МФЦ»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006D47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006D47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006D47" w:rsidRDefault="002D463F" w:rsidP="00936AC8">
            <w:pPr>
              <w:pStyle w:val="ConsPlusCell"/>
            </w:pPr>
            <w:r w:rsidRPr="00006D47">
              <w:t>достижение высоких стандартов благосостояния населения Шумерлинского района;</w:t>
            </w:r>
          </w:p>
          <w:p w:rsidR="002D463F" w:rsidRPr="00006D47" w:rsidRDefault="002D463F" w:rsidP="00936AC8">
            <w:pPr>
              <w:pStyle w:val="ConsPlusCell"/>
            </w:pPr>
            <w:r w:rsidRPr="00006D47">
              <w:t>обеспечение сбалансированного экономического развития и конкурентоспособности экономики Шумерлинского района;</w:t>
            </w:r>
          </w:p>
          <w:p w:rsidR="002D463F" w:rsidRPr="00006D47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D47">
              <w:rPr>
                <w:rFonts w:ascii="Times New Roman" w:hAnsi="Times New Roman" w:cs="Times New Roman"/>
                <w:sz w:val="24"/>
                <w:szCs w:val="24"/>
              </w:rPr>
              <w:t>переход к инновационному и социально ориентированному типу экономического развития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463F" w:rsidRPr="002D463F" w:rsidRDefault="002D463F" w:rsidP="0093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2D463F" w:rsidRPr="002D463F" w:rsidRDefault="002D463F" w:rsidP="0093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е стандарта развития конкуренции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учшение конкурентной среды, совершенствование реализации антимонопольной политики, улучшение условий деятельности бизнеса в рамках антимонопольного регулирования, повышение эффективности защиты конкуренции, а также уровня защиты прав потребителей.</w:t>
            </w:r>
            <w:r w:rsidRPr="002D463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2D463F" w:rsidRPr="002D463F" w:rsidRDefault="002D463F" w:rsidP="0093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(за исключением предприятий, осуществляющих деятельность в сферах, связанных с обеспечением обороны и безопасности государства) указанных хозяйствующих субъектов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хозяйствующих субъектов, повышение эффективности управления объектами муниципальной собственности, увеличение доходов местного бюджета.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2D463F" w:rsidRPr="002D463F" w:rsidRDefault="002D463F" w:rsidP="0093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Наличие в муниципальной практике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государственно-частного партнерства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(дошкольное образование; детский отдыхи оздоровление; здравоохранение, социальное обслуживание, культура, спорт)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беспечение и сохранение целевого использования муниципальных объектов недвижимого имущества в социальной сфере.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D463F" w:rsidRPr="002D463F" w:rsidRDefault="002D463F" w:rsidP="0093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2D463F" w:rsidRPr="002D463F" w:rsidRDefault="002D463F" w:rsidP="00936A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.</w:t>
            </w:r>
          </w:p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11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актики заключения концессионных соглашений в жилищно-коммунальном хозяйстве.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одпрограмма «Развитие субъектов малого и среднего предпринимательства в Шумерлинском район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и имущественных отношений администрации Шумерлинского района Чувашской Республ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создание условий для устойчивого  развития малого и среднего предпринимательства в Шумерлинском районе на основе формирования    эффективных механизмов его                 государственной и муниципальной поддержки</w:t>
            </w:r>
            <w:proofErr w:type="gramStart"/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pStyle w:val="a7"/>
              <w:rPr>
                <w:rFonts w:ascii="Times New Roman" w:hAnsi="Times New Roman" w:cs="Times New Roman"/>
              </w:rPr>
            </w:pPr>
            <w:r w:rsidRPr="002D463F">
              <w:rPr>
                <w:rFonts w:ascii="Times New Roman" w:hAnsi="Times New Roman" w:cs="Times New Roman"/>
              </w:rPr>
              <w:t xml:space="preserve">Основное мероприятие 1. </w:t>
            </w:r>
            <w:r w:rsidRPr="002D463F">
              <w:rPr>
                <w:rFonts w:ascii="Times New Roman" w:hAnsi="Times New Roman" w:cs="Times New Roman"/>
                <w:bCs/>
              </w:rPr>
              <w:t>Совершенствование внешней среды развития малого и среднего предпринима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здание условий для устойчивого развития малого и среднего предпринимательства в Шумерлинском районе, </w:t>
            </w:r>
            <w:r w:rsidRPr="002D463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особенно в тех направлениях деятельности, которые дают максимальный социально-экономический эффект; </w:t>
            </w:r>
          </w:p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Шумерлинского района – по итогам 2020 года 3,3 процента к предыдущему году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pStyle w:val="a7"/>
              <w:rPr>
                <w:rFonts w:ascii="Times New Roman" w:hAnsi="Times New Roman" w:cs="Times New Roman"/>
              </w:rPr>
            </w:pPr>
            <w:r w:rsidRPr="002D463F">
              <w:rPr>
                <w:rFonts w:ascii="Times New Roman" w:hAnsi="Times New Roman" w:cs="Times New Roman"/>
              </w:rPr>
              <w:t>Основное мероприятие 2. Развитие механизмов финансово-имущественной поддержки субъектов малого и среднего предпринимательств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ормирование эффективных механизмов государственной поддержки субъектов малого и среднего предпринимательства;</w:t>
            </w:r>
          </w:p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предприятиями</w:t>
            </w:r>
            <w:proofErr w:type="spellEnd"/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индивидуальными предпринимателями - по итогам 2020 года 5,0 процентов к предыдущему году в сопоставимых ценах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pStyle w:val="a7"/>
              <w:rPr>
                <w:rFonts w:ascii="Times New Roman" w:hAnsi="Times New Roman" w:cs="Times New Roman"/>
              </w:rPr>
            </w:pPr>
            <w:r w:rsidRPr="002D463F">
              <w:rPr>
                <w:rFonts w:ascii="Times New Roman" w:hAnsi="Times New Roman" w:cs="Times New Roman"/>
              </w:rPr>
              <w:t>Основное мероприятие 3.</w:t>
            </w:r>
          </w:p>
          <w:p w:rsidR="002D463F" w:rsidRPr="002D463F" w:rsidRDefault="002D463F" w:rsidP="00936AC8">
            <w:pPr>
              <w:pStyle w:val="a7"/>
              <w:rPr>
                <w:rFonts w:ascii="Times New Roman" w:hAnsi="Times New Roman" w:cs="Times New Roman"/>
              </w:rPr>
            </w:pPr>
            <w:r w:rsidRPr="002D463F">
              <w:rPr>
                <w:rFonts w:ascii="Times New Roman" w:hAnsi="Times New Roman" w:cs="Times New Roman"/>
              </w:rPr>
              <w:t>Создание и (или) развитие социального предпринимательства в Шумерлинском район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содействие в создании и развитии социального предпринимательства в районе, которое направлено на решение социальных проблем (обеспечение занятости инвалидов, матерей имеющих детей в возрасте до 3 лет, выпускников детских домов и др.);</w:t>
            </w:r>
          </w:p>
          <w:p w:rsidR="002D463F" w:rsidRPr="002D463F" w:rsidRDefault="002D463F" w:rsidP="00936A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Шумерлинского района – по итогам 2020 года 3,3 процента к предыдущему году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pStyle w:val="a7"/>
              <w:rPr>
                <w:rFonts w:ascii="Times New Roman" w:hAnsi="Times New Roman" w:cs="Times New Roman"/>
              </w:rPr>
            </w:pPr>
            <w:r w:rsidRPr="002D463F">
              <w:rPr>
                <w:rFonts w:ascii="Times New Roman" w:hAnsi="Times New Roman" w:cs="Times New Roman"/>
              </w:rPr>
              <w:t>Основное мероприятие 4.</w:t>
            </w:r>
          </w:p>
          <w:p w:rsidR="002D463F" w:rsidRPr="002D463F" w:rsidRDefault="002D463F" w:rsidP="00936AC8">
            <w:pPr>
              <w:pStyle w:val="a7"/>
              <w:rPr>
                <w:rFonts w:ascii="Times New Roman" w:hAnsi="Times New Roman" w:cs="Times New Roman"/>
              </w:rPr>
            </w:pPr>
            <w:r w:rsidRPr="002D463F">
              <w:rPr>
                <w:rFonts w:ascii="Times New Roman" w:hAnsi="Times New Roman" w:cs="Times New Roman"/>
              </w:rPr>
              <w:t>Развитие предпринимательства в области народных художественных промыслов,  ремесел и производства сувенирной продукции в Шумерлинском район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здание благоприятной среды для развития и реализации имеющегося потенциала мастеров и ремесленников Шумерлинского района по организации и ведению ими собственного бизнеса.</w:t>
            </w:r>
          </w:p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хранение индивидуальности, собственного стиля работы, для передачи самобытности,  национальной особенности и традиций чувашского народа;</w:t>
            </w:r>
          </w:p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ирост количества субъектов малого и среднего предпринимательства, осуществляющих деятельность на территории Шумерлинского района – по итогам 2020 года 3,3 процента к предыдущему году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pStyle w:val="a7"/>
              <w:rPr>
                <w:rFonts w:ascii="Times New Roman" w:hAnsi="Times New Roman" w:cs="Times New Roman"/>
              </w:rPr>
            </w:pPr>
            <w:r w:rsidRPr="002D463F">
              <w:rPr>
                <w:rFonts w:ascii="Times New Roman" w:hAnsi="Times New Roman" w:cs="Times New Roman"/>
              </w:rPr>
              <w:t>Основное мероприятие 5.  Создание новых производст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экономического и инновационного роста;</w:t>
            </w:r>
          </w:p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кропредприятиями</w:t>
            </w:r>
            <w:proofErr w:type="spellEnd"/>
            <w:r w:rsidRPr="002D463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индивидуальными предпринимателями - по итогам 2020 года 5,0 процентов к предыдущему году в сопоставимых ценах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Развитие потребительского рынка и сферы услуг в Шумерлинском районе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    социально-экономической     эффективности  потребительского рынка и сферы услуг, создание  условий  для  наиболее  полного удовлетворения спроса  населения  на качественные товары и услуги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  </w:t>
            </w:r>
            <w:r w:rsidRPr="002D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spacing w:line="235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pStyle w:val="a7"/>
              <w:rPr>
                <w:rFonts w:ascii="Times New Roman" w:hAnsi="Times New Roman" w:cs="Times New Roman"/>
              </w:rPr>
            </w:pPr>
            <w:r w:rsidRPr="002D463F">
              <w:rPr>
                <w:rFonts w:ascii="Times New Roman" w:hAnsi="Times New Roman" w:cs="Times New Roman"/>
              </w:rPr>
              <w:t>повышение качества  государственной координации и правового регулирования в сфере потребительского рынка и услуг;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рост оборота  розничной  торговли  на душу населения   до  15,8 тыс. рублей, платных услуг на душу населения – 9,9 тыс. рублей по итогам 2020 года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spacing w:line="23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  </w:t>
            </w:r>
            <w:r w:rsidRPr="002D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; организации и индивидуальные предприниматели, осуществляющие деятельность в сфере розничной торговли и услуг (по согласовани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pStyle w:val="a7"/>
              <w:rPr>
                <w:rFonts w:ascii="Times New Roman" w:hAnsi="Times New Roman" w:cs="Times New Roman"/>
              </w:rPr>
            </w:pPr>
            <w:r w:rsidRPr="002D463F">
              <w:rPr>
                <w:rFonts w:ascii="Times New Roman" w:hAnsi="Times New Roman" w:cs="Times New Roman"/>
              </w:rPr>
              <w:t>развитие объектов торговли, в том числе объектов придорожного сервиса;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привлечение в развитие инфраструктуры потребительского рынка и сферы услуг инвестиций из внебюджетных источников в 2014-2020 годах до 9,6  млн. рублей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3.  </w:t>
            </w:r>
            <w:r w:rsidRPr="002D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ен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 и обследований организаций и объектов торговли, общественного питания, бытового обслуживания населения Шумерлинского района; осуществление поиска инвесторов и их привлечение к реализации инвестиционных проектов по развитию сети объектов розничной торговли; развитие и расширение ярмарочной торговли; обеспечение доступа юридических лиц и индивидуальных предпринимателей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вт.ч. производителей сельскохозяйственной продукции, на розничные рынки и ярмарки;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Шумерлинского района к 2020 году  на 1000 жителей: торговыми площадями – 250 кв. метров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 Повышение качества и конкурентоспособности </w:t>
            </w:r>
            <w:r w:rsidRPr="002D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изводимых и реализуемых товаров и услуг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; МО МВД РФ «Шумерлинский» (по согласованию); территориальный отдел Управления Федеральной службы в сфере защиты прав потребителей и благополучия человека по Чувашской Республике в г.Шумерля (по согласованию)</w:t>
            </w:r>
          </w:p>
          <w:p w:rsidR="002D463F" w:rsidRPr="002D463F" w:rsidRDefault="002D463F" w:rsidP="00936AC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казание практической  и  консультативной помощи хозяйствующим субъектам в сфере общественного питания и  торговли;</w:t>
            </w:r>
          </w:p>
          <w:p w:rsidR="002D463F" w:rsidRPr="002D463F" w:rsidRDefault="002D463F" w:rsidP="00936AC8">
            <w:pPr>
              <w:pStyle w:val="a7"/>
              <w:rPr>
                <w:rFonts w:ascii="Times New Roman" w:hAnsi="Times New Roman" w:cs="Times New Roman"/>
              </w:rPr>
            </w:pPr>
            <w:r w:rsidRPr="002D463F">
              <w:rPr>
                <w:rFonts w:ascii="Times New Roman" w:hAnsi="Times New Roman" w:cs="Times New Roman"/>
              </w:rPr>
              <w:t xml:space="preserve">обеспечение населения Шумерлинского района к 2020 году  на 1000 жителей: торговыми площадями – 250 кв. метров; уменьшение среди населения количества пищевых отравлений </w:t>
            </w:r>
          </w:p>
          <w:p w:rsidR="002D463F" w:rsidRPr="002D463F" w:rsidRDefault="002D463F" w:rsidP="00936AC8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5.  </w:t>
            </w:r>
            <w:r w:rsidRPr="002D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адрового потенциал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;  Казенное учреждение Чувашской Республики 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«Центр занятости населения города Шумерли» 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службы занятости населения 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 </w:t>
            </w:r>
          </w:p>
          <w:p w:rsidR="002D463F" w:rsidRPr="002D463F" w:rsidRDefault="002D463F" w:rsidP="00936AC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pStyle w:val="a7"/>
              <w:rPr>
                <w:rFonts w:ascii="Times New Roman" w:hAnsi="Times New Roman" w:cs="Times New Roman"/>
              </w:rPr>
            </w:pPr>
            <w:r w:rsidRPr="002D463F">
              <w:rPr>
                <w:rFonts w:ascii="Times New Roman" w:hAnsi="Times New Roman" w:cs="Times New Roman"/>
              </w:rPr>
              <w:t>проведение мероприятий по организации обучающих семинаров, конкурсов для специалистов сферы потребительского рынка и услуг;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беспечение    отраслей экономики высокопрофессиональными кадрами, создание на период реализации подпрограммы 24  новых рабочих места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6. </w:t>
            </w: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и доступной системы обеспечения защиты прав потребителе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, территориальный отдел Управления Федеральной службы в сфере защиты прав потребителей и благополучия человека по Чувашской Республике в г.Шумерля (по согласованию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прав потребителей, повышение уровня информированности населения по вопросам защиты своих прав; 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повышение  уровня  знаний населения о защите своих прав (уменьшении  количества обращений граждан о защите прав потребителя)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«Снижение административных барьеров, оптимизация и повышение качества предоставления государственных и муниципальных услуг в Шумерлинском район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емельных и имущественных отношений администрации Шумерлинского района;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АУ «МФЦ» Шумерл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жение административных барьеров; </w:t>
            </w:r>
          </w:p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ация и повышение качества предоставления государственных и муниципальных услуг в Шумерлинском районе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Формирование оптимальной структуры органов местного самоуправления Шумерли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тдельных функций муниципального управления;</w:t>
            </w:r>
          </w:p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реднего числа обращений представителей 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бизнес-сообщества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в орган государственной власти Российской Федерации (орган местного самоуправления Шумерлинского района) для получения одной государственной (муниципальной) услуги, связанной со сферой предпринимательской деятельности, к 2014 году - до 2;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сокращение времени ожидания в очереди при обращении заявителя в орган государственной власти Российской Федерации (орган местного самоуправления Шумерлинского района) для получения государственных (муниципальных) услуг к 2014 году – до 15 минут</w:t>
            </w:r>
          </w:p>
        </w:tc>
      </w:tr>
      <w:tr w:rsidR="002D463F" w:rsidRPr="002D463F" w:rsidTr="00936AC8">
        <w:trPr>
          <w:cantSplit/>
          <w:trHeight w:val="394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463F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, АУ «МФЦ» Шумерлинского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расширение «рабочей зоны» действующего многофункционального центра в Шумерлинском районе;</w:t>
            </w:r>
          </w:p>
          <w:p w:rsidR="002D463F" w:rsidRPr="002D463F" w:rsidRDefault="002D463F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Российской Федерации качеством предоставления государственных и муниципальных услуг к 2018 году - не менее 90 процентов;</w:t>
            </w:r>
          </w:p>
          <w:p w:rsidR="002D463F" w:rsidRPr="002D463F" w:rsidRDefault="002D463F" w:rsidP="009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63F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к 2015 году  - не менее 90 процентов</w:t>
            </w:r>
          </w:p>
        </w:tc>
      </w:tr>
    </w:tbl>
    <w:p w:rsidR="002D463F" w:rsidRPr="002D463F" w:rsidRDefault="002D463F" w:rsidP="002D463F">
      <w:pPr>
        <w:pStyle w:val="ConsNormal"/>
        <w:widowControl w:val="0"/>
        <w:ind w:left="11160" w:firstLine="540"/>
        <w:rPr>
          <w:rFonts w:ascii="Times New Roman" w:hAnsi="Times New Roman" w:cs="Times New Roman"/>
          <w:sz w:val="24"/>
          <w:szCs w:val="24"/>
        </w:rPr>
      </w:pPr>
    </w:p>
    <w:p w:rsidR="006D1F1A" w:rsidRPr="002D463F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2D463F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2D463F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2D463F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2D463F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2D463F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2D463F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8563D8" w:rsidRPr="00936AC8" w:rsidRDefault="008563D8" w:rsidP="008563D8">
      <w:pPr>
        <w:pStyle w:val="1"/>
        <w:spacing w:before="0"/>
        <w:ind w:left="1034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36AC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D63FE1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63FE1">
        <w:rPr>
          <w:rFonts w:ascii="Times New Roman" w:hAnsi="Times New Roman"/>
          <w:b w:val="0"/>
          <w:color w:val="auto"/>
          <w:sz w:val="24"/>
          <w:szCs w:val="24"/>
        </w:rPr>
        <w:t xml:space="preserve">к постановлению </w:t>
      </w:r>
      <w:r w:rsidR="00D63FE1" w:rsidRPr="00936AC8">
        <w:rPr>
          <w:rFonts w:ascii="Times New Roman" w:hAnsi="Times New Roman"/>
          <w:b w:val="0"/>
          <w:color w:val="auto"/>
          <w:sz w:val="24"/>
          <w:szCs w:val="24"/>
        </w:rPr>
        <w:t xml:space="preserve">администрации Шумерлинского района от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«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>10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»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октября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2016   №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35</w:t>
      </w:r>
    </w:p>
    <w:p w:rsidR="00936AC8" w:rsidRPr="00936AC8" w:rsidRDefault="00936AC8" w:rsidP="00936AC8">
      <w:pPr>
        <w:pStyle w:val="1"/>
        <w:spacing w:before="0"/>
        <w:ind w:left="637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</w:p>
    <w:p w:rsidR="00936AC8" w:rsidRPr="00936AC8" w:rsidRDefault="00936AC8" w:rsidP="00936AC8">
      <w:pPr>
        <w:autoSpaceDE w:val="0"/>
        <w:autoSpaceDN w:val="0"/>
        <w:adjustRightInd w:val="0"/>
        <w:ind w:left="637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36AC8" w:rsidRPr="00383F6F" w:rsidRDefault="00936AC8" w:rsidP="00936AC8">
      <w:pPr>
        <w:widowControl w:val="0"/>
        <w:autoSpaceDE w:val="0"/>
        <w:autoSpaceDN w:val="0"/>
        <w:adjustRightInd w:val="0"/>
        <w:ind w:left="1098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36AC8" w:rsidRPr="00383F6F" w:rsidRDefault="00936AC8" w:rsidP="00936AC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3F6F">
        <w:rPr>
          <w:rFonts w:ascii="Times New Roman" w:hAnsi="Times New Roman" w:cs="Times New Roman"/>
          <w:b/>
          <w:bCs/>
          <w:sz w:val="20"/>
          <w:szCs w:val="20"/>
        </w:rPr>
        <w:t xml:space="preserve">РЕСУРСНОЕ ОБЕСПЕЧЕНИЕ </w:t>
      </w:r>
    </w:p>
    <w:p w:rsidR="00936AC8" w:rsidRPr="00383F6F" w:rsidRDefault="00936AC8" w:rsidP="00936AC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3F6F">
        <w:rPr>
          <w:rFonts w:ascii="Times New Roman" w:hAnsi="Times New Roman" w:cs="Times New Roman"/>
          <w:b/>
          <w:bCs/>
          <w:sz w:val="20"/>
          <w:szCs w:val="20"/>
        </w:rPr>
        <w:t>РЕАЛИЗАЦИИ МУНИЦИПАЛЬНОЙ ПРОГРАММЫ ШУМЕРЛИНСКОГО РАЙОНА</w:t>
      </w:r>
      <w:r w:rsidRPr="00383F6F">
        <w:rPr>
          <w:rFonts w:ascii="Times New Roman" w:hAnsi="Times New Roman" w:cs="Times New Roman"/>
          <w:b/>
          <w:sz w:val="20"/>
          <w:szCs w:val="20"/>
        </w:rPr>
        <w:t xml:space="preserve">  «ЭКОНОМИЧЕСКОЕ РАЗВИТИЕ И ИННОВАЦИОННАЯ ЭКОНОМИКА НА 2014-2020 ГОДЫ»</w:t>
      </w:r>
    </w:p>
    <w:p w:rsidR="00936AC8" w:rsidRPr="00383F6F" w:rsidRDefault="00936AC8" w:rsidP="00936AC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83F6F">
        <w:rPr>
          <w:rFonts w:ascii="Times New Roman" w:hAnsi="Times New Roman" w:cs="Times New Roman"/>
          <w:b/>
          <w:bCs/>
          <w:sz w:val="20"/>
          <w:szCs w:val="20"/>
        </w:rPr>
        <w:t>ЗА СЧЕТ ВСЕХ ИСТОЧНИКОВ ФИНАНСИРОВАНИЯ</w:t>
      </w:r>
    </w:p>
    <w:tbl>
      <w:tblPr>
        <w:tblW w:w="1615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2"/>
        <w:gridCol w:w="2109"/>
        <w:gridCol w:w="7"/>
        <w:gridCol w:w="426"/>
        <w:gridCol w:w="284"/>
        <w:gridCol w:w="283"/>
        <w:gridCol w:w="9"/>
        <w:gridCol w:w="38"/>
        <w:gridCol w:w="381"/>
        <w:gridCol w:w="1699"/>
        <w:gridCol w:w="8"/>
        <w:gridCol w:w="983"/>
        <w:gridCol w:w="10"/>
        <w:gridCol w:w="1263"/>
        <w:gridCol w:w="12"/>
        <w:gridCol w:w="1270"/>
        <w:gridCol w:w="6"/>
        <w:gridCol w:w="1126"/>
        <w:gridCol w:w="8"/>
        <w:gridCol w:w="1133"/>
        <w:gridCol w:w="1123"/>
        <w:gridCol w:w="9"/>
        <w:gridCol w:w="1132"/>
        <w:gridCol w:w="1132"/>
      </w:tblGrid>
      <w:tr w:rsidR="00936AC8" w:rsidRPr="00383F6F" w:rsidTr="00936AC8">
        <w:trPr>
          <w:trHeight w:val="371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аммы    муниципальной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основного мероприятия</w:t>
            </w:r>
            <w:proofErr w:type="gramStart"/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)</w:t>
            </w:r>
            <w:proofErr w:type="gramEnd"/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 бюджетной классификации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очники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ирования</w:t>
            </w:r>
          </w:p>
        </w:tc>
        <w:tc>
          <w:tcPr>
            <w:tcW w:w="921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936AC8" w:rsidRPr="00B6170A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61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расходов по годам, тыс. рублей</w:t>
            </w:r>
          </w:p>
        </w:tc>
      </w:tr>
      <w:tr w:rsidR="00936AC8" w:rsidRPr="00383F6F" w:rsidTr="00936AC8">
        <w:trPr>
          <w:trHeight w:val="1016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ГРБС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РзПр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ЦСР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ВР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чер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й</w:t>
            </w:r>
            <w:proofErr w:type="gramEnd"/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 </w:t>
            </w:r>
            <w:r w:rsidRPr="00383F6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2013)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вый год  </w:t>
            </w:r>
            <w:proofErr w:type="gramStart"/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го</w:t>
            </w:r>
            <w:proofErr w:type="gramEnd"/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а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2014)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оройгодпланового периода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2015)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</w:t>
            </w: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тийгодпланового периода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твертый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</w:t>
            </w: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планового периода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ятыйгодпланового периода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</w:t>
            </w: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стойгод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го периода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</w:t>
            </w: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дьмой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го периода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(2020)</w:t>
            </w:r>
          </w:p>
        </w:tc>
      </w:tr>
      <w:tr w:rsidR="00936AC8" w:rsidRPr="00383F6F" w:rsidTr="00936AC8"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Шумерлинского района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ономическое развитие и инновационная экономика на 2014-2020 год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36,6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5966,9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1083,7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1235,1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5381,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4258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637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3526,2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федеральный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</w:t>
            </w: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юджет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,4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1,3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3,5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9,7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8,3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34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6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3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небюджетные     источн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00,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5473,4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0244,6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0356,8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4247,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2998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499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1996,2</w:t>
            </w:r>
          </w:p>
        </w:tc>
      </w:tr>
      <w:tr w:rsidR="00936AC8" w:rsidRPr="00383F6F" w:rsidTr="00936AC8">
        <w:trPr>
          <w:trHeight w:val="831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936AC8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</w:t>
            </w:r>
          </w:p>
          <w:p w:rsidR="00936AC8" w:rsidRPr="00936AC8" w:rsidRDefault="00936AC8" w:rsidP="00936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6A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стандарта развития конкуренци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288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1.1.</w:t>
            </w:r>
          </w:p>
          <w:p w:rsidR="00936AC8" w:rsidRPr="00936AC8" w:rsidRDefault="00936AC8" w:rsidP="00936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hAnsi="Times New Roman" w:cs="Times New Roman"/>
                <w:sz w:val="20"/>
                <w:szCs w:val="20"/>
              </w:rPr>
              <w:t>Создание уполномоченного органа по содействию развитию конкуренции и рабочей группы по содействию развитию конкуренции (коллегиальный орган).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1.2.</w:t>
            </w:r>
          </w:p>
          <w:p w:rsidR="00936AC8" w:rsidRPr="00936AC8" w:rsidRDefault="00936AC8" w:rsidP="00936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hAnsi="Times New Roman" w:cs="Times New Roman"/>
                <w:sz w:val="20"/>
                <w:szCs w:val="20"/>
              </w:rPr>
              <w:t>1.2.Проведение мониторинга состояния и развития конкурентной среды на рынке товаров и услуг.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1.3.</w:t>
            </w:r>
          </w:p>
          <w:p w:rsidR="00936AC8" w:rsidRPr="00936AC8" w:rsidRDefault="00936AC8" w:rsidP="00936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</w:t>
            </w:r>
            <w:proofErr w:type="gramStart"/>
            <w:r w:rsidRPr="00936AC8">
              <w:rPr>
                <w:rFonts w:ascii="Times New Roman" w:hAnsi="Times New Roman" w:cs="Times New Roman"/>
                <w:sz w:val="20"/>
                <w:szCs w:val="20"/>
              </w:rPr>
              <w:t>пред-</w:t>
            </w:r>
            <w:proofErr w:type="spellStart"/>
            <w:r w:rsidRPr="00936AC8">
              <w:rPr>
                <w:rFonts w:ascii="Times New Roman" w:hAnsi="Times New Roman" w:cs="Times New Roman"/>
                <w:sz w:val="20"/>
                <w:szCs w:val="20"/>
              </w:rPr>
              <w:t>ставление</w:t>
            </w:r>
            <w:proofErr w:type="spellEnd"/>
            <w:proofErr w:type="gramEnd"/>
            <w:r w:rsidRPr="00936AC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в Минэкономразвития Чувашии о выполнении мероприятий, предусмотренных планом мероприятий («дорожной картой») по содействию развитию конкуренции в Чувашской </w:t>
            </w:r>
            <w:r w:rsidRPr="00936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.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936AC8" w:rsidRDefault="00936AC8" w:rsidP="00936AC8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36A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2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ониторинга деятельности хозяйствующих субъектов, доля участия муниципального образования в которых составляет 50 и более процентов, предусматривающего формирование реестра (за исключением предприятий, осуществляющих деятельность в сферах, связанных с обеспечением обороны и безопасности государства) указанных хозяйствующих субъектов.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936AC8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</w:t>
            </w:r>
          </w:p>
          <w:p w:rsidR="00936AC8" w:rsidRPr="00936AC8" w:rsidRDefault="00936AC8" w:rsidP="00936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в муниципальной практике проектов по передаче  муниципальных объектов недвижимого имущества, включая не используемые по назначению, немуниципальным организациям с применением </w:t>
            </w:r>
            <w:r w:rsidRPr="00936A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ханизмов государственно-частного партнерства</w:t>
            </w:r>
            <w:proofErr w:type="gramStart"/>
            <w:r w:rsidRPr="00936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36A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посредством заключения концессионного соглашения с обязательством сохранения целевого назначения и использования объекта недвижимого имущества (дошкольное образование; детский отдыхи оздоровление; здравоохранение, социальное обслуживание, культура, спорт).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936AC8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ятие 4.</w:t>
            </w:r>
          </w:p>
          <w:p w:rsidR="00936AC8" w:rsidRPr="00936AC8" w:rsidRDefault="00936AC8" w:rsidP="00936AC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в управление частным операторам на основе концессионных соглашений объектов жилищно-коммунального хозяйства всех муниципальных предприятий, осуществляющих неэффективное управление.</w:t>
            </w:r>
          </w:p>
          <w:p w:rsidR="00936AC8" w:rsidRPr="00936AC8" w:rsidRDefault="00936AC8" w:rsidP="00936A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686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Развитие малого и среднего </w:t>
            </w:r>
            <w:r w:rsidRPr="00383F6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lastRenderedPageBreak/>
              <w:t>предпринимательства в Шумерлинском район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624373,4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98944,6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8256,8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2097,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0748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264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9546,2</w:t>
            </w:r>
          </w:p>
        </w:tc>
      </w:tr>
      <w:tr w:rsidR="00936AC8" w:rsidRPr="00383F6F" w:rsidTr="00936AC8">
        <w:trPr>
          <w:trHeight w:val="48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бюджет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1072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бюджет </w:t>
            </w:r>
            <w:proofErr w:type="gramStart"/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679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8256,8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9496,2</w:t>
            </w:r>
          </w:p>
        </w:tc>
      </w:tr>
      <w:tr w:rsidR="00936AC8" w:rsidRPr="00383F6F" w:rsidTr="00936AC8">
        <w:trPr>
          <w:trHeight w:val="166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hanging="6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вершенствование внешней среды развития малого и среднего </w:t>
            </w:r>
            <w:proofErr w:type="spellStart"/>
            <w:proofErr w:type="gramStart"/>
            <w:r w:rsidRPr="00383F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пр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  <w:r w:rsidRPr="00383F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мательства</w:t>
            </w:r>
            <w:proofErr w:type="spellEnd"/>
            <w:proofErr w:type="gramEnd"/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1.1.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правового </w:t>
            </w:r>
            <w:proofErr w:type="spellStart"/>
            <w:proofErr w:type="gramStart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proofErr w:type="gramEnd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субъектов малого и среднего </w:t>
            </w:r>
            <w:proofErr w:type="spellStart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ред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нимательства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 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субъектам малого и среднего </w:t>
            </w:r>
            <w:proofErr w:type="gramStart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ред-</w:t>
            </w:r>
            <w:proofErr w:type="spellStart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  <w:proofErr w:type="spellEnd"/>
            <w:proofErr w:type="gramEnd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 в разработке бизнес-планов и технико-экономических обоснований на бесплатной основе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1825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3.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hanging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Реализация мер, направленных на формирование положительного имиджа предпринимательской деятельности:- размещение в печатных средствах массовой информации аналитических статей и исследований по различным аспектам предпринимательской деятельности,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-проведение консультаций для субъектов малого и среднего предпринимательства, граждан, желающих создать собственный бизнес, по различным аспектам предпринимательской деятельности, рабочих встреч, круглых столов по вопросам развития  малого и среднего предпринимательства,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ind w:hanging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- организация и проведение конкурсов среди субъектов малого и среднего предпринимательства, средств массовой информации по вопросам 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 по различным номинациям,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ind w:hanging="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- привлечение субъектов малого и среднего предпринимательства к участию в экономических отраслевых соревнованиях, конкурсах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4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Регулярноепро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дение</w:t>
            </w:r>
            <w:proofErr w:type="spellEnd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 дней малого и среднего </w:t>
            </w:r>
            <w:proofErr w:type="gramStart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ринимательства</w:t>
            </w:r>
            <w:proofErr w:type="spellEnd"/>
            <w:proofErr w:type="gramEnd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1.5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Ведение реестра субъектов малого и среднего </w:t>
            </w:r>
            <w:proofErr w:type="spellStart"/>
            <w:proofErr w:type="gramStart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редп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нимательства</w:t>
            </w:r>
            <w:proofErr w:type="spellEnd"/>
            <w:proofErr w:type="gramEnd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, получивших </w:t>
            </w:r>
            <w:proofErr w:type="spellStart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ципальную</w:t>
            </w:r>
            <w:proofErr w:type="spellEnd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у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1.6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Разработка и изготовление информационных материалов для субъектов малого и среднего предпринимательства Шумерлинского рай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Развитие механизмов финансово-имущественной </w:t>
            </w: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поддержки субъектов малого и среднего предпринимательств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70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1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2.1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убсидии на поддержку муниципальных программ развития малого и среднего предпринимательства в муниципальных образованиях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1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1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44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1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2.2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действие развитию новых финансовых инструментов (микрокредитование) </w:t>
            </w: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а территории Шумерлинского рай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3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оддержка начинающих субъектов малого предпринимательства - гранты начинающим субъектам малого предпринимательства на создание собственного бизне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2.4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Содействие субъектам малого и среднего предпринимательства в возмещении затрат на участие в районных, региональных, межрегиональных выставк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2.5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субъектам малого и среднего предпринимательства в получении субсидирования процентных ставок по кредитам, на 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части затрат, связанных с лизингом оборудования, и проче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6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Содействие в создании деятельности молодежного инновационного творч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Создание и (или) развитие социального предпринимательства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одействие субъектам малого и среднего предпринимательства в получении субсидий на реализацию проектов по созданию и (или) развитию социального предпринимательства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Организация содействия в создании и развитии социального предпринимательства Шумерлинского района, которое направлено на решение социальных </w:t>
            </w: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проблем: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 обеспечения занятости инвалидов, матерей имеющих детей в возрасте до 3 лет,  выпускников детских домов;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 оказания помощи пострадавшим от стихийных бедствий, экологических, техногенных или иных катастроф,  социальных, национальных, религиозных конфликтов;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 производства и (или) реализации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- предоставления услуг по содействию профессиональной </w:t>
            </w: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ориентации и трудоустройству, включая содействие самозанятости;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  предоставления услуг обеспечения  культурно-просветительской деятельности;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 предоставления образовательных услуг группам граждан, имеющим ограниченный  доступ к образовательным услугам;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 содействию вовлечения в социально-активную жизнь социально-незащищенных  групп граждан (инвалиды, сироты, выпускники детских домов, пожилые люди, люди страдающие наркоманией и алкоголизмом);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 профилактике социально опасных форм поведения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3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Оказание консультационной и организационной поддержки субъектам </w:t>
            </w: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малого и среднего предпринимательства в сфере социального предпринимательства для  получения государственной поддерж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4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Развитие предпринимательства в области народных художественных промыслов, ремесел и производства сувенирной продукции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4.1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</w:rPr>
              <w:t>Содействие формированию положительного имиджа ремесленничества и народных художественных промыслов, в том числе: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</w:rPr>
              <w:t>- создание информационно-аналитических материалов о народных художественных промыслах, ремеслах и мастерах  в Шумерлинском районе;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2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сбыта и продвижения продукции народных художественных промыслов и  ремесел,  сувенирной продукции, в том числе: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одействие субъектам малого и среднего  предпринимательства в получении государственной поддержки в форме предоставления субсидий на реализацию </w:t>
            </w:r>
            <w:proofErr w:type="gramStart"/>
            <w:r w:rsidRPr="00383F6F">
              <w:rPr>
                <w:rFonts w:ascii="Times New Roman" w:hAnsi="Times New Roman" w:cs="Times New Roman"/>
                <w:bCs/>
                <w:sz w:val="20"/>
                <w:szCs w:val="20"/>
              </w:rPr>
              <w:t>бизнес-проектов</w:t>
            </w:r>
            <w:proofErr w:type="gramEnd"/>
            <w:r w:rsidRPr="00383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по развитию народных художественных промыслов и  производства сувенирной продукции на территории Шумерлинского района;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одействие  в участии на ежегодном республиканском конкурсе по номинациям на изготовление сувенирной продукции, посвященной памятным датам, выдающимся людям </w:t>
            </w:r>
            <w:r w:rsidRPr="00383F6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увашской Республики, и туристических сувениров, «Мастер - наследие народного искусства», молодых ремесленников и мастеров народных художественных промыслов;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</w:rPr>
              <w:t>- организация выставок, передвижных выставок и выставок-продаж изделий ремесленников и мастеров народных художественных промыслов, производителей сувенирной продукции, в том числе организация показов национальной одежды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8256,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9496,2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8256,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9496,2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5.1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новых производст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8256,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9496,2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24373,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98944,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48256,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52047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1069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22594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19496,2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211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Развитие потребительского рынка и сферы услуг в Шумерлинском район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30,0</w:t>
            </w:r>
          </w:p>
        </w:tc>
      </w:tr>
      <w:tr w:rsidR="00936AC8" w:rsidRPr="00383F6F" w:rsidTr="00936AC8">
        <w:trPr>
          <w:trHeight w:val="48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6AC8" w:rsidRPr="00383F6F" w:rsidTr="00936AC8">
        <w:trPr>
          <w:trHeight w:val="64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</w:tr>
      <w:tr w:rsidR="00936AC8" w:rsidRPr="00383F6F" w:rsidTr="00936AC8">
        <w:trPr>
          <w:trHeight w:val="48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0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hanging="6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Совершенствование государственной координации и правового регулирования в сфере потребительского </w:t>
            </w: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рынка и услуг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ероприятие 1.1.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-пра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 обеспечения в сфере торговли, внесение необходимых изменений в нормативные правовые акты органов местного самоуправления Шумерлинского район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1.2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цен на социально значимые продовольственные товары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3. 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организаций розничной торговли на наличие в продаже продукции товаропроизводителей, осуществляющих деятельность на территории Чувашской Республик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4. 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ежегодного мониторинга обеспеченности населения торговыми площадями, посадочными местами 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организациях общественного питания и рабочими местами в организациях бытового обслуживания насе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5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hanging="6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роведение ежегодного анализа уровня обеспеченности населения платными услугам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1.6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Доведение до предприятий методических рекомендаций по различным аспектам развития сферы потребительского рынк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1.7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ередового </w:t>
            </w:r>
            <w:proofErr w:type="gramStart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пыта работы органов исполнительной власти субъектов Российской Федерации</w:t>
            </w:r>
            <w:proofErr w:type="gramEnd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й сферы потребительского рынка в районах и городах Чувашской Республики, регионах Российской Федерации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1.8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в формировании и 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и реестров организаций и объектов торговли, общественного питания и бытового обслуживания населения в Чувашской Республике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9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аналитического наблюдения за состоянием рынка товаров и услуг на территориях муниципальных образований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1.10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ер по созданию на объектах сферы услуг условий для посещения маломобильными группами населения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3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бюджет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</w:t>
            </w: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Республики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699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00,0</w:t>
            </w:r>
          </w:p>
        </w:tc>
      </w:tr>
      <w:tr w:rsidR="00936AC8" w:rsidRPr="00383F6F" w:rsidTr="00936AC8">
        <w:trPr>
          <w:trHeight w:val="1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2.1.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зничная торговля: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3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3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30,0</w:t>
            </w:r>
          </w:p>
        </w:tc>
      </w:tr>
      <w:tr w:rsidR="00936AC8" w:rsidRPr="00383F6F" w:rsidTr="00936AC8">
        <w:trPr>
          <w:trHeight w:val="1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1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1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936AC8" w:rsidRPr="00383F6F" w:rsidTr="00936AC8">
        <w:trPr>
          <w:trHeight w:val="10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источники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0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2.1.1</w:t>
            </w: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крытие новых, реконструкция и модернизация объектов розничной торговли, в том числе объектов придорожного сервиса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0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0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2.1.2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утверждение схем размещения нестационарных 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1.3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Сфера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2.2.1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ткрытие новых, реконструкция и модернизация объектов общественного питания и бытового обслуживания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0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2.2.2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казание организациям и индивидуальным предпринимателям консультативной и методологической помощи по вопросам развития сферы потребительского рынка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3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Развитие конкурен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рганизация мониторингов и обследований организаций и объектов торговли, общественного питания, бытового обслуживания населения Шумерлин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выставок, ярмарок товаров и услуг с участием 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опроизводителей Шумерлинск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3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Размещение в средствах массовой информации и сети Интернет информации о состоянии и перспективах развития потребительского рынка и сферы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3.4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Взаимодействие с районами и городами Чувашской Республики, регионами Российской Федерации с целью обмена опытом рабо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hAnsi="Times New Roman" w:cs="Times New Roman"/>
                <w:sz w:val="20"/>
                <w:szCs w:val="20"/>
              </w:rPr>
              <w:t>Мероприятие 3.5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инвесторов и их привлечение к реализации инвестиционных проектов по развитию сети объектов розничной торговли.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hAnsi="Times New Roman" w:cs="Times New Roman"/>
                <w:sz w:val="20"/>
                <w:szCs w:val="20"/>
              </w:rPr>
              <w:t>Мероприятие 3.6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hAnsi="Times New Roman" w:cs="Times New Roman"/>
                <w:sz w:val="20"/>
                <w:szCs w:val="20"/>
              </w:rPr>
              <w:t>Развитие и расширение ярмарочной торговли.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hAnsi="Times New Roman" w:cs="Times New Roman"/>
                <w:sz w:val="20"/>
                <w:szCs w:val="20"/>
              </w:rPr>
              <w:t>Мероприятие 3.7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оступа юридических лиц и индивидуальных </w:t>
            </w:r>
            <w:r w:rsidRPr="00936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ей, в том числе производителей сельскохозяйственной продукции</w:t>
            </w:r>
            <w:proofErr w:type="gramStart"/>
            <w:r w:rsidRPr="00936AC8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36AC8">
              <w:rPr>
                <w:rFonts w:ascii="Times New Roman" w:hAnsi="Times New Roman" w:cs="Times New Roman"/>
                <w:sz w:val="20"/>
                <w:szCs w:val="20"/>
              </w:rPr>
              <w:t>на розничные рынки и ярмарки.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8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936AC8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6AC8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административных барьеров и оценки состояния конкурентной среды на рынке розничной торговли.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983C2E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983C2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983C2E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83C2E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конкурентоспособности производимых и реализуемых товаров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4.1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выявлению на потребительском рынке контрафактной проду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4.2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качества и безопасности пищевых продуктов, находящихся в обороте на потребительском 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е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5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5.1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рганизация обучающих семинаров для специалистов сферы потребительского рынка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5.2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hanging="6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рганизация ярмарок ваканс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5.3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ind w:hanging="6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ых кад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4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оддержка образования общественных объединений в сфере потребительского рынка и услуг и взаимодействие с ни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5.5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рганизация участия специалистов сферы торговли, общественного питания и бытового обслуживания населения в районных,  региональных и всероссийских конкурсах, смотрах профессионального мастер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5.6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ов среди предприятий потребительского рынка и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и доступной системы обеспечения защиты прав потреб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6.1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просветительской деятельности в области защиты прав потребителей посредством печати, на радио, телевидении, в сети Интерне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6.2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базы данных о недобросовестных производителях и продавц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6.3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органов исполнительной власти Чувашской Республики с территориальными органами федеральных органов исполнительной власти, осуществляющими </w:t>
            </w:r>
            <w:proofErr w:type="gramStart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безопасностью товаров (работ, услуг), правоохранительными органами, органами местного самоуправления, общественными объединениями потребителей в реализации </w:t>
            </w:r>
            <w:hyperlink r:id="rId8" w:history="1">
              <w:r w:rsidRPr="00383F6F">
                <w:rPr>
                  <w:rStyle w:val="a8"/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«О защите прав потребителе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ероприятие 6.4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работка информационных материалов по вопросам соблюдения защиты прав потребителей в различных сферах деятельности, в том числе по оказанию жилищно-коммунальных, платных медицинских, транспортных услуг и др.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Мероприятие 6.5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обращений потребителей по вопросам нарушения их прав в различных сферах потребительского рын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6.6.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ференций, форумов, круглых столов по вопросам защиты прав потреб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нижение административных барьеров, оптимизация и повышение качества предоставления государственных и муниципальных услуг в Шумерлинском район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3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145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ый бюджет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3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0,0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оптимальной структуры органов </w:t>
            </w:r>
            <w:proofErr w:type="spellStart"/>
            <w:proofErr w:type="gramStart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органов</w:t>
            </w:r>
            <w:proofErr w:type="spellEnd"/>
            <w:proofErr w:type="gramEnd"/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самоуправления Шумерлинского района.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ый бюджет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бюджетные    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1.1.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а и 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ция оказания государственных и муниципальных услуг, включая определение в административных регламентах перечней документов, получаемых в рамках межведомственного взаимодействия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i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бюджетные 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1.2.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нормативные правовые акты, регламентирующие разрешительную деятельность органов местного самоуправления, в части оптимизации процедур, сроков и числа лиц, принимающих участие в рассмотрении и согласовании обращений заявителей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бюджетные 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1.3.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Переход от оптимизации и регламентации отдельных государственных и муниципальных услуг к оптимизации и регламентации комплексных сервисов «по жизненным 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ям»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бюджетные 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1.4.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Формирование и актуализация данных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стра государственных и муници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пальных услуг (функций) Шумерлинского района.</w:t>
            </w:r>
          </w:p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бюджетные 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1.5.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административных регламентов предоставления (исполнения) муниципальных услуг. </w:t>
            </w:r>
          </w:p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бюджетные 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сновное мероприятие 2.</w:t>
            </w: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Организация предоставления государственных и муниципальных услуг по принципу «одного окна»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4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местный бюджет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3.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4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2.1.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оставление государственных и муниципальных услуг на базе АУ «МФЦ» Шумерлинского района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3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39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спубликанский  бюджет Ч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9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6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1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19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7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54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80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50,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бюджетные 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роприятие 2.2.</w:t>
            </w:r>
          </w:p>
        </w:tc>
        <w:tc>
          <w:tcPr>
            <w:tcW w:w="2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егулярного мониторинга качества </w:t>
            </w:r>
            <w:r w:rsidRPr="00383F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 на базе МФЦ.</w:t>
            </w:r>
          </w:p>
          <w:p w:rsidR="00936AC8" w:rsidRPr="00383F6F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еспубликанский  бюдже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Ч</w:t>
            </w: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вашской Республ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4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936AC8" w:rsidRPr="00383F6F" w:rsidTr="00936AC8">
        <w:trPr>
          <w:trHeight w:val="3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небюджетные  источник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936AC8" w:rsidRPr="00383F6F" w:rsidRDefault="00936AC8" w:rsidP="00936A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F6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36AC8" w:rsidRPr="00383F6F" w:rsidRDefault="00936AC8" w:rsidP="00936AC8">
      <w:pPr>
        <w:rPr>
          <w:rFonts w:ascii="Times New Roman" w:hAnsi="Times New Roman" w:cs="Times New Roman"/>
          <w:sz w:val="20"/>
          <w:szCs w:val="20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P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6D1F1A" w:rsidRDefault="006D1F1A" w:rsidP="00BC561C">
      <w:pPr>
        <w:rPr>
          <w:rFonts w:ascii="Times New Roman" w:hAnsi="Times New Roman" w:cs="Times New Roman"/>
          <w:sz w:val="24"/>
          <w:szCs w:val="24"/>
        </w:rPr>
      </w:pPr>
    </w:p>
    <w:p w:rsidR="00936AC8" w:rsidRDefault="00936AC8" w:rsidP="00936AC8">
      <w:pPr>
        <w:pStyle w:val="1"/>
        <w:spacing w:before="0"/>
        <w:ind w:left="6379"/>
        <w:rPr>
          <w:rFonts w:ascii="Times New Roman" w:hAnsi="Times New Roman"/>
          <w:b w:val="0"/>
          <w:sz w:val="24"/>
          <w:szCs w:val="24"/>
        </w:rPr>
        <w:sectPr w:rsidR="00936AC8" w:rsidSect="00006D47">
          <w:pgSz w:w="16838" w:h="11906" w:orient="landscape"/>
          <w:pgMar w:top="851" w:right="567" w:bottom="284" w:left="1134" w:header="709" w:footer="709" w:gutter="0"/>
          <w:cols w:space="708"/>
          <w:docGrid w:linePitch="360"/>
        </w:sectPr>
      </w:pPr>
    </w:p>
    <w:p w:rsidR="008563D8" w:rsidRPr="00936AC8" w:rsidRDefault="008563D8" w:rsidP="008563D8">
      <w:pPr>
        <w:pStyle w:val="1"/>
        <w:spacing w:before="0"/>
        <w:ind w:left="623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36AC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 w:rsidR="00D63FE1">
        <w:rPr>
          <w:rFonts w:ascii="Times New Roman" w:hAnsi="Times New Roman"/>
          <w:b w:val="0"/>
          <w:color w:val="auto"/>
          <w:sz w:val="24"/>
          <w:szCs w:val="24"/>
        </w:rPr>
        <w:t>5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63FE1">
        <w:rPr>
          <w:rFonts w:ascii="Times New Roman" w:hAnsi="Times New Roman"/>
          <w:b w:val="0"/>
          <w:color w:val="auto"/>
          <w:sz w:val="24"/>
          <w:szCs w:val="24"/>
        </w:rPr>
        <w:t xml:space="preserve">к постановлению </w:t>
      </w:r>
      <w:r w:rsidR="00D63FE1" w:rsidRPr="00936AC8">
        <w:rPr>
          <w:rFonts w:ascii="Times New Roman" w:hAnsi="Times New Roman"/>
          <w:b w:val="0"/>
          <w:color w:val="auto"/>
          <w:sz w:val="24"/>
          <w:szCs w:val="24"/>
        </w:rPr>
        <w:t xml:space="preserve">администрации Шумерлинского района от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«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>10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»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октября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2016   №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35</w:t>
      </w:r>
    </w:p>
    <w:p w:rsidR="00936AC8" w:rsidRPr="00241E0E" w:rsidRDefault="00936AC8" w:rsidP="00006D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936AC8" w:rsidRPr="00241E0E" w:rsidRDefault="00936AC8" w:rsidP="00006D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41E0E">
        <w:rPr>
          <w:rFonts w:ascii="Times New Roman" w:hAnsi="Times New Roman" w:cs="Times New Roman"/>
          <w:b/>
          <w:bCs/>
          <w:sz w:val="24"/>
          <w:szCs w:val="24"/>
        </w:rPr>
        <w:t>РАЗВИТИЕ ПОТРЕБИТЕЛЬСКОГО РЫНКА И СФЕРЫ УСЛУГ</w:t>
      </w:r>
    </w:p>
    <w:p w:rsidR="00936AC8" w:rsidRPr="00241E0E" w:rsidRDefault="00936AC8" w:rsidP="00006D4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E0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ШУМЕРЛИНСКОМ РАЙОНЕ» </w:t>
      </w:r>
    </w:p>
    <w:p w:rsidR="00936AC8" w:rsidRDefault="00936AC8" w:rsidP="00936AC8">
      <w:pPr>
        <w:pStyle w:val="ConsPlusCell"/>
        <w:jc w:val="center"/>
      </w:pPr>
      <w:bookmarkStart w:id="0" w:name="Par53"/>
      <w:bookmarkEnd w:id="0"/>
      <w:r w:rsidRPr="00241E0E">
        <w:t xml:space="preserve">ПАСПОРТ </w:t>
      </w:r>
      <w:r>
        <w:t>ПОД</w:t>
      </w:r>
      <w:r w:rsidRPr="00241E0E">
        <w:t>ПРОГРАММЫ</w:t>
      </w:r>
    </w:p>
    <w:p w:rsidR="00936AC8" w:rsidRDefault="00936AC8" w:rsidP="00936AC8">
      <w:pPr>
        <w:widowControl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f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5"/>
        <w:gridCol w:w="6914"/>
      </w:tblGrid>
      <w:tr w:rsidR="00936AC8" w:rsidRPr="0087400E" w:rsidTr="00936AC8">
        <w:tc>
          <w:tcPr>
            <w:tcW w:w="223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4" w:type="dxa"/>
          </w:tcPr>
          <w:p w:rsidR="00936AC8" w:rsidRPr="00936AC8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C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экономики</w:t>
            </w:r>
            <w:proofErr w:type="gramStart"/>
            <w:r w:rsidRPr="00936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36A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ных и имущественных отношений администрации Шумерлинского района</w:t>
            </w:r>
          </w:p>
          <w:p w:rsidR="00936AC8" w:rsidRPr="00936AC8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C8" w:rsidRPr="0087400E" w:rsidTr="00936AC8">
        <w:tc>
          <w:tcPr>
            <w:tcW w:w="223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31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4" w:type="dxa"/>
          </w:tcPr>
          <w:p w:rsidR="00936AC8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   социально-экономической     эффективности  потребительского рынка и сферы услуг, создание  условий для  наиболее  полного удовлетворения спроса  населения на качественные товары и услуги</w:t>
            </w:r>
            <w:r w:rsidRPr="00936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36AC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конкурентной среды.</w:t>
            </w:r>
          </w:p>
          <w:p w:rsidR="00936AC8" w:rsidRPr="0087400E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C8" w:rsidRPr="0087400E" w:rsidTr="00936AC8">
        <w:tc>
          <w:tcPr>
            <w:tcW w:w="223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1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4" w:type="dxa"/>
          </w:tcPr>
          <w:p w:rsidR="00936AC8" w:rsidRPr="0087400E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координации и правового регулирования в сфере потребительского рынка и сферы услуг;</w:t>
            </w:r>
          </w:p>
          <w:p w:rsidR="00936AC8" w:rsidRPr="0087400E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фраструктуры и оптимальное размещение объектов потребительского рынка и сферы услуг;</w:t>
            </w:r>
          </w:p>
          <w:p w:rsidR="00936AC8" w:rsidRPr="0087400E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нкуренции;</w:t>
            </w:r>
          </w:p>
          <w:p w:rsidR="00936AC8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ачества  и конкурентоспособности производимых и реализуемых  товаров и услуг;</w:t>
            </w:r>
          </w:p>
          <w:p w:rsidR="00936AC8" w:rsidRPr="0087400E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ффективной и доступной системы обеспечения защиты прав потребителей;</w:t>
            </w:r>
          </w:p>
          <w:p w:rsidR="00936AC8" w:rsidRPr="0087400E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адрового потенциала организаций потребительского рынка и сферы услуг</w:t>
            </w:r>
          </w:p>
          <w:p w:rsidR="00936AC8" w:rsidRPr="0087400E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C8" w:rsidRPr="0087400E" w:rsidTr="00936AC8">
        <w:tc>
          <w:tcPr>
            <w:tcW w:w="223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1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4" w:type="dxa"/>
          </w:tcPr>
          <w:p w:rsidR="00936AC8" w:rsidRPr="00C74D4D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 2021 году  оборота розничной торговли  на душу населения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,8 тыс</w:t>
            </w:r>
            <w:proofErr w:type="gramStart"/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, объемов платных услуг на душу населения – до 9,9 тыс.рублей;</w:t>
            </w:r>
          </w:p>
          <w:p w:rsidR="00936AC8" w:rsidRPr="00C74D4D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 развитие инфраструктуры потребительского рынка  и сферы услуг инвестиций из внебюджетных источников в объеме 10,7 млн</w:t>
            </w:r>
            <w:proofErr w:type="gramStart"/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;</w:t>
            </w:r>
          </w:p>
          <w:p w:rsidR="00936AC8" w:rsidRPr="00C74D4D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 2021 году обеспеченности на 1000 жителей торговой площадью до 250 кв</w:t>
            </w:r>
            <w:proofErr w:type="gramStart"/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в;</w:t>
            </w:r>
          </w:p>
          <w:p w:rsidR="00936AC8" w:rsidRPr="0087400E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а период реализации подпрограммы 24 новых рабочих мест</w:t>
            </w:r>
          </w:p>
          <w:p w:rsidR="00936AC8" w:rsidRPr="0087400E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C8" w:rsidRPr="0087400E" w:rsidTr="00936AC8">
        <w:tc>
          <w:tcPr>
            <w:tcW w:w="223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</w:t>
            </w: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4" w:type="dxa"/>
          </w:tcPr>
          <w:p w:rsidR="00936AC8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-2020 годы</w:t>
            </w:r>
          </w:p>
          <w:p w:rsidR="00936AC8" w:rsidRPr="00745FB6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этап –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4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15 годы;</w:t>
            </w:r>
          </w:p>
          <w:p w:rsidR="00936AC8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этап – 2016–2020 годы</w:t>
            </w:r>
          </w:p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C8" w:rsidRPr="0087400E" w:rsidTr="00936AC8">
        <w:tc>
          <w:tcPr>
            <w:tcW w:w="223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 с разбивкой по годам ее реализации</w:t>
            </w:r>
          </w:p>
        </w:tc>
        <w:tc>
          <w:tcPr>
            <w:tcW w:w="31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4" w:type="dxa"/>
          </w:tcPr>
          <w:p w:rsidR="00936AC8" w:rsidRPr="00C74D4D" w:rsidRDefault="00936AC8" w:rsidP="00936AC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мероприятий подпрограммы планируется осуществлять за счет средств бюджета Шумерлинского района и внебюджетных источников:</w:t>
            </w:r>
          </w:p>
          <w:p w:rsidR="00936AC8" w:rsidRPr="00C74D4D" w:rsidRDefault="00936AC8" w:rsidP="00936AC8">
            <w:pPr>
              <w:shd w:val="clear" w:color="auto" w:fill="FFFFFF" w:themeFill="background1"/>
              <w:tabs>
                <w:tab w:val="left" w:pos="1243"/>
              </w:tabs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средств, необходимых для финансирования подпрограммы составляет – </w:t>
            </w:r>
            <w:r w:rsidRPr="00A552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2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лн. рублей, в том числе: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3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3 млн. рублей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3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3 млн. рублей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средства бюджета Шумерлинского района –  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, в том числе: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- 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- 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- 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 - 0,03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 - 0,03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- 0,03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- 0,03 млн. рублей </w:t>
            </w:r>
          </w:p>
          <w:p w:rsidR="00936AC8" w:rsidRPr="00C74D4D" w:rsidRDefault="00936AC8" w:rsidP="00936AC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х источников (средств организаций и индивидуальных предпринимателей, осуществляющих деятельность в сфере потребительского рынка и услуг)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 млн. рублей, в том числе: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 1,1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1,3 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</w:p>
          <w:p w:rsidR="00936AC8" w:rsidRPr="00C74D4D" w:rsidRDefault="00936AC8" w:rsidP="00936AC8">
            <w:pPr>
              <w:shd w:val="clear" w:color="auto" w:fill="FFFFFF" w:themeFill="background1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</w:t>
            </w:r>
          </w:p>
          <w:p w:rsidR="00936AC8" w:rsidRPr="00C74D4D" w:rsidRDefault="00936AC8" w:rsidP="00936AC8">
            <w:pPr>
              <w:shd w:val="clear" w:color="auto" w:fill="FFFFFF" w:themeFill="background1"/>
              <w:tabs>
                <w:tab w:val="right" w:pos="6698"/>
              </w:tabs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 – 2,4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36AC8" w:rsidRPr="0087400E" w:rsidRDefault="00936AC8" w:rsidP="00936AC8">
            <w:pPr>
              <w:shd w:val="clear" w:color="auto" w:fill="FFFFFF" w:themeFill="background1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74D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лн. рублей</w:t>
            </w: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936AC8" w:rsidRDefault="00936AC8" w:rsidP="00936AC8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 уточняются ежегодно при формировани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 района</w:t>
            </w:r>
            <w:r w:rsidRPr="006B2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чередной финансовый год и плановый период</w:t>
            </w:r>
          </w:p>
          <w:p w:rsidR="00936AC8" w:rsidRPr="0087400E" w:rsidRDefault="00936AC8" w:rsidP="00936AC8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6AC8" w:rsidRPr="0087400E" w:rsidTr="00936AC8">
        <w:tc>
          <w:tcPr>
            <w:tcW w:w="223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315" w:type="dxa"/>
          </w:tcPr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00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4" w:type="dxa"/>
          </w:tcPr>
          <w:p w:rsidR="00936AC8" w:rsidRPr="00182771" w:rsidRDefault="00936AC8" w:rsidP="00936AC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 качества  жизни  населения  путем  повышения  качества    оказываемых   услуг   розничной   торговли,  общественного    питания, и бытового обслуживания населения;  </w:t>
            </w:r>
          </w:p>
          <w:p w:rsidR="00936AC8" w:rsidRPr="00182771" w:rsidRDefault="00936AC8" w:rsidP="00936AC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7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 уровня  знаний населения о защите своих прав (уменьшении  количества обращений граждан о защите прав потребителя); </w:t>
            </w:r>
          </w:p>
          <w:p w:rsidR="00936AC8" w:rsidRPr="00182771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27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  доли   налоговых поступлений в бюджетную систему Российской Федерации;</w:t>
            </w:r>
          </w:p>
          <w:p w:rsidR="00936AC8" w:rsidRPr="006B26B7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27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инвестиций в сферу потребительского рынка и услуг.</w:t>
            </w:r>
          </w:p>
          <w:p w:rsidR="00936AC8" w:rsidRPr="0087400E" w:rsidRDefault="00936AC8" w:rsidP="00936A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AC8">
              <w:rPr>
                <w:rFonts w:ascii="Times New Roman" w:hAnsi="Times New Roman" w:cs="Times New Roman"/>
                <w:sz w:val="24"/>
                <w:szCs w:val="24"/>
              </w:rPr>
              <w:t>защита участников рынков от недобросовестной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6AC8" w:rsidRDefault="00936AC8" w:rsidP="00936AC8">
      <w:pPr>
        <w:widowControl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936AC8" w:rsidRDefault="00936AC8" w:rsidP="00936AC8">
      <w:pPr>
        <w:rPr>
          <w:rFonts w:ascii="Times New Roman" w:hAnsi="Times New Roman" w:cs="Times New Roman"/>
          <w:b/>
          <w:sz w:val="24"/>
          <w:szCs w:val="24"/>
        </w:rPr>
      </w:pPr>
      <w:bookmarkStart w:id="1" w:name="Par239"/>
      <w:bookmarkStart w:id="2" w:name="Par245"/>
      <w:bookmarkEnd w:id="1"/>
      <w:bookmarkEnd w:id="2"/>
    </w:p>
    <w:p w:rsidR="00936AC8" w:rsidRPr="003E106A" w:rsidRDefault="00936AC8" w:rsidP="00936AC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6D47" w:rsidRDefault="00006D47">
      <w:pPr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563D8" w:rsidRPr="00936AC8" w:rsidRDefault="008563D8" w:rsidP="008563D8">
      <w:pPr>
        <w:pStyle w:val="1"/>
        <w:spacing w:before="0"/>
        <w:ind w:left="482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36AC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 w:rsidR="00D63FE1">
        <w:rPr>
          <w:rFonts w:ascii="Times New Roman" w:hAnsi="Times New Roman"/>
          <w:b w:val="0"/>
          <w:color w:val="auto"/>
          <w:sz w:val="24"/>
          <w:szCs w:val="24"/>
        </w:rPr>
        <w:t>6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63FE1">
        <w:rPr>
          <w:rFonts w:ascii="Times New Roman" w:hAnsi="Times New Roman"/>
          <w:b w:val="0"/>
          <w:color w:val="auto"/>
          <w:sz w:val="24"/>
          <w:szCs w:val="24"/>
        </w:rPr>
        <w:t xml:space="preserve">к постановлению </w:t>
      </w:r>
      <w:r w:rsidR="00D63FE1" w:rsidRPr="00936AC8">
        <w:rPr>
          <w:rFonts w:ascii="Times New Roman" w:hAnsi="Times New Roman"/>
          <w:b w:val="0"/>
          <w:color w:val="auto"/>
          <w:sz w:val="24"/>
          <w:szCs w:val="24"/>
        </w:rPr>
        <w:t xml:space="preserve">администрации Шумерлинского района от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«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>10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»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октября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2016   №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35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006D4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06D47">
        <w:rPr>
          <w:rFonts w:ascii="Times New Roman" w:hAnsi="Times New Roman" w:cs="Times New Roman"/>
          <w:b/>
          <w:sz w:val="24"/>
          <w:szCs w:val="24"/>
        </w:rPr>
        <w:t>. Характеристика основных мероприятий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Решение задач подпрограммы позволит обеспечить комплекс мер правового, финансово-экономического и организационного характера с использованием бюджетных и внебюджетных источников на его реализацию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Реализация подпрограммы предусматривает выполнение конкретных мероприятий, скоординированных по времени, ресурсам и исполнителям: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47">
        <w:rPr>
          <w:rFonts w:ascii="Times New Roman" w:hAnsi="Times New Roman" w:cs="Times New Roman"/>
          <w:b/>
          <w:sz w:val="24"/>
          <w:szCs w:val="24"/>
        </w:rPr>
        <w:t>Основное мероприятие 1. Совершенствование государственной координации и правового регулирования в сфере потребительского рынка и услуг: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1.1. Совершенствование нормативно-правового обеспечения в сфере торговли, внесение необходимых изменений в нормативные правовые акты Чувашской Республики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1.2. Проведение мониторинга цен на социально значимые продовольственные товары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1.3. Проведение мониторинга организаций розничной торговли на наличие в продаже продукции товаропроизводителей, осуществляющих деятельность на территории Чувашской Республики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1.4. Проведение ежегодного мониторинга обеспеченности населения торговыми площадями, посадочными местами в организациях общественного питания и рабочими местами в организациях бытового обслуживания населения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 xml:space="preserve">Мероприятие 1.5. Проведение ежегодного анализа уровня обеспеченности населения платными услугами. 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1.6. Доведение до предприятий методических рекомендаций по различным аспектам развития сферы потребительского рынка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 xml:space="preserve">Мероприятие 1.7. Изучение передового </w:t>
      </w:r>
      <w:proofErr w:type="gramStart"/>
      <w:r w:rsidRPr="00006D47">
        <w:rPr>
          <w:rFonts w:ascii="Times New Roman" w:hAnsi="Times New Roman" w:cs="Times New Roman"/>
          <w:sz w:val="24"/>
          <w:szCs w:val="24"/>
        </w:rPr>
        <w:t>опыта работы органов исполнительной власти субъектов Российской Федерации</w:t>
      </w:r>
      <w:proofErr w:type="gramEnd"/>
      <w:r w:rsidRPr="00006D47">
        <w:rPr>
          <w:rFonts w:ascii="Times New Roman" w:hAnsi="Times New Roman" w:cs="Times New Roman"/>
          <w:sz w:val="24"/>
          <w:szCs w:val="24"/>
        </w:rPr>
        <w:t xml:space="preserve"> и организаций сферы потребительского рынка в районах и городах Чувашской Республики, регионах Российской Федерации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1.8. Содействие в формировании и ведении реестров организаций и объектов торговли, общественного питания и бытового обслуживания населения в Чувашской Республике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1.9. Организация информационно-аналитического наблюдения за состоянием рынка товаров и услуг на территориях муниципальных образований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1.10. Разработка и реализация мер по созданию на объектах сферы услуг условий для посещения маломобильными группами населения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47">
        <w:rPr>
          <w:rFonts w:ascii="Times New Roman" w:hAnsi="Times New Roman" w:cs="Times New Roman"/>
          <w:b/>
          <w:sz w:val="24"/>
          <w:szCs w:val="24"/>
        </w:rPr>
        <w:t>Основное мероприятие 2. Развитие инфраструктуры и оптимальное размещение объектов потребительского рынка и сферы услуг: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2.1. Розничная торговля: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2.1.1.Открытие новых, реконструкция и модернизация объектов розничной торговли, в том числе объектов придорожного сервиса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2.1.2.Разработка и утверждение схем размещения нестационарных объектов с учетом нормативов минимальной обеспеченности населения площадью торговых объектов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2.1.3.Развитие розничной торговой сети в сельской местности за счет расширения развозной торговли, а также дистанционной торговли (в том числе по заказам)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2.2. Сфера услуг: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2.2.1.Открытие новых, реконструкция и модернизация объектов общественного питания и бытового обслуживания населения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 xml:space="preserve">Мероприятие 2.2.2.Оказание организациям и индивидуальным предпринимателям консультативной и методологической помощи по вопросам развития сферы потребительского рынка </w:t>
      </w:r>
      <w:r w:rsidRPr="00006D47">
        <w:rPr>
          <w:rFonts w:ascii="Times New Roman" w:hAnsi="Times New Roman" w:cs="Times New Roman"/>
          <w:sz w:val="24"/>
          <w:szCs w:val="24"/>
        </w:rPr>
        <w:lastRenderedPageBreak/>
        <w:t>и услуг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47">
        <w:rPr>
          <w:rFonts w:ascii="Times New Roman" w:hAnsi="Times New Roman" w:cs="Times New Roman"/>
          <w:b/>
          <w:sz w:val="24"/>
          <w:szCs w:val="24"/>
        </w:rPr>
        <w:t>Основное мероприятие 3. Развитие конкуренции: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3.1. Организация мониторингов и обследований организаций и объектов торговли, общественного питания, бытового обслуживания населения Шумерлинского района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3.2. Организация и проведение выставок, ярмарок товаров и услуг с участием товаропроизводителей Шумерлинского района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3.3. Размещение в средствах массовой информации и сети Интернет информации о состоянии и перспективах развития потребительского рынка и сферы услуг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3.4. Взаимодействие с районами и городами Чувашской Республики, регионами Российской Федерации с целью обмена опытом работы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3.5. Осуществление поиска инвесторов и их привлечение к реализации инвестиционных проектов по развитию сети объектов розничной торговли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3.6. Развитие и расширение ярмарочной торговли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3.7. Обеспечение доступа юридических лиц и индивидуальных предпринимателей, в том числе производителей сельскохозяйственной продукции</w:t>
      </w:r>
      <w:proofErr w:type="gramStart"/>
      <w:r w:rsidRPr="00006D4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06D47">
        <w:rPr>
          <w:rFonts w:ascii="Times New Roman" w:hAnsi="Times New Roman" w:cs="Times New Roman"/>
          <w:sz w:val="24"/>
          <w:szCs w:val="24"/>
        </w:rPr>
        <w:t>на розничные рынки и ярмарки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3.8. Проведение мониторинга административных барьеров и оценки состояния конкурентной среды на рынке розничной торговли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47">
        <w:rPr>
          <w:rFonts w:ascii="Times New Roman" w:hAnsi="Times New Roman" w:cs="Times New Roman"/>
          <w:b/>
          <w:sz w:val="24"/>
          <w:szCs w:val="24"/>
        </w:rPr>
        <w:t>Основное мероприятие 4. Повышение качества и конкурентоспособности производимых и реализуемых товаров и услуг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4.1. Организация мероприятий по выявлению на потребительском рынке контрафактной продукции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4.2. Мониторинг качества и безопасности пищевых продуктов, находящихся в обороте на потребительском рынке района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47">
        <w:rPr>
          <w:rFonts w:ascii="Times New Roman" w:hAnsi="Times New Roman" w:cs="Times New Roman"/>
          <w:b/>
          <w:sz w:val="24"/>
          <w:szCs w:val="24"/>
        </w:rPr>
        <w:t>Основное мероприятие 5. Развитие кадрового потенциала: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5.1. Организация обучающих семинаров для специалистов сферы потребительского рынка и услуг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5.2. Организация ярмарок вакансий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5.3. 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5.4. Поддержка образования общественных объединений в сфере потребительского рынка и услуг и взаимодействие с ними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5.5. Организация участия специалистов сферы торговли, общественного питания и бытового обслуживания населения в районных,  региональных и всероссийских конкурсах, смотрах профессионального мастерства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5.6. Организация конкурсов среди предприятий потребительского рынка и услуг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D47">
        <w:rPr>
          <w:rFonts w:ascii="Times New Roman" w:hAnsi="Times New Roman" w:cs="Times New Roman"/>
          <w:b/>
          <w:sz w:val="24"/>
          <w:szCs w:val="24"/>
        </w:rPr>
        <w:t>Основное мероприятие 6. Формирование эффективной и доступной системы обеспечения защиты прав потребителей: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6.1. Организация информационно-просветительской деятельности в области защиты прав потребителей посредством печати, на радио, телевидении, в сети Интернет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6.2. Формирование и ведение базы данных о недобросовестных производителях и продавцах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 xml:space="preserve">Мероприятие 6.3. Обеспечение взаимодействия органов исполнительной власти Чувашской Республики с территориальными органами федеральных органов исполнительной власти, осуществляющими </w:t>
      </w:r>
      <w:proofErr w:type="gramStart"/>
      <w:r w:rsidRPr="00006D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06D47">
        <w:rPr>
          <w:rFonts w:ascii="Times New Roman" w:hAnsi="Times New Roman" w:cs="Times New Roman"/>
          <w:sz w:val="24"/>
          <w:szCs w:val="24"/>
        </w:rPr>
        <w:t xml:space="preserve"> качеством и безопасностью товаров (работ, услуг), правоохранительными органами, органами местного самоуправления, общественными объединениями потребителей в реализации </w:t>
      </w:r>
      <w:hyperlink r:id="rId9" w:history="1">
        <w:r w:rsidRPr="00006D47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006D47">
        <w:rPr>
          <w:rFonts w:ascii="Times New Roman" w:hAnsi="Times New Roman" w:cs="Times New Roman"/>
          <w:sz w:val="24"/>
          <w:szCs w:val="24"/>
        </w:rPr>
        <w:t xml:space="preserve"> Российской Федерации «О защите прав </w:t>
      </w:r>
      <w:r w:rsidRPr="00006D47">
        <w:rPr>
          <w:rFonts w:ascii="Times New Roman" w:hAnsi="Times New Roman" w:cs="Times New Roman"/>
          <w:sz w:val="24"/>
          <w:szCs w:val="24"/>
        </w:rPr>
        <w:lastRenderedPageBreak/>
        <w:t>потребителей»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6.4. Разработка информационных материалов по вопросам соблюдения защиты прав потребителей в различных сферах деятельности, в том числе по оказанию жилищно-коммунальных, платных медицинских, транспортных услуг и др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6.5. Проведение мониторинга обращений потребителей по вопросам нарушения их прав в различных сферах потребительского рынка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6D47">
        <w:rPr>
          <w:rFonts w:ascii="Times New Roman" w:hAnsi="Times New Roman" w:cs="Times New Roman"/>
          <w:sz w:val="24"/>
          <w:szCs w:val="24"/>
        </w:rPr>
        <w:t>Мероприятие 6.6. Организация и проведение конференций, форумов, круглых столов по вопросам защиты прав потребителей.</w:t>
      </w: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AC8" w:rsidRPr="00006D47" w:rsidRDefault="00936AC8" w:rsidP="00006D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AC8" w:rsidRDefault="00936AC8" w:rsidP="00936AC8">
      <w:pPr>
        <w:pStyle w:val="1"/>
        <w:spacing w:before="0"/>
        <w:ind w:left="6379"/>
        <w:jc w:val="right"/>
        <w:rPr>
          <w:rFonts w:ascii="Times New Roman" w:hAnsi="Times New Roman"/>
          <w:b w:val="0"/>
          <w:sz w:val="24"/>
          <w:szCs w:val="24"/>
        </w:rPr>
        <w:sectPr w:rsidR="00936AC8" w:rsidSect="00936AC8">
          <w:pgSz w:w="11906" w:h="16838"/>
          <w:pgMar w:top="426" w:right="851" w:bottom="1134" w:left="567" w:header="709" w:footer="709" w:gutter="0"/>
          <w:cols w:space="708"/>
          <w:docGrid w:linePitch="360"/>
        </w:sectPr>
      </w:pPr>
    </w:p>
    <w:p w:rsidR="008563D8" w:rsidRPr="00936AC8" w:rsidRDefault="008563D8" w:rsidP="008563D8">
      <w:pPr>
        <w:pStyle w:val="1"/>
        <w:spacing w:before="0"/>
        <w:ind w:left="9923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36AC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 w:val="0"/>
          <w:color w:val="auto"/>
          <w:sz w:val="24"/>
          <w:szCs w:val="24"/>
        </w:rPr>
        <w:t>7</w:t>
      </w:r>
      <w:bookmarkStart w:id="3" w:name="_GoBack"/>
      <w:bookmarkEnd w:id="3"/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63FE1">
        <w:rPr>
          <w:rFonts w:ascii="Times New Roman" w:hAnsi="Times New Roman"/>
          <w:b w:val="0"/>
          <w:color w:val="auto"/>
          <w:sz w:val="24"/>
          <w:szCs w:val="24"/>
        </w:rPr>
        <w:t xml:space="preserve">к постановлению </w:t>
      </w:r>
      <w:r w:rsidR="00D63FE1" w:rsidRPr="00936AC8">
        <w:rPr>
          <w:rFonts w:ascii="Times New Roman" w:hAnsi="Times New Roman"/>
          <w:b w:val="0"/>
          <w:color w:val="auto"/>
          <w:sz w:val="24"/>
          <w:szCs w:val="24"/>
        </w:rPr>
        <w:t xml:space="preserve">администрации Шумерлинского района от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«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>10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»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октября </w:t>
      </w:r>
      <w:r w:rsidR="00D63FE1" w:rsidRPr="00BC561C">
        <w:rPr>
          <w:rFonts w:ascii="Times New Roman" w:hAnsi="Times New Roman" w:cs="Times New Roman"/>
          <w:noProof/>
          <w:color w:val="000000"/>
          <w:sz w:val="24"/>
          <w:szCs w:val="24"/>
        </w:rPr>
        <w:t>2016   №</w:t>
      </w:r>
      <w:r w:rsidR="00D63FE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435</w:t>
      </w:r>
    </w:p>
    <w:p w:rsidR="00936AC8" w:rsidRPr="00936AC8" w:rsidRDefault="00936AC8" w:rsidP="00936AC8">
      <w:pPr>
        <w:autoSpaceDE w:val="0"/>
        <w:autoSpaceDN w:val="0"/>
        <w:adjustRightInd w:val="0"/>
        <w:ind w:left="6379"/>
        <w:jc w:val="center"/>
        <w:rPr>
          <w:b/>
          <w:bCs/>
        </w:rPr>
      </w:pPr>
    </w:p>
    <w:p w:rsidR="00936AC8" w:rsidRPr="00AF4000" w:rsidRDefault="00936AC8" w:rsidP="00936AC8">
      <w:pPr>
        <w:ind w:left="11340"/>
      </w:pPr>
    </w:p>
    <w:p w:rsidR="00936AC8" w:rsidRPr="00936AC8" w:rsidRDefault="00936AC8" w:rsidP="00936AC8">
      <w:pPr>
        <w:ind w:left="11340"/>
        <w:jc w:val="right"/>
        <w:rPr>
          <w:rFonts w:ascii="Times New Roman" w:hAnsi="Times New Roman" w:cs="Times New Roman"/>
          <w:sz w:val="24"/>
          <w:szCs w:val="24"/>
        </w:rPr>
      </w:pPr>
    </w:p>
    <w:p w:rsidR="00936AC8" w:rsidRPr="00936AC8" w:rsidRDefault="00936AC8" w:rsidP="00936AC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AC8">
        <w:rPr>
          <w:rFonts w:ascii="Times New Roman" w:hAnsi="Times New Roman" w:cs="Times New Roman"/>
          <w:b/>
          <w:bCs/>
          <w:sz w:val="24"/>
          <w:szCs w:val="24"/>
        </w:rPr>
        <w:t xml:space="preserve">РЕСУРСНОЕ ОБЕСПЕЧЕНИЕ РЕАЛИЗАЦИИ ПОДПРОГРАММЫ </w:t>
      </w:r>
      <w:r w:rsidRPr="00936AC8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ПОТРЕБИТЕЛЬСКОГО РЫНКА И СФЕРЫ УСЛУГ В ШУМЕРЛИНСКОМ РАЙОНЕ» </w:t>
      </w:r>
      <w:r w:rsidRPr="00936AC8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ШУМЕРЛИНСКОГО РАЙОНА</w:t>
      </w:r>
      <w:r w:rsidRPr="00936AC8">
        <w:rPr>
          <w:rFonts w:ascii="Times New Roman" w:eastAsia="Calibri" w:hAnsi="Times New Roman" w:cs="Times New Roman"/>
          <w:b/>
          <w:sz w:val="24"/>
          <w:szCs w:val="24"/>
        </w:rPr>
        <w:t xml:space="preserve">  «ЭКОНОМИЧЕСКОЕ РАЗВИТИЕ И ИННОВАЦИОННАЯ ЭКОНОМИКА НА 2014-2020 ГОДЫ»</w:t>
      </w:r>
    </w:p>
    <w:p w:rsidR="00936AC8" w:rsidRPr="00936AC8" w:rsidRDefault="00936AC8" w:rsidP="00936AC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AC8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tbl>
      <w:tblPr>
        <w:tblW w:w="150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2"/>
        <w:gridCol w:w="2337"/>
        <w:gridCol w:w="567"/>
        <w:gridCol w:w="567"/>
        <w:gridCol w:w="567"/>
        <w:gridCol w:w="567"/>
        <w:gridCol w:w="1134"/>
        <w:gridCol w:w="992"/>
        <w:gridCol w:w="992"/>
        <w:gridCol w:w="851"/>
        <w:gridCol w:w="993"/>
        <w:gridCol w:w="993"/>
        <w:gridCol w:w="993"/>
        <w:gridCol w:w="851"/>
        <w:gridCol w:w="992"/>
      </w:tblGrid>
      <w:tr w:rsidR="00936AC8" w:rsidRPr="00936AC8" w:rsidTr="00936AC8">
        <w:trPr>
          <w:trHeight w:val="371"/>
          <w:tblCellSpacing w:w="5" w:type="nil"/>
        </w:trPr>
        <w:tc>
          <w:tcPr>
            <w:tcW w:w="16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программы    муниципальной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граммы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основного мероприятия, мероприятия)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д 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 финансирования  </w:t>
            </w:r>
          </w:p>
        </w:tc>
        <w:tc>
          <w:tcPr>
            <w:tcW w:w="76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ценка расходов по </w:t>
            </w:r>
            <w:proofErr w:type="spellStart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ам</w:t>
            </w:r>
            <w:proofErr w:type="gramStart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т</w:t>
            </w:r>
            <w:proofErr w:type="gramEnd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ыс</w:t>
            </w:r>
            <w:proofErr w:type="spellEnd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рублей</w:t>
            </w:r>
          </w:p>
        </w:tc>
      </w:tr>
      <w:tr w:rsidR="00936AC8" w:rsidRPr="00936AC8" w:rsidTr="00936AC8">
        <w:trPr>
          <w:trHeight w:val="1016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ГРБС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РзПр</w:t>
            </w:r>
            <w:proofErr w:type="spellEnd"/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ЦСР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ВР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чередной год </w:t>
            </w: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(2013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ервый год  </w:t>
            </w:r>
            <w:proofErr w:type="gramStart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ого</w:t>
            </w:r>
            <w:proofErr w:type="gramEnd"/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ериода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(2014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торой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ого периода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(2015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ретий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ого периода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твертый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од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анового периода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пятый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год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планового периода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(2018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шестой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год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планового периода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(2019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седьмой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год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планового периода</w:t>
            </w:r>
          </w:p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(2020)</w:t>
            </w:r>
          </w:p>
        </w:tc>
      </w:tr>
      <w:tr w:rsidR="00936AC8" w:rsidRPr="00936AC8" w:rsidTr="00936AC8">
        <w:trPr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дпрограмма </w:t>
            </w:r>
          </w:p>
        </w:tc>
        <w:tc>
          <w:tcPr>
            <w:tcW w:w="233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витие потребительского рынка и сферы услуг в Шумерлинском район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3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33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4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530,0</w:t>
            </w:r>
          </w:p>
        </w:tc>
      </w:tr>
      <w:tr w:rsidR="00936AC8" w:rsidRPr="00936AC8" w:rsidTr="00936AC8">
        <w:trPr>
          <w:trHeight w:val="480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36AC8" w:rsidRPr="00936AC8" w:rsidTr="00936AC8">
        <w:trPr>
          <w:trHeight w:val="640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х</w:t>
            </w:r>
          </w:p>
        </w:tc>
      </w:tr>
      <w:tr w:rsidR="00936AC8" w:rsidRPr="00936AC8" w:rsidTr="00936AC8">
        <w:trPr>
          <w:trHeight w:val="480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54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4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50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новное мероприятие 1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hanging="6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овершенствование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1.1.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-пра</w:t>
            </w:r>
            <w:r w:rsidRPr="007622EB">
              <w:rPr>
                <w:rFonts w:ascii="Times New Roman" w:hAnsi="Times New Roman" w:cs="Times New Roman"/>
                <w:sz w:val="20"/>
                <w:szCs w:val="20"/>
              </w:rPr>
              <w:softHyphen/>
              <w:t>во</w:t>
            </w:r>
            <w:r w:rsidRPr="007622EB">
              <w:rPr>
                <w:rFonts w:ascii="Times New Roman" w:hAnsi="Times New Roman" w:cs="Times New Roman"/>
                <w:sz w:val="20"/>
                <w:szCs w:val="20"/>
              </w:rPr>
              <w:softHyphen/>
              <w:t>вого обеспечения в сфере торговли, внесение необходимых изменений в нормативные правовые акты органов местного самоуправления Шумерлинского район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1.2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ониторинга цен на социально значимые продовольственные </w:t>
            </w: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ар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е 1.3. 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организаций розничной торговли на наличие в продаже продукции товаропроизводителей, осуществляющих деятельность на территории Чувашской Республик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4. 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Проведение ежегодного мониторинга обеспеченности населения торговыми площадями, посадочными местами в организациях общественного питания и рабочими местами в организациях бытового обслуживания насел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1.5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hanging="6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Проведение ежегодного анализа уровня обеспеченности населения платными услугам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1.6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Доведение до предприятий методических рекомендаций по различным аспектам развития сферы потребительского рынк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учение передового </w:t>
            </w:r>
            <w:proofErr w:type="gramStart"/>
            <w:r w:rsidRPr="007622EB">
              <w:rPr>
                <w:rFonts w:ascii="Times New Roman" w:hAnsi="Times New Roman" w:cs="Times New Roman"/>
                <w:sz w:val="20"/>
                <w:szCs w:val="20"/>
              </w:rPr>
              <w:t xml:space="preserve">опыта работы органов </w:t>
            </w: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ительной власти субъектов Российской Федерации</w:t>
            </w:r>
            <w:proofErr w:type="gramEnd"/>
            <w:r w:rsidRPr="007622EB">
              <w:rPr>
                <w:rFonts w:ascii="Times New Roman" w:hAnsi="Times New Roman" w:cs="Times New Roman"/>
                <w:sz w:val="20"/>
                <w:szCs w:val="20"/>
              </w:rPr>
              <w:t xml:space="preserve"> и организаций сферы потребительского рынка в районах и городах Чувашской Республики, регионах Российской Федерации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8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Содействие в формировании и ведении реестров организаций и объектов торговли, общественного питания и бытового обслуживания населения в Чувашской Республике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1.9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рганизация информационно-аналитического наблюдения за состоянием рынка товаров и услуг на территориях муниципальных образовани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1.10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Разработка и реализация мер по созданию на объектах сферы услуг условий для посещения маломобильными группами насел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сновное мероприятие </w:t>
            </w: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</w:t>
            </w: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Развитие инфраструктуры и оптимальное размещение объектов </w:t>
            </w:r>
            <w:r w:rsidRPr="007622E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потребительского рынка и сферы услуг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3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33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4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53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4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500,0</w:t>
            </w:r>
          </w:p>
        </w:tc>
      </w:tr>
      <w:tr w:rsidR="00936AC8" w:rsidRPr="00936AC8" w:rsidTr="00936AC8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2.1.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зничная торговля: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3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33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43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530,0</w:t>
            </w:r>
          </w:p>
        </w:tc>
      </w:tr>
      <w:tr w:rsidR="00936AC8" w:rsidRPr="00936AC8" w:rsidTr="00936AC8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спублик</w:t>
            </w: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ный бюджет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</w:t>
            </w:r>
          </w:p>
        </w:tc>
      </w:tr>
      <w:tr w:rsidR="00936AC8" w:rsidRPr="00936AC8" w:rsidTr="00936AC8">
        <w:trPr>
          <w:trHeight w:val="102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4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50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2.1.1</w:t>
            </w: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ткрытие новых, реконструкция и модернизация объектов розничной торговли, в том числе объектов придорожного сервис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3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4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50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250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ероприятие 2.1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Разработка и утверждение схем размещения нестационарн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2.1.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Развитие розничной торговой сети в сельской местности за счет расширения развозной торговли, а также дистанционной торговли (в том числе по заказ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2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Сфера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70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70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2.2.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ткрытие новых, реконструкция и модернизация объектов общественного питания и бытов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70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70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2.2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организациям и индивидуальным предпринимателям консультативной и </w:t>
            </w: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ологической помощи по вопросам развития сферы потребительского рынка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Развитие конкур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3.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рганизация мониторингов и обследований организаций и объектов торговли, общественного питания, бытового обслуживания населения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3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выставок, ярмарок товаров и услуг с участием товаропроизводителей Шумерл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3.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Размещение в средствах массовой информации и сети Интернет информации о состоянии и перспективах развития потребительского рынка и сферы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3.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Взаимодействие с районами и городами Чувашской Республики, регионами Российской Федерации с целью обмена опытом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3.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существление поиска инвесторов и их привлечение к реализации инвестиционных проектов по развитию сети объектов розничной торговли.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3.6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Развитие и расширение ярмарочной торговли.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3.7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беспечение доступа юридических лиц и индивидуальных предпринимателей, в том числе производителей сельскохозяйственной продукции</w:t>
            </w:r>
            <w:proofErr w:type="gramStart"/>
            <w:r w:rsidRPr="007622E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на розничные рынки и ярмарки.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3.8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административных барьеров и оценки состояния конкурентной среды на рынке розничной торговли.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ачества и конкурентоспособности производимых и реализуемых товаров и </w:t>
            </w: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4.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 по выявлению на потребительском рынке контрафактной проду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4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ониторинг качества и безопасности пищевых продуктов, находящихся в обороте на потребительском рынке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firstLine="67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рганизация обучающих семинаров для специалистов сферы потребительского рынка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5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hanging="6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рганизация ярмарок вакан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5.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ind w:hanging="6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руководителей организаций сферы торговли, общественного питания, бытового обслуживания и учебных заведений по вопросам подготовки, переподготовки и повышения квалификации профессиональных кад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5.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Поддержка образования общественных объединений в сфере потребительского рынка и услуг и взаимодействие с ни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оприятие 5.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Организация участия специалистов сферы торговли, общественного питания и бытового обслуживания населения в районных,  региональных и </w:t>
            </w: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сероссийских конкурсах, смотрах профессиональн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5.6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рганизация конкурсов среди предприятий потребительского рынка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едеральный 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анский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бюджет </w:t>
            </w:r>
            <w:proofErr w:type="gramStart"/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увашской</w:t>
            </w:r>
            <w:proofErr w:type="gramEnd"/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спубл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естный бюджет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небюджетные     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6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Формирование эффективной и доступной системы обеспечения защиты прав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</w:t>
            </w: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-просветительской деятельности в области защиты прав потребителей посредством печати, на радио, телевидении, в сети 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6.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Формирование и ведение базы данных о недобросовестных производителях и продавц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6.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органов исполнительной власти Чувашской Республики с территориальными органами федеральных органов исполнительной власти, осуществляющими </w:t>
            </w:r>
            <w:proofErr w:type="gramStart"/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7622EB">
              <w:rPr>
                <w:rFonts w:ascii="Times New Roman" w:hAnsi="Times New Roman" w:cs="Times New Roman"/>
                <w:sz w:val="20"/>
                <w:szCs w:val="20"/>
              </w:rPr>
              <w:t xml:space="preserve"> качеством и безопасностью товаров (работ, услуг), правоохранительными органами, органами местного самоуправления, общественными объединениями потребителей в реализации </w:t>
            </w:r>
            <w:hyperlink r:id="rId10" w:history="1">
              <w:r w:rsidRPr="007622EB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Закона</w:t>
              </w:r>
            </w:hyperlink>
            <w:r w:rsidRPr="007622EB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«О защите прав потреб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Мероприятие 6.4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зработка информационных материалов по вопросам соблюдения защиты прав потребителей в различных сферах деятельности, в том числе по оказанию жилищно-коммунальных, платных медицинских, транспортных услуг и др.</w:t>
            </w:r>
          </w:p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6.5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обращений потребителей по вопросам нарушения их прав в различных сферах потребительского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36AC8" w:rsidRPr="00936AC8" w:rsidTr="00936AC8">
        <w:trPr>
          <w:trHeight w:val="320"/>
          <w:tblCellSpacing w:w="5" w:type="nil"/>
        </w:trPr>
        <w:tc>
          <w:tcPr>
            <w:tcW w:w="16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Мероприятие 6.6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22E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ференций, форумов, круглых столов по вопросам защиты прав потреби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сего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7622EB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622E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936AC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36AC8" w:rsidRPr="00936AC8" w:rsidRDefault="00936AC8" w:rsidP="00936AC8">
            <w:pPr>
              <w:rPr>
                <w:rFonts w:ascii="Times New Roman" w:hAnsi="Times New Roman" w:cs="Times New Roman"/>
                <w:color w:val="000000"/>
              </w:rPr>
            </w:pPr>
            <w:r w:rsidRPr="00936AC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936AC8" w:rsidRPr="00936AC8" w:rsidRDefault="00936AC8" w:rsidP="00936A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6AC8" w:rsidRPr="00936AC8" w:rsidRDefault="00936AC8" w:rsidP="00936A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6AC8" w:rsidRPr="00936AC8" w:rsidRDefault="00936AC8" w:rsidP="00936AC8">
      <w:pPr>
        <w:autoSpaceDE w:val="0"/>
        <w:autoSpaceDN w:val="0"/>
        <w:adjustRightInd w:val="0"/>
        <w:jc w:val="center"/>
        <w:rPr>
          <w:b/>
          <w:bCs/>
        </w:rPr>
      </w:pPr>
    </w:p>
    <w:p w:rsidR="00936AC8" w:rsidRPr="00936AC8" w:rsidRDefault="00936AC8" w:rsidP="00936AC8">
      <w:pPr>
        <w:autoSpaceDE w:val="0"/>
        <w:autoSpaceDN w:val="0"/>
        <w:adjustRightInd w:val="0"/>
        <w:jc w:val="center"/>
        <w:rPr>
          <w:b/>
          <w:bCs/>
        </w:rPr>
      </w:pPr>
    </w:p>
    <w:sectPr w:rsidR="00936AC8" w:rsidRPr="00936AC8" w:rsidSect="00936AC8">
      <w:pgSz w:w="16838" w:h="11906" w:orient="landscape"/>
      <w:pgMar w:top="567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20"/>
    <w:multiLevelType w:val="hybridMultilevel"/>
    <w:tmpl w:val="FA645274"/>
    <w:lvl w:ilvl="0" w:tplc="742AD90A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1140A54"/>
    <w:multiLevelType w:val="multilevel"/>
    <w:tmpl w:val="D1A0A2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">
    <w:nsid w:val="062D2D26"/>
    <w:multiLevelType w:val="hybridMultilevel"/>
    <w:tmpl w:val="74765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745850"/>
    <w:multiLevelType w:val="hybridMultilevel"/>
    <w:tmpl w:val="592664DC"/>
    <w:lvl w:ilvl="0" w:tplc="73668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0B9D3CEC"/>
    <w:multiLevelType w:val="hybridMultilevel"/>
    <w:tmpl w:val="D9B82A7E"/>
    <w:lvl w:ilvl="0" w:tplc="92F66B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45"/>
        </w:tabs>
        <w:ind w:left="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5">
    <w:nsid w:val="0D343AF3"/>
    <w:multiLevelType w:val="hybridMultilevel"/>
    <w:tmpl w:val="8E74806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1131C"/>
    <w:multiLevelType w:val="hybridMultilevel"/>
    <w:tmpl w:val="B23C4C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66384E"/>
    <w:multiLevelType w:val="hybridMultilevel"/>
    <w:tmpl w:val="DAA8E4D4"/>
    <w:lvl w:ilvl="0" w:tplc="3CB443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14CB5C40"/>
    <w:multiLevelType w:val="multilevel"/>
    <w:tmpl w:val="A4CCD0F4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0453609"/>
    <w:multiLevelType w:val="hybridMultilevel"/>
    <w:tmpl w:val="B1E4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27044"/>
    <w:multiLevelType w:val="multilevel"/>
    <w:tmpl w:val="5CB02E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1">
    <w:nsid w:val="24AA4DB0"/>
    <w:multiLevelType w:val="hybridMultilevel"/>
    <w:tmpl w:val="53100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6E15C8"/>
    <w:multiLevelType w:val="hybridMultilevel"/>
    <w:tmpl w:val="86F85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2D5C40"/>
    <w:multiLevelType w:val="hybridMultilevel"/>
    <w:tmpl w:val="7542E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4979D7"/>
    <w:multiLevelType w:val="multilevel"/>
    <w:tmpl w:val="8D6A8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">
    <w:nsid w:val="2FBF5FA3"/>
    <w:multiLevelType w:val="hybridMultilevel"/>
    <w:tmpl w:val="85AC8456"/>
    <w:lvl w:ilvl="0" w:tplc="041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6">
    <w:nsid w:val="35C3394D"/>
    <w:multiLevelType w:val="hybridMultilevel"/>
    <w:tmpl w:val="E56A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95727"/>
    <w:multiLevelType w:val="hybridMultilevel"/>
    <w:tmpl w:val="828A85F8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67413F"/>
    <w:multiLevelType w:val="multilevel"/>
    <w:tmpl w:val="9A22ACE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cs="Times New Roman" w:hint="default"/>
      </w:rPr>
    </w:lvl>
  </w:abstractNum>
  <w:abstractNum w:abstractNumId="19">
    <w:nsid w:val="43670577"/>
    <w:multiLevelType w:val="hybridMultilevel"/>
    <w:tmpl w:val="B5749F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20754"/>
    <w:multiLevelType w:val="hybridMultilevel"/>
    <w:tmpl w:val="94B8BA8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DE47C91"/>
    <w:multiLevelType w:val="multilevel"/>
    <w:tmpl w:val="3AA086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2">
    <w:nsid w:val="4E234BFB"/>
    <w:multiLevelType w:val="hybridMultilevel"/>
    <w:tmpl w:val="4EEC33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A45B97"/>
    <w:multiLevelType w:val="hybridMultilevel"/>
    <w:tmpl w:val="EE96B37A"/>
    <w:lvl w:ilvl="0" w:tplc="04190001">
      <w:start w:val="1"/>
      <w:numFmt w:val="bullet"/>
      <w:lvlText w:val=""/>
      <w:lvlJc w:val="left"/>
      <w:pPr>
        <w:ind w:left="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2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5">
    <w:nsid w:val="60C36B17"/>
    <w:multiLevelType w:val="hybridMultilevel"/>
    <w:tmpl w:val="0FBACB3A"/>
    <w:lvl w:ilvl="0" w:tplc="175EDA7A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0550BE"/>
    <w:multiLevelType w:val="hybridMultilevel"/>
    <w:tmpl w:val="0444FD50"/>
    <w:lvl w:ilvl="0" w:tplc="E784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C6926"/>
    <w:multiLevelType w:val="hybridMultilevel"/>
    <w:tmpl w:val="68B4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927CFC"/>
    <w:multiLevelType w:val="multilevel"/>
    <w:tmpl w:val="4EBCF1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9">
    <w:nsid w:val="6D802964"/>
    <w:multiLevelType w:val="hybridMultilevel"/>
    <w:tmpl w:val="72BAC21A"/>
    <w:lvl w:ilvl="0" w:tplc="FD123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6DEB0DA7"/>
    <w:multiLevelType w:val="hybridMultilevel"/>
    <w:tmpl w:val="D08872CA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>
    <w:nsid w:val="73FF465D"/>
    <w:multiLevelType w:val="hybridMultilevel"/>
    <w:tmpl w:val="0248D374"/>
    <w:lvl w:ilvl="0" w:tplc="C532A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2F6EB3"/>
    <w:multiLevelType w:val="hybridMultilevel"/>
    <w:tmpl w:val="95A0A972"/>
    <w:lvl w:ilvl="0" w:tplc="73668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5E2581"/>
    <w:multiLevelType w:val="hybridMultilevel"/>
    <w:tmpl w:val="F0E656A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130531"/>
    <w:multiLevelType w:val="hybridMultilevel"/>
    <w:tmpl w:val="B6D242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420816"/>
    <w:multiLevelType w:val="multilevel"/>
    <w:tmpl w:val="17C68F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7"/>
  </w:num>
  <w:num w:numId="7">
    <w:abstractNumId w:val="34"/>
  </w:num>
  <w:num w:numId="8">
    <w:abstractNumId w:val="22"/>
  </w:num>
  <w:num w:numId="9">
    <w:abstractNumId w:val="2"/>
  </w:num>
  <w:num w:numId="10">
    <w:abstractNumId w:val="13"/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7"/>
  </w:num>
  <w:num w:numId="14">
    <w:abstractNumId w:val="5"/>
  </w:num>
  <w:num w:numId="15">
    <w:abstractNumId w:val="33"/>
  </w:num>
  <w:num w:numId="16">
    <w:abstractNumId w:val="26"/>
  </w:num>
  <w:num w:numId="17">
    <w:abstractNumId w:val="28"/>
  </w:num>
  <w:num w:numId="18">
    <w:abstractNumId w:val="23"/>
  </w:num>
  <w:num w:numId="19">
    <w:abstractNumId w:val="1"/>
  </w:num>
  <w:num w:numId="20">
    <w:abstractNumId w:val="21"/>
  </w:num>
  <w:num w:numId="21">
    <w:abstractNumId w:val="35"/>
  </w:num>
  <w:num w:numId="22">
    <w:abstractNumId w:val="24"/>
    <w:lvlOverride w:ilvl="0">
      <w:startOverride w:val="2"/>
    </w:lvlOverride>
    <w:lvlOverride w:ilvl="1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</w:num>
  <w:num w:numId="24">
    <w:abstractNumId w:val="32"/>
  </w:num>
  <w:num w:numId="25">
    <w:abstractNumId w:val="10"/>
  </w:num>
  <w:num w:numId="26">
    <w:abstractNumId w:val="30"/>
  </w:num>
  <w:num w:numId="27">
    <w:abstractNumId w:val="20"/>
  </w:num>
  <w:num w:numId="28">
    <w:abstractNumId w:val="3"/>
  </w:num>
  <w:num w:numId="29">
    <w:abstractNumId w:val="14"/>
  </w:num>
  <w:num w:numId="30">
    <w:abstractNumId w:val="18"/>
  </w:num>
  <w:num w:numId="31">
    <w:abstractNumId w:val="6"/>
  </w:num>
  <w:num w:numId="32">
    <w:abstractNumId w:val="16"/>
  </w:num>
  <w:num w:numId="33">
    <w:abstractNumId w:val="12"/>
  </w:num>
  <w:num w:numId="34">
    <w:abstractNumId w:val="8"/>
  </w:num>
  <w:num w:numId="35">
    <w:abstractNumId w:val="0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90"/>
    <w:rsid w:val="00006D47"/>
    <w:rsid w:val="002D463F"/>
    <w:rsid w:val="003F74E4"/>
    <w:rsid w:val="004B329D"/>
    <w:rsid w:val="006D1F1A"/>
    <w:rsid w:val="007622EB"/>
    <w:rsid w:val="008563D8"/>
    <w:rsid w:val="00886890"/>
    <w:rsid w:val="008B3C07"/>
    <w:rsid w:val="00936AC8"/>
    <w:rsid w:val="009B3598"/>
    <w:rsid w:val="009D1B83"/>
    <w:rsid w:val="00A45197"/>
    <w:rsid w:val="00B8423E"/>
    <w:rsid w:val="00BB1E4D"/>
    <w:rsid w:val="00BC561C"/>
    <w:rsid w:val="00D63FE1"/>
    <w:rsid w:val="00D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1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D1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B842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unhideWhenUsed/>
    <w:qFormat/>
    <w:rsid w:val="00936AC8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1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D1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842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936AC8"/>
    <w:rPr>
      <w:rFonts w:ascii="Arial" w:eastAsia="Times New Roman" w:hAnsi="Arial" w:cs="Times New Roman"/>
      <w:sz w:val="24"/>
      <w:szCs w:val="24"/>
    </w:rPr>
  </w:style>
  <w:style w:type="paragraph" w:customStyle="1" w:styleId="formattext">
    <w:name w:val="formattext"/>
    <w:basedOn w:val="a"/>
    <w:rsid w:val="00886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BC561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561C"/>
    <w:rPr>
      <w:b/>
      <w:color w:val="000080"/>
    </w:rPr>
  </w:style>
  <w:style w:type="paragraph" w:styleId="a5">
    <w:name w:val="Body Text Indent"/>
    <w:basedOn w:val="a"/>
    <w:link w:val="a6"/>
    <w:rsid w:val="006D1F1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D1F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D1F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D1F1A"/>
  </w:style>
  <w:style w:type="paragraph" w:customStyle="1" w:styleId="a7">
    <w:name w:val="Прижатый влево"/>
    <w:basedOn w:val="a"/>
    <w:next w:val="a"/>
    <w:uiPriority w:val="99"/>
    <w:rsid w:val="002D4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2D4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36AC8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936AC8"/>
    <w:rPr>
      <w:rFonts w:ascii="Courier New" w:eastAsia="Calibri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936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36AC8"/>
    <w:rPr>
      <w:rFonts w:ascii="Consolas" w:hAnsi="Consolas"/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936AC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9"/>
    <w:uiPriority w:val="99"/>
    <w:semiHidden/>
    <w:unhideWhenUsed/>
    <w:rsid w:val="00936AC8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semiHidden/>
    <w:rsid w:val="00936AC8"/>
    <w:rPr>
      <w:sz w:val="20"/>
      <w:szCs w:val="20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36AC8"/>
    <w:rPr>
      <w:rFonts w:ascii="Arial" w:eastAsia="Calibri" w:hAnsi="Arial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936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936AC8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rsid w:val="00936AC8"/>
    <w:rPr>
      <w:rFonts w:ascii="Arial" w:eastAsia="Calibri" w:hAnsi="Arial" w:cs="Times New Roman"/>
      <w:sz w:val="24"/>
      <w:szCs w:val="20"/>
    </w:rPr>
  </w:style>
  <w:style w:type="paragraph" w:styleId="ae">
    <w:name w:val="header"/>
    <w:basedOn w:val="a"/>
    <w:link w:val="ad"/>
    <w:uiPriority w:val="99"/>
    <w:unhideWhenUsed/>
    <w:rsid w:val="00936A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customStyle="1" w:styleId="13">
    <w:name w:val="Верхний колонтитул Знак1"/>
    <w:basedOn w:val="a0"/>
    <w:semiHidden/>
    <w:rsid w:val="00936AC8"/>
  </w:style>
  <w:style w:type="character" w:customStyle="1" w:styleId="af">
    <w:name w:val="Нижний колонтитул Знак"/>
    <w:basedOn w:val="a0"/>
    <w:link w:val="af0"/>
    <w:uiPriority w:val="99"/>
    <w:rsid w:val="00936AC8"/>
    <w:rPr>
      <w:rFonts w:ascii="Arial" w:eastAsia="Calibri" w:hAnsi="Arial" w:cs="Times New Roman"/>
      <w:sz w:val="24"/>
      <w:szCs w:val="20"/>
    </w:rPr>
  </w:style>
  <w:style w:type="paragraph" w:styleId="af0">
    <w:name w:val="footer"/>
    <w:basedOn w:val="a"/>
    <w:link w:val="af"/>
    <w:uiPriority w:val="99"/>
    <w:unhideWhenUsed/>
    <w:rsid w:val="00936A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customStyle="1" w:styleId="14">
    <w:name w:val="Нижний колонтитул Знак1"/>
    <w:basedOn w:val="a0"/>
    <w:semiHidden/>
    <w:rsid w:val="00936AC8"/>
  </w:style>
  <w:style w:type="character" w:customStyle="1" w:styleId="af1">
    <w:name w:val="Основной текст Знак"/>
    <w:basedOn w:val="a0"/>
    <w:link w:val="af2"/>
    <w:uiPriority w:val="99"/>
    <w:rsid w:val="00936AC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1"/>
    <w:uiPriority w:val="99"/>
    <w:unhideWhenUsed/>
    <w:rsid w:val="00936A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936AC8"/>
  </w:style>
  <w:style w:type="character" w:customStyle="1" w:styleId="16">
    <w:name w:val="Основной текст с отступом Знак1"/>
    <w:basedOn w:val="a0"/>
    <w:semiHidden/>
    <w:rsid w:val="00936AC8"/>
  </w:style>
  <w:style w:type="character" w:customStyle="1" w:styleId="21">
    <w:name w:val="Основной текст 2 Знак"/>
    <w:basedOn w:val="a0"/>
    <w:link w:val="22"/>
    <w:uiPriority w:val="99"/>
    <w:semiHidden/>
    <w:rsid w:val="00936AC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936A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936AC8"/>
  </w:style>
  <w:style w:type="character" w:customStyle="1" w:styleId="23">
    <w:name w:val="Основной текст с отступом 2 Знак"/>
    <w:basedOn w:val="a0"/>
    <w:link w:val="24"/>
    <w:uiPriority w:val="99"/>
    <w:rsid w:val="00936AC8"/>
    <w:rPr>
      <w:rFonts w:ascii="Arial" w:eastAsia="Calibri" w:hAnsi="Arial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unhideWhenUsed/>
    <w:rsid w:val="00936A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936AC8"/>
  </w:style>
  <w:style w:type="character" w:customStyle="1" w:styleId="31">
    <w:name w:val="Основной текст с отступом 3 Знак"/>
    <w:basedOn w:val="a0"/>
    <w:link w:val="32"/>
    <w:uiPriority w:val="99"/>
    <w:rsid w:val="00936AC8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936A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36AC8"/>
    <w:rPr>
      <w:sz w:val="16"/>
      <w:szCs w:val="16"/>
    </w:rPr>
  </w:style>
  <w:style w:type="character" w:customStyle="1" w:styleId="af3">
    <w:name w:val="Тема примечания Знак"/>
    <w:basedOn w:val="ab"/>
    <w:link w:val="af4"/>
    <w:uiPriority w:val="99"/>
    <w:semiHidden/>
    <w:rsid w:val="00936AC8"/>
    <w:rPr>
      <w:rFonts w:ascii="Arial" w:eastAsia="Calibri" w:hAnsi="Arial" w:cs="Times New Roman"/>
      <w:b/>
      <w:bCs/>
      <w:sz w:val="20"/>
      <w:szCs w:val="20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936AC8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936AC8"/>
    <w:rPr>
      <w:b/>
      <w:bCs/>
      <w:sz w:val="20"/>
      <w:szCs w:val="20"/>
    </w:rPr>
  </w:style>
  <w:style w:type="character" w:customStyle="1" w:styleId="af5">
    <w:name w:val="Текст выноски Знак"/>
    <w:basedOn w:val="a0"/>
    <w:link w:val="af6"/>
    <w:uiPriority w:val="99"/>
    <w:semiHidden/>
    <w:rsid w:val="00936AC8"/>
    <w:rPr>
      <w:rFonts w:ascii="Tahoma" w:eastAsia="Calibri" w:hAnsi="Tahoma" w:cs="Times New Roman"/>
      <w:sz w:val="16"/>
      <w:szCs w:val="20"/>
    </w:rPr>
  </w:style>
  <w:style w:type="paragraph" w:styleId="af6">
    <w:name w:val="Balloon Text"/>
    <w:basedOn w:val="a"/>
    <w:link w:val="af5"/>
    <w:uiPriority w:val="99"/>
    <w:semiHidden/>
    <w:unhideWhenUsed/>
    <w:rsid w:val="00936A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18">
    <w:name w:val="Текст выноски Знак1"/>
    <w:basedOn w:val="a0"/>
    <w:uiPriority w:val="99"/>
    <w:semiHidden/>
    <w:rsid w:val="00936AC8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99"/>
    <w:qFormat/>
    <w:rsid w:val="00936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uiPriority w:val="99"/>
    <w:rsid w:val="00936AC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Внимание: Криминал!!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9">
    <w:name w:val="Внимание: недобросовестность!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a">
    <w:name w:val="Основное меню (преемственное)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sz w:val="24"/>
      <w:szCs w:val="24"/>
    </w:rPr>
  </w:style>
  <w:style w:type="paragraph" w:customStyle="1" w:styleId="afb">
    <w:name w:val="Заголовок"/>
    <w:basedOn w:val="afa"/>
    <w:next w:val="a"/>
    <w:uiPriority w:val="99"/>
    <w:rsid w:val="00936AC8"/>
    <w:rPr>
      <w:rFonts w:ascii="Arial" w:hAnsi="Arial" w:cs="Times New Roman"/>
      <w:b/>
      <w:bCs/>
      <w:color w:val="C0C0C0"/>
    </w:rPr>
  </w:style>
  <w:style w:type="paragraph" w:customStyle="1" w:styleId="afc">
    <w:name w:val="Заголовок статьи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d">
    <w:name w:val="Интерактивный заголовок"/>
    <w:basedOn w:val="afb"/>
    <w:next w:val="a"/>
    <w:uiPriority w:val="99"/>
    <w:rsid w:val="00936AC8"/>
    <w:rPr>
      <w:b w:val="0"/>
      <w:bCs w:val="0"/>
      <w:color w:val="auto"/>
      <w:u w:val="single"/>
    </w:rPr>
  </w:style>
  <w:style w:type="paragraph" w:customStyle="1" w:styleId="afe">
    <w:name w:val="Интерфейс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ECE9D8"/>
    </w:rPr>
  </w:style>
  <w:style w:type="paragraph" w:customStyle="1" w:styleId="aff">
    <w:name w:val="Комментарий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936AC8"/>
    <w:pPr>
      <w:ind w:left="0"/>
    </w:pPr>
  </w:style>
  <w:style w:type="paragraph" w:customStyle="1" w:styleId="aff1">
    <w:name w:val="Текст (лев. подпись)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936AC8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936AC8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936AC8"/>
    <w:pPr>
      <w:ind w:left="0"/>
      <w:jc w:val="left"/>
    </w:pPr>
    <w:rPr>
      <w:i w:val="0"/>
      <w:iCs w:val="0"/>
      <w:color w:val="000080"/>
    </w:rPr>
  </w:style>
  <w:style w:type="paragraph" w:customStyle="1" w:styleId="aff6">
    <w:name w:val="Куда обратиться?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f7">
    <w:name w:val="Моноширинный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aff8">
    <w:name w:val="Необходимые документы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f9">
    <w:name w:val="Нормальный (таблица)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fa">
    <w:name w:val="Объект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b">
    <w:name w:val="Оглавление"/>
    <w:basedOn w:val="a3"/>
    <w:next w:val="a"/>
    <w:uiPriority w:val="99"/>
    <w:rsid w:val="00936AC8"/>
    <w:pPr>
      <w:widowControl w:val="0"/>
      <w:ind w:left="140"/>
    </w:pPr>
    <w:rPr>
      <w:rFonts w:ascii="Arial" w:eastAsia="Calibri" w:hAnsi="Arial" w:cs="Times New Roman"/>
      <w:sz w:val="24"/>
      <w:szCs w:val="24"/>
    </w:rPr>
  </w:style>
  <w:style w:type="paragraph" w:customStyle="1" w:styleId="affc">
    <w:name w:val="Переменная часть"/>
    <w:basedOn w:val="afa"/>
    <w:next w:val="a"/>
    <w:uiPriority w:val="99"/>
    <w:rsid w:val="00936AC8"/>
    <w:rPr>
      <w:rFonts w:ascii="Arial" w:hAnsi="Arial" w:cs="Times New Roman"/>
      <w:sz w:val="20"/>
      <w:szCs w:val="20"/>
    </w:rPr>
  </w:style>
  <w:style w:type="paragraph" w:customStyle="1" w:styleId="affd">
    <w:name w:val="Постоянная часть"/>
    <w:basedOn w:val="afa"/>
    <w:next w:val="a"/>
    <w:uiPriority w:val="99"/>
    <w:rsid w:val="00936AC8"/>
    <w:rPr>
      <w:rFonts w:ascii="Arial" w:hAnsi="Arial" w:cs="Times New Roman"/>
      <w:sz w:val="22"/>
      <w:szCs w:val="22"/>
    </w:rPr>
  </w:style>
  <w:style w:type="paragraph" w:customStyle="1" w:styleId="affe">
    <w:name w:val="Пример.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ff">
    <w:name w:val="Примечание."/>
    <w:basedOn w:val="aff"/>
    <w:next w:val="a"/>
    <w:uiPriority w:val="99"/>
    <w:rsid w:val="00936AC8"/>
    <w:pPr>
      <w:ind w:left="0"/>
    </w:pPr>
    <w:rPr>
      <w:i w:val="0"/>
      <w:iCs w:val="0"/>
      <w:color w:val="auto"/>
    </w:rPr>
  </w:style>
  <w:style w:type="paragraph" w:customStyle="1" w:styleId="afff0">
    <w:name w:val="Словарная статья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Times New Roman"/>
      <w:sz w:val="24"/>
      <w:szCs w:val="24"/>
    </w:rPr>
  </w:style>
  <w:style w:type="paragraph" w:customStyle="1" w:styleId="afff2">
    <w:name w:val="Текст в таблице"/>
    <w:basedOn w:val="aff9"/>
    <w:next w:val="a"/>
    <w:uiPriority w:val="99"/>
    <w:rsid w:val="00936AC8"/>
    <w:pPr>
      <w:ind w:firstLine="500"/>
    </w:pPr>
  </w:style>
  <w:style w:type="paragraph" w:customStyle="1" w:styleId="afff3">
    <w:name w:val="Технический комментарий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fff4">
    <w:name w:val="Центрированный (таблица)"/>
    <w:basedOn w:val="aff9"/>
    <w:next w:val="a"/>
    <w:uiPriority w:val="99"/>
    <w:rsid w:val="00936AC8"/>
    <w:pPr>
      <w:jc w:val="center"/>
    </w:pPr>
  </w:style>
  <w:style w:type="paragraph" w:customStyle="1" w:styleId="ConsPlusNonformat">
    <w:name w:val="ConsPlusNonformat"/>
    <w:rsid w:val="00936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936A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936AC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36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ff5">
    <w:name w:val="Знак Знак Знак Знак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rsid w:val="00936A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6">
    <w:name w:val="Абзац списка Знак"/>
    <w:link w:val="19"/>
    <w:uiPriority w:val="99"/>
    <w:locked/>
    <w:rsid w:val="00936AC8"/>
    <w:rPr>
      <w:szCs w:val="20"/>
      <w:lang w:eastAsia="en-US"/>
    </w:rPr>
  </w:style>
  <w:style w:type="paragraph" w:customStyle="1" w:styleId="19">
    <w:name w:val="Абзац списка1"/>
    <w:basedOn w:val="a"/>
    <w:link w:val="afff6"/>
    <w:uiPriority w:val="99"/>
    <w:rsid w:val="00936AC8"/>
    <w:pPr>
      <w:ind w:left="720"/>
      <w:contextualSpacing/>
    </w:pPr>
    <w:rPr>
      <w:szCs w:val="20"/>
      <w:lang w:eastAsia="en-US"/>
    </w:rPr>
  </w:style>
  <w:style w:type="character" w:customStyle="1" w:styleId="110">
    <w:name w:val="1.1. табл Знак"/>
    <w:link w:val="111"/>
    <w:uiPriority w:val="99"/>
    <w:locked/>
    <w:rsid w:val="00936AC8"/>
    <w:rPr>
      <w:rFonts w:ascii="Times New Roman" w:eastAsia="Times New Roman" w:hAnsi="Times New Roman" w:cs="Times New Roman"/>
      <w:color w:val="000000"/>
      <w:sz w:val="18"/>
      <w:szCs w:val="20"/>
      <w:lang w:eastAsia="en-US"/>
    </w:rPr>
  </w:style>
  <w:style w:type="paragraph" w:customStyle="1" w:styleId="111">
    <w:name w:val="1.1. табл"/>
    <w:basedOn w:val="19"/>
    <w:link w:val="110"/>
    <w:uiPriority w:val="99"/>
    <w:rsid w:val="00936AC8"/>
    <w:pPr>
      <w:widowControl w:val="0"/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xl63">
    <w:name w:val="xl63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64">
    <w:name w:val="xl64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65">
    <w:name w:val="xl65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68">
    <w:name w:val="xl68"/>
    <w:basedOn w:val="a"/>
    <w:uiPriority w:val="99"/>
    <w:rsid w:val="00936A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69">
    <w:name w:val="xl69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70">
    <w:name w:val="xl70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936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72">
    <w:name w:val="xl72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74">
    <w:name w:val="xl74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75">
    <w:name w:val="xl75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36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77">
    <w:name w:val="xl77"/>
    <w:basedOn w:val="a"/>
    <w:uiPriority w:val="99"/>
    <w:rsid w:val="00936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79">
    <w:name w:val="xl79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0">
    <w:name w:val="xl80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7030A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1">
    <w:name w:val="xl81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CC0066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2">
    <w:name w:val="xl82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CCFF33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3">
    <w:name w:val="xl83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66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4">
    <w:name w:val="xl84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6">
    <w:name w:val="xl86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7">
    <w:name w:val="xl87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8">
    <w:name w:val="xl88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9">
    <w:name w:val="xl89"/>
    <w:basedOn w:val="a"/>
    <w:uiPriority w:val="99"/>
    <w:rsid w:val="00936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90">
    <w:name w:val="xl90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36AC8"/>
    <w:pPr>
      <w:pBdr>
        <w:top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36AC8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36AC8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36A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36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09">
    <w:name w:val="xl109"/>
    <w:basedOn w:val="a"/>
    <w:uiPriority w:val="99"/>
    <w:rsid w:val="00936A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36A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36AC8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36A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36AC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936AC8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936AC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936A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936AC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936A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936A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936A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1">
    <w:name w:val="xl121"/>
    <w:basedOn w:val="a"/>
    <w:uiPriority w:val="99"/>
    <w:rsid w:val="00936AC8"/>
    <w:pPr>
      <w:pBdr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2">
    <w:name w:val="xl122"/>
    <w:basedOn w:val="a"/>
    <w:uiPriority w:val="99"/>
    <w:rsid w:val="00936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3">
    <w:name w:val="xl123"/>
    <w:basedOn w:val="a"/>
    <w:uiPriority w:val="99"/>
    <w:rsid w:val="00936AC8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6A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5">
    <w:name w:val="xl125"/>
    <w:basedOn w:val="a"/>
    <w:uiPriority w:val="99"/>
    <w:rsid w:val="00936A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6">
    <w:name w:val="xl126"/>
    <w:basedOn w:val="a"/>
    <w:uiPriority w:val="99"/>
    <w:rsid w:val="00936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7">
    <w:name w:val="xl127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8">
    <w:name w:val="xl128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9">
    <w:name w:val="xl129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30">
    <w:name w:val="xl130"/>
    <w:basedOn w:val="a"/>
    <w:uiPriority w:val="99"/>
    <w:rsid w:val="00936AC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31">
    <w:name w:val="xl131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32">
    <w:name w:val="xl132"/>
    <w:basedOn w:val="a"/>
    <w:uiPriority w:val="99"/>
    <w:rsid w:val="00936AC8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33">
    <w:name w:val="xl133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6A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936AC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936A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2">
    <w:name w:val="xl142"/>
    <w:basedOn w:val="a"/>
    <w:uiPriority w:val="99"/>
    <w:rsid w:val="00936A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3">
    <w:name w:val="xl143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4">
    <w:name w:val="xl144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5">
    <w:name w:val="xl145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6">
    <w:name w:val="xl146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7">
    <w:name w:val="xl147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8">
    <w:name w:val="xl148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9">
    <w:name w:val="xl149"/>
    <w:basedOn w:val="a"/>
    <w:uiPriority w:val="99"/>
    <w:rsid w:val="00936AC8"/>
    <w:pPr>
      <w:pBdr>
        <w:top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0">
    <w:name w:val="xl150"/>
    <w:basedOn w:val="a"/>
    <w:uiPriority w:val="99"/>
    <w:rsid w:val="00936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936AC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3">
    <w:name w:val="xl153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4">
    <w:name w:val="xl154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5">
    <w:name w:val="xl155"/>
    <w:basedOn w:val="a"/>
    <w:uiPriority w:val="99"/>
    <w:rsid w:val="00936AC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6">
    <w:name w:val="xl156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7">
    <w:name w:val="xl157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8">
    <w:name w:val="xl158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9">
    <w:name w:val="xl159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0">
    <w:name w:val="xl160"/>
    <w:basedOn w:val="a"/>
    <w:uiPriority w:val="99"/>
    <w:rsid w:val="00936AC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1">
    <w:name w:val="xl161"/>
    <w:basedOn w:val="a"/>
    <w:uiPriority w:val="99"/>
    <w:rsid w:val="00936A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2">
    <w:name w:val="xl162"/>
    <w:basedOn w:val="a"/>
    <w:uiPriority w:val="99"/>
    <w:rsid w:val="00936A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3">
    <w:name w:val="xl163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4">
    <w:name w:val="xl164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5">
    <w:name w:val="xl165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7">
    <w:name w:val="xl167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936AC8"/>
    <w:pPr>
      <w:pBdr>
        <w:top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936AC8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936AC8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936A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936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936A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88">
    <w:name w:val="xl188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89">
    <w:name w:val="xl189"/>
    <w:basedOn w:val="a"/>
    <w:uiPriority w:val="99"/>
    <w:rsid w:val="00936A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90">
    <w:name w:val="xl190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1">
    <w:name w:val="xl191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2">
    <w:name w:val="xl192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3">
    <w:name w:val="xl193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4">
    <w:name w:val="xl194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5">
    <w:name w:val="xl195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6">
    <w:name w:val="xl196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7">
    <w:name w:val="xl197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98">
    <w:name w:val="xl198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2">
    <w:name w:val="Основной текст 21"/>
    <w:basedOn w:val="a"/>
    <w:uiPriority w:val="99"/>
    <w:rsid w:val="00936AC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25">
    <w:name w:val="Знак Знак2 Знак Знак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1a">
    <w:name w:val="Знак Знак1 Знак Знак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link w:val="afff8"/>
    <w:locked/>
    <w:rsid w:val="00936AC8"/>
    <w:rPr>
      <w:b/>
      <w:sz w:val="18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936AC8"/>
    <w:pPr>
      <w:shd w:val="clear" w:color="auto" w:fill="FFFFFF"/>
      <w:spacing w:after="0" w:line="240" w:lineRule="atLeast"/>
    </w:pPr>
    <w:rPr>
      <w:b/>
      <w:sz w:val="18"/>
    </w:rPr>
  </w:style>
  <w:style w:type="character" w:customStyle="1" w:styleId="33">
    <w:name w:val="Основной текст (3)_"/>
    <w:basedOn w:val="a0"/>
    <w:link w:val="311"/>
    <w:locked/>
    <w:rsid w:val="00936AC8"/>
    <w:rPr>
      <w:b/>
      <w:bCs/>
      <w:sz w:val="18"/>
      <w:szCs w:val="18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936AC8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  <w:style w:type="paragraph" w:customStyle="1" w:styleId="ConsPlusTitlePage">
    <w:name w:val="ConsPlusTitlePage"/>
    <w:rsid w:val="00936A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eading1Char">
    <w:name w:val="Heading 1 Char"/>
    <w:basedOn w:val="a0"/>
    <w:uiPriority w:val="99"/>
    <w:rsid w:val="00936AC8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afff9">
    <w:name w:val="Гипертекстовая ссылка"/>
    <w:basedOn w:val="a4"/>
    <w:uiPriority w:val="99"/>
    <w:rsid w:val="00936AC8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a">
    <w:name w:val="Активная гипертекстовая ссылка"/>
    <w:basedOn w:val="afff9"/>
    <w:uiPriority w:val="99"/>
    <w:rsid w:val="00936AC8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b">
    <w:name w:val="Заголовок своего сообщения"/>
    <w:basedOn w:val="a4"/>
    <w:uiPriority w:val="99"/>
    <w:rsid w:val="00936AC8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c">
    <w:name w:val="Заголовок чужого сообщения"/>
    <w:basedOn w:val="a4"/>
    <w:uiPriority w:val="99"/>
    <w:rsid w:val="00936AC8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d">
    <w:name w:val="Найденные слова"/>
    <w:basedOn w:val="a4"/>
    <w:uiPriority w:val="99"/>
    <w:rsid w:val="00936AC8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e">
    <w:name w:val="Не вступил в силу"/>
    <w:basedOn w:val="a4"/>
    <w:uiPriority w:val="99"/>
    <w:rsid w:val="00936AC8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">
    <w:name w:val="Опечатки"/>
    <w:uiPriority w:val="99"/>
    <w:rsid w:val="00936AC8"/>
    <w:rPr>
      <w:color w:val="FF0000"/>
    </w:rPr>
  </w:style>
  <w:style w:type="character" w:customStyle="1" w:styleId="affff0">
    <w:name w:val="Продолжение ссылки"/>
    <w:basedOn w:val="afff9"/>
    <w:uiPriority w:val="99"/>
    <w:rsid w:val="00936AC8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1">
    <w:name w:val="Сравнение редакций"/>
    <w:basedOn w:val="a4"/>
    <w:uiPriority w:val="99"/>
    <w:rsid w:val="00936AC8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2">
    <w:name w:val="Сравнение редакций. Добавленный фрагмент"/>
    <w:uiPriority w:val="99"/>
    <w:rsid w:val="00936AC8"/>
    <w:rPr>
      <w:color w:val="0000FF"/>
    </w:rPr>
  </w:style>
  <w:style w:type="character" w:customStyle="1" w:styleId="affff3">
    <w:name w:val="Сравнение редакций. Удаленный фрагмент"/>
    <w:uiPriority w:val="99"/>
    <w:rsid w:val="00936AC8"/>
    <w:rPr>
      <w:strike/>
      <w:color w:val="808000"/>
    </w:rPr>
  </w:style>
  <w:style w:type="character" w:customStyle="1" w:styleId="affff4">
    <w:name w:val="Утратил силу"/>
    <w:basedOn w:val="a4"/>
    <w:uiPriority w:val="99"/>
    <w:rsid w:val="00936AC8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FontStyle17">
    <w:name w:val="Font Style17"/>
    <w:basedOn w:val="a0"/>
    <w:uiPriority w:val="99"/>
    <w:rsid w:val="00936AC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b">
    <w:name w:val="Основной шрифт абзаца1"/>
    <w:uiPriority w:val="99"/>
    <w:rsid w:val="00936AC8"/>
  </w:style>
  <w:style w:type="character" w:customStyle="1" w:styleId="affff5">
    <w:name w:val="Знак Знак"/>
    <w:uiPriority w:val="99"/>
    <w:rsid w:val="00936AC8"/>
    <w:rPr>
      <w:rFonts w:ascii="Times New Roman" w:hAnsi="Times New Roman" w:cs="Times New Roman" w:hint="default"/>
      <w:sz w:val="24"/>
    </w:rPr>
  </w:style>
  <w:style w:type="table" w:styleId="affff6">
    <w:name w:val="Table Grid"/>
    <w:basedOn w:val="a1"/>
    <w:uiPriority w:val="59"/>
    <w:rsid w:val="00936A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page number"/>
    <w:basedOn w:val="a0"/>
    <w:uiPriority w:val="99"/>
    <w:rsid w:val="00936AC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B1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D1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B842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unhideWhenUsed/>
    <w:qFormat/>
    <w:rsid w:val="00936AC8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3"/>
    </w:pPr>
    <w:rPr>
      <w:rFonts w:ascii="Arial" w:hAnsi="Arial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1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D1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8423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rsid w:val="00936AC8"/>
    <w:rPr>
      <w:rFonts w:ascii="Arial" w:eastAsia="Times New Roman" w:hAnsi="Arial" w:cs="Times New Roman"/>
      <w:sz w:val="24"/>
      <w:szCs w:val="24"/>
    </w:rPr>
  </w:style>
  <w:style w:type="paragraph" w:customStyle="1" w:styleId="formattext">
    <w:name w:val="formattext"/>
    <w:basedOn w:val="a"/>
    <w:rsid w:val="00886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Таблицы (моноширинный)"/>
    <w:basedOn w:val="a"/>
    <w:next w:val="a"/>
    <w:uiPriority w:val="99"/>
    <w:rsid w:val="00BC561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BC561C"/>
    <w:rPr>
      <w:b/>
      <w:color w:val="000080"/>
    </w:rPr>
  </w:style>
  <w:style w:type="paragraph" w:styleId="a5">
    <w:name w:val="Body Text Indent"/>
    <w:basedOn w:val="a"/>
    <w:link w:val="a6"/>
    <w:rsid w:val="006D1F1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D1F1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D1F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D1F1A"/>
  </w:style>
  <w:style w:type="paragraph" w:customStyle="1" w:styleId="a7">
    <w:name w:val="Прижатый влево"/>
    <w:basedOn w:val="a"/>
    <w:next w:val="a"/>
    <w:uiPriority w:val="99"/>
    <w:rsid w:val="002D4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rsid w:val="002D46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936AC8"/>
    <w:rPr>
      <w:rFonts w:ascii="Times New Roman" w:hAnsi="Times New Roman" w:cs="Times New Roman" w:hint="default"/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rsid w:val="00936AC8"/>
    <w:rPr>
      <w:rFonts w:ascii="Courier New" w:eastAsia="Calibri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rsid w:val="00936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36AC8"/>
    <w:rPr>
      <w:rFonts w:ascii="Consolas" w:hAnsi="Consolas"/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a"/>
    <w:uiPriority w:val="99"/>
    <w:semiHidden/>
    <w:locked/>
    <w:rsid w:val="00936AC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9"/>
    <w:uiPriority w:val="99"/>
    <w:semiHidden/>
    <w:unhideWhenUsed/>
    <w:rsid w:val="00936AC8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aliases w:val="Текст сноски-FN Знак1,Footnote Text Char Знак Знак Знак1,Footnote Text Char Знак Знак2,single space Знак1,Текст сноски Знак Знак Знак Знак1,Текст сноски Знак Знак Знак2,Footnote Text Char Знак Знак Знак Знак Знак1"/>
    <w:basedOn w:val="a0"/>
    <w:uiPriority w:val="99"/>
    <w:semiHidden/>
    <w:rsid w:val="00936AC8"/>
    <w:rPr>
      <w:sz w:val="20"/>
      <w:szCs w:val="20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936AC8"/>
    <w:rPr>
      <w:rFonts w:ascii="Arial" w:eastAsia="Calibri" w:hAnsi="Arial" w:cs="Times New Roman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936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936AC8"/>
    <w:rPr>
      <w:sz w:val="20"/>
      <w:szCs w:val="20"/>
    </w:rPr>
  </w:style>
  <w:style w:type="character" w:customStyle="1" w:styleId="ad">
    <w:name w:val="Верхний колонтитул Знак"/>
    <w:basedOn w:val="a0"/>
    <w:link w:val="ae"/>
    <w:uiPriority w:val="99"/>
    <w:rsid w:val="00936AC8"/>
    <w:rPr>
      <w:rFonts w:ascii="Arial" w:eastAsia="Calibri" w:hAnsi="Arial" w:cs="Times New Roman"/>
      <w:sz w:val="24"/>
      <w:szCs w:val="20"/>
    </w:rPr>
  </w:style>
  <w:style w:type="paragraph" w:styleId="ae">
    <w:name w:val="header"/>
    <w:basedOn w:val="a"/>
    <w:link w:val="ad"/>
    <w:uiPriority w:val="99"/>
    <w:unhideWhenUsed/>
    <w:rsid w:val="00936A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customStyle="1" w:styleId="13">
    <w:name w:val="Верхний колонтитул Знак1"/>
    <w:basedOn w:val="a0"/>
    <w:semiHidden/>
    <w:rsid w:val="00936AC8"/>
  </w:style>
  <w:style w:type="character" w:customStyle="1" w:styleId="af">
    <w:name w:val="Нижний колонтитул Знак"/>
    <w:basedOn w:val="a0"/>
    <w:link w:val="af0"/>
    <w:uiPriority w:val="99"/>
    <w:rsid w:val="00936AC8"/>
    <w:rPr>
      <w:rFonts w:ascii="Arial" w:eastAsia="Calibri" w:hAnsi="Arial" w:cs="Times New Roman"/>
      <w:sz w:val="24"/>
      <w:szCs w:val="20"/>
    </w:rPr>
  </w:style>
  <w:style w:type="paragraph" w:styleId="af0">
    <w:name w:val="footer"/>
    <w:basedOn w:val="a"/>
    <w:link w:val="af"/>
    <w:uiPriority w:val="99"/>
    <w:unhideWhenUsed/>
    <w:rsid w:val="00936AC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customStyle="1" w:styleId="14">
    <w:name w:val="Нижний колонтитул Знак1"/>
    <w:basedOn w:val="a0"/>
    <w:semiHidden/>
    <w:rsid w:val="00936AC8"/>
  </w:style>
  <w:style w:type="character" w:customStyle="1" w:styleId="af1">
    <w:name w:val="Основной текст Знак"/>
    <w:basedOn w:val="a0"/>
    <w:link w:val="af2"/>
    <w:uiPriority w:val="99"/>
    <w:rsid w:val="00936AC8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1"/>
    <w:uiPriority w:val="99"/>
    <w:unhideWhenUsed/>
    <w:rsid w:val="00936A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936AC8"/>
  </w:style>
  <w:style w:type="character" w:customStyle="1" w:styleId="16">
    <w:name w:val="Основной текст с отступом Знак1"/>
    <w:basedOn w:val="a0"/>
    <w:semiHidden/>
    <w:rsid w:val="00936AC8"/>
  </w:style>
  <w:style w:type="character" w:customStyle="1" w:styleId="21">
    <w:name w:val="Основной текст 2 Знак"/>
    <w:basedOn w:val="a0"/>
    <w:link w:val="22"/>
    <w:uiPriority w:val="99"/>
    <w:semiHidden/>
    <w:rsid w:val="00936AC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unhideWhenUsed/>
    <w:rsid w:val="00936AC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936AC8"/>
  </w:style>
  <w:style w:type="character" w:customStyle="1" w:styleId="23">
    <w:name w:val="Основной текст с отступом 2 Знак"/>
    <w:basedOn w:val="a0"/>
    <w:link w:val="24"/>
    <w:uiPriority w:val="99"/>
    <w:rsid w:val="00936AC8"/>
    <w:rPr>
      <w:rFonts w:ascii="Arial" w:eastAsia="Calibri" w:hAnsi="Arial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unhideWhenUsed/>
    <w:rsid w:val="00936AC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 w:cs="Times New Roman"/>
      <w:sz w:val="24"/>
      <w:szCs w:val="24"/>
    </w:rPr>
  </w:style>
  <w:style w:type="character" w:customStyle="1" w:styleId="211">
    <w:name w:val="Основной текст с отступом 2 Знак1"/>
    <w:basedOn w:val="a0"/>
    <w:uiPriority w:val="99"/>
    <w:semiHidden/>
    <w:rsid w:val="00936AC8"/>
  </w:style>
  <w:style w:type="character" w:customStyle="1" w:styleId="31">
    <w:name w:val="Основной текст с отступом 3 Знак"/>
    <w:basedOn w:val="a0"/>
    <w:link w:val="32"/>
    <w:uiPriority w:val="99"/>
    <w:rsid w:val="00936AC8"/>
    <w:rPr>
      <w:rFonts w:ascii="Times New Roman" w:eastAsia="Times New Roman" w:hAnsi="Times New Roman" w:cs="Times New Roman"/>
      <w:sz w:val="16"/>
      <w:szCs w:val="16"/>
    </w:rPr>
  </w:style>
  <w:style w:type="paragraph" w:styleId="32">
    <w:name w:val="Body Text Indent 3"/>
    <w:basedOn w:val="a"/>
    <w:link w:val="31"/>
    <w:uiPriority w:val="99"/>
    <w:unhideWhenUsed/>
    <w:rsid w:val="00936AC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36AC8"/>
    <w:rPr>
      <w:sz w:val="16"/>
      <w:szCs w:val="16"/>
    </w:rPr>
  </w:style>
  <w:style w:type="character" w:customStyle="1" w:styleId="af3">
    <w:name w:val="Тема примечания Знак"/>
    <w:basedOn w:val="ab"/>
    <w:link w:val="af4"/>
    <w:uiPriority w:val="99"/>
    <w:semiHidden/>
    <w:rsid w:val="00936AC8"/>
    <w:rPr>
      <w:rFonts w:ascii="Arial" w:eastAsia="Calibri" w:hAnsi="Arial" w:cs="Times New Roman"/>
      <w:b/>
      <w:bCs/>
      <w:sz w:val="20"/>
      <w:szCs w:val="20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936AC8"/>
    <w:rPr>
      <w:b/>
      <w:bCs/>
    </w:rPr>
  </w:style>
  <w:style w:type="character" w:customStyle="1" w:styleId="17">
    <w:name w:val="Тема примечания Знак1"/>
    <w:basedOn w:val="12"/>
    <w:uiPriority w:val="99"/>
    <w:semiHidden/>
    <w:rsid w:val="00936AC8"/>
    <w:rPr>
      <w:b/>
      <w:bCs/>
      <w:sz w:val="20"/>
      <w:szCs w:val="20"/>
    </w:rPr>
  </w:style>
  <w:style w:type="character" w:customStyle="1" w:styleId="af5">
    <w:name w:val="Текст выноски Знак"/>
    <w:basedOn w:val="a0"/>
    <w:link w:val="af6"/>
    <w:uiPriority w:val="99"/>
    <w:semiHidden/>
    <w:rsid w:val="00936AC8"/>
    <w:rPr>
      <w:rFonts w:ascii="Tahoma" w:eastAsia="Calibri" w:hAnsi="Tahoma" w:cs="Times New Roman"/>
      <w:sz w:val="16"/>
      <w:szCs w:val="20"/>
    </w:rPr>
  </w:style>
  <w:style w:type="paragraph" w:styleId="af6">
    <w:name w:val="Balloon Text"/>
    <w:basedOn w:val="a"/>
    <w:link w:val="af5"/>
    <w:uiPriority w:val="99"/>
    <w:semiHidden/>
    <w:unhideWhenUsed/>
    <w:rsid w:val="00936AC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imes New Roman"/>
      <w:sz w:val="16"/>
      <w:szCs w:val="20"/>
    </w:rPr>
  </w:style>
  <w:style w:type="character" w:customStyle="1" w:styleId="18">
    <w:name w:val="Текст выноски Знак1"/>
    <w:basedOn w:val="a0"/>
    <w:uiPriority w:val="99"/>
    <w:semiHidden/>
    <w:rsid w:val="00936AC8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99"/>
    <w:qFormat/>
    <w:rsid w:val="00936A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uiPriority w:val="99"/>
    <w:rsid w:val="00936AC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Внимание: Криминал!!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9">
    <w:name w:val="Внимание: недобросовестность!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a">
    <w:name w:val="Основное меню (преемственное)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sz w:val="24"/>
      <w:szCs w:val="24"/>
    </w:rPr>
  </w:style>
  <w:style w:type="paragraph" w:customStyle="1" w:styleId="afb">
    <w:name w:val="Заголовок"/>
    <w:basedOn w:val="afa"/>
    <w:next w:val="a"/>
    <w:uiPriority w:val="99"/>
    <w:rsid w:val="00936AC8"/>
    <w:rPr>
      <w:rFonts w:ascii="Arial" w:hAnsi="Arial" w:cs="Times New Roman"/>
      <w:b/>
      <w:bCs/>
      <w:color w:val="C0C0C0"/>
    </w:rPr>
  </w:style>
  <w:style w:type="paragraph" w:customStyle="1" w:styleId="afc">
    <w:name w:val="Заголовок статьи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d">
    <w:name w:val="Интерактивный заголовок"/>
    <w:basedOn w:val="afb"/>
    <w:next w:val="a"/>
    <w:uiPriority w:val="99"/>
    <w:rsid w:val="00936AC8"/>
    <w:rPr>
      <w:b w:val="0"/>
      <w:bCs w:val="0"/>
      <w:color w:val="auto"/>
      <w:u w:val="single"/>
    </w:rPr>
  </w:style>
  <w:style w:type="paragraph" w:customStyle="1" w:styleId="afe">
    <w:name w:val="Интерфейс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ECE9D8"/>
    </w:rPr>
  </w:style>
  <w:style w:type="paragraph" w:customStyle="1" w:styleId="aff">
    <w:name w:val="Комментарий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Times New Roman"/>
      <w:i/>
      <w:iCs/>
      <w:color w:val="800080"/>
      <w:sz w:val="24"/>
      <w:szCs w:val="24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936AC8"/>
    <w:pPr>
      <w:ind w:left="0"/>
    </w:pPr>
  </w:style>
  <w:style w:type="paragraph" w:customStyle="1" w:styleId="aff1">
    <w:name w:val="Текст (лев. подпись)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936AC8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Calibri" w:hAnsi="Arial" w:cs="Times New Roman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936AC8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936AC8"/>
    <w:pPr>
      <w:ind w:left="0"/>
      <w:jc w:val="left"/>
    </w:pPr>
    <w:rPr>
      <w:i w:val="0"/>
      <w:iCs w:val="0"/>
      <w:color w:val="000080"/>
    </w:rPr>
  </w:style>
  <w:style w:type="paragraph" w:customStyle="1" w:styleId="aff6">
    <w:name w:val="Куда обратиться?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f7">
    <w:name w:val="Моноширинный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4"/>
      <w:szCs w:val="24"/>
    </w:rPr>
  </w:style>
  <w:style w:type="paragraph" w:customStyle="1" w:styleId="aff8">
    <w:name w:val="Необходимые документы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f9">
    <w:name w:val="Нормальный (таблица)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fa">
    <w:name w:val="Объект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b">
    <w:name w:val="Оглавление"/>
    <w:basedOn w:val="a3"/>
    <w:next w:val="a"/>
    <w:uiPriority w:val="99"/>
    <w:rsid w:val="00936AC8"/>
    <w:pPr>
      <w:widowControl w:val="0"/>
      <w:ind w:left="140"/>
    </w:pPr>
    <w:rPr>
      <w:rFonts w:ascii="Arial" w:eastAsia="Calibri" w:hAnsi="Arial" w:cs="Times New Roman"/>
      <w:sz w:val="24"/>
      <w:szCs w:val="24"/>
    </w:rPr>
  </w:style>
  <w:style w:type="paragraph" w:customStyle="1" w:styleId="affc">
    <w:name w:val="Переменная часть"/>
    <w:basedOn w:val="afa"/>
    <w:next w:val="a"/>
    <w:uiPriority w:val="99"/>
    <w:rsid w:val="00936AC8"/>
    <w:rPr>
      <w:rFonts w:ascii="Arial" w:hAnsi="Arial" w:cs="Times New Roman"/>
      <w:sz w:val="20"/>
      <w:szCs w:val="20"/>
    </w:rPr>
  </w:style>
  <w:style w:type="paragraph" w:customStyle="1" w:styleId="affd">
    <w:name w:val="Постоянная часть"/>
    <w:basedOn w:val="afa"/>
    <w:next w:val="a"/>
    <w:uiPriority w:val="99"/>
    <w:rsid w:val="00936AC8"/>
    <w:rPr>
      <w:rFonts w:ascii="Arial" w:hAnsi="Arial" w:cs="Times New Roman"/>
      <w:sz w:val="22"/>
      <w:szCs w:val="22"/>
    </w:rPr>
  </w:style>
  <w:style w:type="paragraph" w:customStyle="1" w:styleId="affe">
    <w:name w:val="Пример.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ff">
    <w:name w:val="Примечание."/>
    <w:basedOn w:val="aff"/>
    <w:next w:val="a"/>
    <w:uiPriority w:val="99"/>
    <w:rsid w:val="00936AC8"/>
    <w:pPr>
      <w:ind w:left="0"/>
    </w:pPr>
    <w:rPr>
      <w:i w:val="0"/>
      <w:iCs w:val="0"/>
      <w:color w:val="auto"/>
    </w:rPr>
  </w:style>
  <w:style w:type="paragraph" w:customStyle="1" w:styleId="afff0">
    <w:name w:val="Словарная статья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Calibri" w:hAnsi="Arial" w:cs="Times New Roman"/>
      <w:sz w:val="24"/>
      <w:szCs w:val="24"/>
    </w:rPr>
  </w:style>
  <w:style w:type="paragraph" w:customStyle="1" w:styleId="afff2">
    <w:name w:val="Текст в таблице"/>
    <w:basedOn w:val="aff9"/>
    <w:next w:val="a"/>
    <w:uiPriority w:val="99"/>
    <w:rsid w:val="00936AC8"/>
    <w:pPr>
      <w:ind w:firstLine="500"/>
    </w:pPr>
  </w:style>
  <w:style w:type="paragraph" w:customStyle="1" w:styleId="afff3">
    <w:name w:val="Технический комментарий"/>
    <w:basedOn w:val="a"/>
    <w:next w:val="a"/>
    <w:uiPriority w:val="99"/>
    <w:rsid w:val="00936A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customStyle="1" w:styleId="afff4">
    <w:name w:val="Центрированный (таблица)"/>
    <w:basedOn w:val="aff9"/>
    <w:next w:val="a"/>
    <w:uiPriority w:val="99"/>
    <w:rsid w:val="00936AC8"/>
    <w:pPr>
      <w:jc w:val="center"/>
    </w:pPr>
  </w:style>
  <w:style w:type="paragraph" w:customStyle="1" w:styleId="ConsPlusNonformat">
    <w:name w:val="ConsPlusNonformat"/>
    <w:rsid w:val="00936A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936A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936AC8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936A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fff5">
    <w:name w:val="Знак Знак Знак Знак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rsid w:val="00936A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6">
    <w:name w:val="Абзац списка Знак"/>
    <w:link w:val="19"/>
    <w:uiPriority w:val="99"/>
    <w:locked/>
    <w:rsid w:val="00936AC8"/>
    <w:rPr>
      <w:szCs w:val="20"/>
      <w:lang w:eastAsia="en-US"/>
    </w:rPr>
  </w:style>
  <w:style w:type="paragraph" w:customStyle="1" w:styleId="19">
    <w:name w:val="Абзац списка1"/>
    <w:basedOn w:val="a"/>
    <w:link w:val="afff6"/>
    <w:uiPriority w:val="99"/>
    <w:rsid w:val="00936AC8"/>
    <w:pPr>
      <w:ind w:left="720"/>
      <w:contextualSpacing/>
    </w:pPr>
    <w:rPr>
      <w:szCs w:val="20"/>
      <w:lang w:eastAsia="en-US"/>
    </w:rPr>
  </w:style>
  <w:style w:type="character" w:customStyle="1" w:styleId="110">
    <w:name w:val="1.1. табл Знак"/>
    <w:link w:val="111"/>
    <w:uiPriority w:val="99"/>
    <w:locked/>
    <w:rsid w:val="00936AC8"/>
    <w:rPr>
      <w:rFonts w:ascii="Times New Roman" w:eastAsia="Times New Roman" w:hAnsi="Times New Roman" w:cs="Times New Roman"/>
      <w:color w:val="000000"/>
      <w:sz w:val="18"/>
      <w:szCs w:val="20"/>
      <w:lang w:eastAsia="en-US"/>
    </w:rPr>
  </w:style>
  <w:style w:type="paragraph" w:customStyle="1" w:styleId="111">
    <w:name w:val="1.1. табл"/>
    <w:basedOn w:val="19"/>
    <w:link w:val="110"/>
    <w:uiPriority w:val="99"/>
    <w:rsid w:val="00936AC8"/>
    <w:pPr>
      <w:widowControl w:val="0"/>
      <w:tabs>
        <w:tab w:val="left" w:pos="426"/>
        <w:tab w:val="num" w:pos="1440"/>
      </w:tabs>
      <w:autoSpaceDE w:val="0"/>
      <w:autoSpaceDN w:val="0"/>
      <w:adjustRightInd w:val="0"/>
      <w:spacing w:after="0" w:line="240" w:lineRule="auto"/>
      <w:ind w:left="0" w:hanging="36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customStyle="1" w:styleId="xl63">
    <w:name w:val="xl63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64">
    <w:name w:val="xl64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65">
    <w:name w:val="xl65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6">
    <w:name w:val="xl66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67">
    <w:name w:val="xl67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68">
    <w:name w:val="xl68"/>
    <w:basedOn w:val="a"/>
    <w:uiPriority w:val="99"/>
    <w:rsid w:val="00936A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69">
    <w:name w:val="xl69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70">
    <w:name w:val="xl70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936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72">
    <w:name w:val="xl72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74">
    <w:name w:val="xl74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75">
    <w:name w:val="xl75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936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77">
    <w:name w:val="xl77"/>
    <w:basedOn w:val="a"/>
    <w:uiPriority w:val="99"/>
    <w:rsid w:val="00936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79">
    <w:name w:val="xl79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0">
    <w:name w:val="xl80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7030A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1">
    <w:name w:val="xl81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CC0066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2">
    <w:name w:val="xl82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CCFF33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3">
    <w:name w:val="xl83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66FFFF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4">
    <w:name w:val="xl84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6">
    <w:name w:val="xl86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7">
    <w:name w:val="xl87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8">
    <w:name w:val="xl88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89">
    <w:name w:val="xl89"/>
    <w:basedOn w:val="a"/>
    <w:uiPriority w:val="99"/>
    <w:rsid w:val="00936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90">
    <w:name w:val="xl90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93">
    <w:name w:val="xl93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936AC8"/>
    <w:pPr>
      <w:pBdr>
        <w:top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936AC8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936AC8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936AC8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936A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936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09">
    <w:name w:val="xl109"/>
    <w:basedOn w:val="a"/>
    <w:uiPriority w:val="99"/>
    <w:rsid w:val="00936A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936AC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936AC8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936AC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936AC8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"/>
    <w:uiPriority w:val="99"/>
    <w:rsid w:val="00936AC8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936AC8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936A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"/>
    <w:uiPriority w:val="99"/>
    <w:rsid w:val="00936AC8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936A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19">
    <w:name w:val="xl119"/>
    <w:basedOn w:val="a"/>
    <w:uiPriority w:val="99"/>
    <w:rsid w:val="00936A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936A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1">
    <w:name w:val="xl121"/>
    <w:basedOn w:val="a"/>
    <w:uiPriority w:val="99"/>
    <w:rsid w:val="00936AC8"/>
    <w:pPr>
      <w:pBdr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2">
    <w:name w:val="xl122"/>
    <w:basedOn w:val="a"/>
    <w:uiPriority w:val="99"/>
    <w:rsid w:val="00936A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3">
    <w:name w:val="xl123"/>
    <w:basedOn w:val="a"/>
    <w:uiPriority w:val="99"/>
    <w:rsid w:val="00936AC8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24">
    <w:name w:val="xl124"/>
    <w:basedOn w:val="a"/>
    <w:uiPriority w:val="99"/>
    <w:rsid w:val="00936A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5">
    <w:name w:val="xl125"/>
    <w:basedOn w:val="a"/>
    <w:uiPriority w:val="99"/>
    <w:rsid w:val="00936AC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6">
    <w:name w:val="xl126"/>
    <w:basedOn w:val="a"/>
    <w:uiPriority w:val="99"/>
    <w:rsid w:val="00936A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7">
    <w:name w:val="xl127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8">
    <w:name w:val="xl128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29">
    <w:name w:val="xl129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30">
    <w:name w:val="xl130"/>
    <w:basedOn w:val="a"/>
    <w:uiPriority w:val="99"/>
    <w:rsid w:val="00936AC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31">
    <w:name w:val="xl131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32">
    <w:name w:val="xl132"/>
    <w:basedOn w:val="a"/>
    <w:uiPriority w:val="99"/>
    <w:rsid w:val="00936AC8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33">
    <w:name w:val="xl133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4">
    <w:name w:val="xl134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5">
    <w:name w:val="xl135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6">
    <w:name w:val="xl136"/>
    <w:basedOn w:val="a"/>
    <w:uiPriority w:val="99"/>
    <w:rsid w:val="00936A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37">
    <w:name w:val="xl137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Calibri" w:hAnsi="Courier New" w:cs="Courier New"/>
      <w:sz w:val="16"/>
      <w:szCs w:val="16"/>
    </w:rPr>
  </w:style>
  <w:style w:type="paragraph" w:customStyle="1" w:styleId="xl138">
    <w:name w:val="xl138"/>
    <w:basedOn w:val="a"/>
    <w:uiPriority w:val="99"/>
    <w:rsid w:val="00936AC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Courier New" w:eastAsia="Calibri" w:hAnsi="Courier New" w:cs="Courier New"/>
      <w:sz w:val="16"/>
      <w:szCs w:val="16"/>
    </w:rPr>
  </w:style>
  <w:style w:type="paragraph" w:customStyle="1" w:styleId="xl139">
    <w:name w:val="xl139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Courier New" w:eastAsia="Calibri" w:hAnsi="Courier New" w:cs="Courier New"/>
      <w:sz w:val="16"/>
      <w:szCs w:val="16"/>
    </w:rPr>
  </w:style>
  <w:style w:type="paragraph" w:customStyle="1" w:styleId="xl140">
    <w:name w:val="xl140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Courier New" w:eastAsia="Calibri" w:hAnsi="Courier New" w:cs="Courier New"/>
      <w:sz w:val="16"/>
      <w:szCs w:val="16"/>
    </w:rPr>
  </w:style>
  <w:style w:type="paragraph" w:customStyle="1" w:styleId="xl141">
    <w:name w:val="xl141"/>
    <w:basedOn w:val="a"/>
    <w:uiPriority w:val="99"/>
    <w:rsid w:val="00936A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2">
    <w:name w:val="xl142"/>
    <w:basedOn w:val="a"/>
    <w:uiPriority w:val="99"/>
    <w:rsid w:val="00936A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3">
    <w:name w:val="xl143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4">
    <w:name w:val="xl144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5">
    <w:name w:val="xl145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6">
    <w:name w:val="xl146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7">
    <w:name w:val="xl147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8">
    <w:name w:val="xl148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49">
    <w:name w:val="xl149"/>
    <w:basedOn w:val="a"/>
    <w:uiPriority w:val="99"/>
    <w:rsid w:val="00936AC8"/>
    <w:pPr>
      <w:pBdr>
        <w:top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0">
    <w:name w:val="xl150"/>
    <w:basedOn w:val="a"/>
    <w:uiPriority w:val="99"/>
    <w:rsid w:val="00936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51">
    <w:name w:val="xl151"/>
    <w:basedOn w:val="a"/>
    <w:uiPriority w:val="99"/>
    <w:rsid w:val="00936AC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52">
    <w:name w:val="xl152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3">
    <w:name w:val="xl153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4">
    <w:name w:val="xl154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5">
    <w:name w:val="xl155"/>
    <w:basedOn w:val="a"/>
    <w:uiPriority w:val="99"/>
    <w:rsid w:val="00936AC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6">
    <w:name w:val="xl156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7">
    <w:name w:val="xl157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8">
    <w:name w:val="xl158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59">
    <w:name w:val="xl159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0">
    <w:name w:val="xl160"/>
    <w:basedOn w:val="a"/>
    <w:uiPriority w:val="99"/>
    <w:rsid w:val="00936AC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1">
    <w:name w:val="xl161"/>
    <w:basedOn w:val="a"/>
    <w:uiPriority w:val="99"/>
    <w:rsid w:val="00936AC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2">
    <w:name w:val="xl162"/>
    <w:basedOn w:val="a"/>
    <w:uiPriority w:val="99"/>
    <w:rsid w:val="00936A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3">
    <w:name w:val="xl163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4">
    <w:name w:val="xl164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5">
    <w:name w:val="xl165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66">
    <w:name w:val="xl166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67">
    <w:name w:val="xl167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8">
    <w:name w:val="xl168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69">
    <w:name w:val="xl169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0">
    <w:name w:val="xl170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1">
    <w:name w:val="xl171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2">
    <w:name w:val="xl172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936AC8"/>
    <w:pPr>
      <w:pBdr>
        <w:top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936AC8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936AC8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1">
    <w:name w:val="xl181"/>
    <w:basedOn w:val="a"/>
    <w:uiPriority w:val="99"/>
    <w:rsid w:val="00936AC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2">
    <w:name w:val="xl182"/>
    <w:basedOn w:val="a"/>
    <w:uiPriority w:val="99"/>
    <w:rsid w:val="00936AC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3">
    <w:name w:val="xl183"/>
    <w:basedOn w:val="a"/>
    <w:uiPriority w:val="99"/>
    <w:rsid w:val="00936A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4">
    <w:name w:val="xl184"/>
    <w:basedOn w:val="a"/>
    <w:uiPriority w:val="99"/>
    <w:rsid w:val="00936AC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5">
    <w:name w:val="xl185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6">
    <w:name w:val="xl186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color w:val="000000"/>
      <w:sz w:val="16"/>
      <w:szCs w:val="16"/>
    </w:rPr>
  </w:style>
  <w:style w:type="paragraph" w:customStyle="1" w:styleId="xl187">
    <w:name w:val="xl187"/>
    <w:basedOn w:val="a"/>
    <w:uiPriority w:val="99"/>
    <w:rsid w:val="00936AC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88">
    <w:name w:val="xl188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89">
    <w:name w:val="xl189"/>
    <w:basedOn w:val="a"/>
    <w:uiPriority w:val="99"/>
    <w:rsid w:val="00936AC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90">
    <w:name w:val="xl190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1">
    <w:name w:val="xl191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2">
    <w:name w:val="xl192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3">
    <w:name w:val="xl193"/>
    <w:basedOn w:val="a"/>
    <w:uiPriority w:val="99"/>
    <w:rsid w:val="00936AC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4">
    <w:name w:val="xl194"/>
    <w:basedOn w:val="a"/>
    <w:uiPriority w:val="99"/>
    <w:rsid w:val="00936AC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5">
    <w:name w:val="xl195"/>
    <w:basedOn w:val="a"/>
    <w:uiPriority w:val="99"/>
    <w:rsid w:val="00936AC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6">
    <w:name w:val="xl196"/>
    <w:basedOn w:val="a"/>
    <w:uiPriority w:val="99"/>
    <w:rsid w:val="00936AC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16"/>
      <w:szCs w:val="16"/>
    </w:rPr>
  </w:style>
  <w:style w:type="paragraph" w:customStyle="1" w:styleId="xl197">
    <w:name w:val="xl197"/>
    <w:basedOn w:val="a"/>
    <w:uiPriority w:val="99"/>
    <w:rsid w:val="00936AC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xl198">
    <w:name w:val="xl198"/>
    <w:basedOn w:val="a"/>
    <w:uiPriority w:val="99"/>
    <w:rsid w:val="00936AC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2">
    <w:name w:val="Основной текст 21"/>
    <w:basedOn w:val="a"/>
    <w:uiPriority w:val="99"/>
    <w:rsid w:val="00936AC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6"/>
      <w:szCs w:val="24"/>
      <w:lang w:eastAsia="ar-SA"/>
    </w:rPr>
  </w:style>
  <w:style w:type="paragraph" w:customStyle="1" w:styleId="25">
    <w:name w:val="Знак Знак2 Знак Знак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1a">
    <w:name w:val="Знак Знак1 Знак Знак"/>
    <w:basedOn w:val="a"/>
    <w:uiPriority w:val="99"/>
    <w:rsid w:val="00936AC8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fff7">
    <w:name w:val="Подпись к таблице_"/>
    <w:link w:val="afff8"/>
    <w:locked/>
    <w:rsid w:val="00936AC8"/>
    <w:rPr>
      <w:b/>
      <w:sz w:val="18"/>
      <w:shd w:val="clear" w:color="auto" w:fill="FFFFFF"/>
    </w:rPr>
  </w:style>
  <w:style w:type="paragraph" w:customStyle="1" w:styleId="afff8">
    <w:name w:val="Подпись к таблице"/>
    <w:basedOn w:val="a"/>
    <w:link w:val="afff7"/>
    <w:rsid w:val="00936AC8"/>
    <w:pPr>
      <w:shd w:val="clear" w:color="auto" w:fill="FFFFFF"/>
      <w:spacing w:after="0" w:line="240" w:lineRule="atLeast"/>
    </w:pPr>
    <w:rPr>
      <w:b/>
      <w:sz w:val="18"/>
    </w:rPr>
  </w:style>
  <w:style w:type="character" w:customStyle="1" w:styleId="33">
    <w:name w:val="Основной текст (3)_"/>
    <w:basedOn w:val="a0"/>
    <w:link w:val="311"/>
    <w:locked/>
    <w:rsid w:val="00936AC8"/>
    <w:rPr>
      <w:b/>
      <w:bCs/>
      <w:sz w:val="18"/>
      <w:szCs w:val="18"/>
      <w:shd w:val="clear" w:color="auto" w:fill="FFFFFF"/>
    </w:rPr>
  </w:style>
  <w:style w:type="paragraph" w:customStyle="1" w:styleId="311">
    <w:name w:val="Основной текст (3)1"/>
    <w:basedOn w:val="a"/>
    <w:link w:val="33"/>
    <w:rsid w:val="00936AC8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  <w:style w:type="paragraph" w:customStyle="1" w:styleId="ConsPlusTitlePage">
    <w:name w:val="ConsPlusTitlePage"/>
    <w:rsid w:val="00936AC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eading1Char">
    <w:name w:val="Heading 1 Char"/>
    <w:basedOn w:val="a0"/>
    <w:uiPriority w:val="99"/>
    <w:rsid w:val="00936AC8"/>
    <w:rPr>
      <w:rFonts w:ascii="Cambria" w:hAnsi="Cambria" w:cs="Times New Roman" w:hint="default"/>
      <w:b/>
      <w:bCs/>
      <w:kern w:val="32"/>
      <w:sz w:val="32"/>
      <w:szCs w:val="32"/>
    </w:rPr>
  </w:style>
  <w:style w:type="character" w:customStyle="1" w:styleId="afff9">
    <w:name w:val="Гипертекстовая ссылка"/>
    <w:basedOn w:val="a4"/>
    <w:uiPriority w:val="99"/>
    <w:rsid w:val="00936AC8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a">
    <w:name w:val="Активная гипертекстовая ссылка"/>
    <w:basedOn w:val="afff9"/>
    <w:uiPriority w:val="99"/>
    <w:rsid w:val="00936AC8"/>
    <w:rPr>
      <w:rFonts w:ascii="Times New Roman" w:hAnsi="Times New Roman" w:cs="Times New Roman" w:hint="default"/>
      <w:b/>
      <w:bCs w:val="0"/>
      <w:color w:val="008000"/>
      <w:u w:val="single"/>
    </w:rPr>
  </w:style>
  <w:style w:type="character" w:customStyle="1" w:styleId="afffb">
    <w:name w:val="Заголовок своего сообщения"/>
    <w:basedOn w:val="a4"/>
    <w:uiPriority w:val="99"/>
    <w:rsid w:val="00936AC8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c">
    <w:name w:val="Заголовок чужого сообщения"/>
    <w:basedOn w:val="a4"/>
    <w:uiPriority w:val="99"/>
    <w:rsid w:val="00936AC8"/>
    <w:rPr>
      <w:rFonts w:ascii="Times New Roman" w:hAnsi="Times New Roman" w:cs="Times New Roman" w:hint="default"/>
      <w:b/>
      <w:bCs w:val="0"/>
      <w:color w:val="FF0000"/>
    </w:rPr>
  </w:style>
  <w:style w:type="character" w:customStyle="1" w:styleId="afffd">
    <w:name w:val="Найденные слова"/>
    <w:basedOn w:val="a4"/>
    <w:uiPriority w:val="99"/>
    <w:rsid w:val="00936AC8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e">
    <w:name w:val="Не вступил в силу"/>
    <w:basedOn w:val="a4"/>
    <w:uiPriority w:val="99"/>
    <w:rsid w:val="00936AC8"/>
    <w:rPr>
      <w:rFonts w:ascii="Times New Roman" w:hAnsi="Times New Roman" w:cs="Times New Roman" w:hint="default"/>
      <w:b/>
      <w:bCs w:val="0"/>
      <w:color w:val="008080"/>
    </w:rPr>
  </w:style>
  <w:style w:type="character" w:customStyle="1" w:styleId="affff">
    <w:name w:val="Опечатки"/>
    <w:uiPriority w:val="99"/>
    <w:rsid w:val="00936AC8"/>
    <w:rPr>
      <w:color w:val="FF0000"/>
    </w:rPr>
  </w:style>
  <w:style w:type="character" w:customStyle="1" w:styleId="affff0">
    <w:name w:val="Продолжение ссылки"/>
    <w:basedOn w:val="afff9"/>
    <w:uiPriority w:val="99"/>
    <w:rsid w:val="00936AC8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ffff1">
    <w:name w:val="Сравнение редакций"/>
    <w:basedOn w:val="a4"/>
    <w:uiPriority w:val="99"/>
    <w:rsid w:val="00936AC8"/>
    <w:rPr>
      <w:rFonts w:ascii="Times New Roman" w:hAnsi="Times New Roman" w:cs="Times New Roman" w:hint="default"/>
      <w:b/>
      <w:bCs w:val="0"/>
      <w:color w:val="000080"/>
    </w:rPr>
  </w:style>
  <w:style w:type="character" w:customStyle="1" w:styleId="affff2">
    <w:name w:val="Сравнение редакций. Добавленный фрагмент"/>
    <w:uiPriority w:val="99"/>
    <w:rsid w:val="00936AC8"/>
    <w:rPr>
      <w:color w:val="0000FF"/>
    </w:rPr>
  </w:style>
  <w:style w:type="character" w:customStyle="1" w:styleId="affff3">
    <w:name w:val="Сравнение редакций. Удаленный фрагмент"/>
    <w:uiPriority w:val="99"/>
    <w:rsid w:val="00936AC8"/>
    <w:rPr>
      <w:strike/>
      <w:color w:val="808000"/>
    </w:rPr>
  </w:style>
  <w:style w:type="character" w:customStyle="1" w:styleId="affff4">
    <w:name w:val="Утратил силу"/>
    <w:basedOn w:val="a4"/>
    <w:uiPriority w:val="99"/>
    <w:rsid w:val="00936AC8"/>
    <w:rPr>
      <w:rFonts w:ascii="Times New Roman" w:hAnsi="Times New Roman" w:cs="Times New Roman" w:hint="default"/>
      <w:b/>
      <w:bCs w:val="0"/>
      <w:strike/>
      <w:color w:val="808000"/>
    </w:rPr>
  </w:style>
  <w:style w:type="character" w:customStyle="1" w:styleId="FontStyle17">
    <w:name w:val="Font Style17"/>
    <w:basedOn w:val="a0"/>
    <w:uiPriority w:val="99"/>
    <w:rsid w:val="00936AC8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b">
    <w:name w:val="Основной шрифт абзаца1"/>
    <w:uiPriority w:val="99"/>
    <w:rsid w:val="00936AC8"/>
  </w:style>
  <w:style w:type="character" w:customStyle="1" w:styleId="affff5">
    <w:name w:val="Знак Знак"/>
    <w:uiPriority w:val="99"/>
    <w:rsid w:val="00936AC8"/>
    <w:rPr>
      <w:rFonts w:ascii="Times New Roman" w:hAnsi="Times New Roman" w:cs="Times New Roman" w:hint="default"/>
      <w:sz w:val="24"/>
    </w:rPr>
  </w:style>
  <w:style w:type="table" w:styleId="affff6">
    <w:name w:val="Table Grid"/>
    <w:basedOn w:val="a1"/>
    <w:uiPriority w:val="59"/>
    <w:rsid w:val="00936A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7">
    <w:name w:val="page number"/>
    <w:basedOn w:val="a0"/>
    <w:uiPriority w:val="99"/>
    <w:rsid w:val="00936AC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7DB68667EA4E94911398EEE069C4B2009D7D3B6734C3067A08B1A3472x2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707DB68667EA4E94911398EEE069C4B2009D7D3B6734C3067A08B1A3472x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07DB68667EA4E94911398EEE069C4B2009D7D3B6734C3067A08B1A3472x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3DD1-38B5-42B9-A8E6-D348131E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5</Pages>
  <Words>13256</Words>
  <Characters>75560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Ялфимова</dc:creator>
  <cp:keywords/>
  <dc:description/>
  <cp:lastModifiedBy>Мария Краснова</cp:lastModifiedBy>
  <cp:revision>3</cp:revision>
  <cp:lastPrinted>2016-09-29T07:41:00Z</cp:lastPrinted>
  <dcterms:created xsi:type="dcterms:W3CDTF">2016-10-14T07:37:00Z</dcterms:created>
  <dcterms:modified xsi:type="dcterms:W3CDTF">2016-11-07T08:40:00Z</dcterms:modified>
</cp:coreProperties>
</file>